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7EE23" w14:textId="7ED56C64" w:rsidR="009859FD" w:rsidRDefault="009859FD" w:rsidP="000D505F">
      <w:pPr>
        <w:spacing w:after="0" w:line="240" w:lineRule="auto"/>
        <w:contextualSpacing/>
        <w:jc w:val="both"/>
        <w:rPr>
          <w:rFonts w:ascii="DIN Next LT Pro Condensed" w:hAnsi="DIN Next LT Pro Condensed" w:cs="Arial"/>
        </w:rPr>
      </w:pPr>
    </w:p>
    <w:p w14:paraId="734EEB43" w14:textId="1847F572" w:rsidR="009859FD" w:rsidRDefault="009859FD" w:rsidP="000D505F">
      <w:pPr>
        <w:spacing w:after="0" w:line="240" w:lineRule="auto"/>
        <w:contextualSpacing/>
        <w:jc w:val="both"/>
        <w:rPr>
          <w:rFonts w:ascii="DIN Next LT Pro Condensed" w:hAnsi="DIN Next LT Pro Condensed" w:cs="Arial"/>
        </w:rPr>
      </w:pPr>
    </w:p>
    <w:p w14:paraId="7E7A965D" w14:textId="2CB15F00" w:rsidR="009859FD" w:rsidRDefault="009859FD" w:rsidP="000D505F">
      <w:pPr>
        <w:spacing w:after="0" w:line="240" w:lineRule="auto"/>
        <w:contextualSpacing/>
        <w:jc w:val="both"/>
        <w:rPr>
          <w:rFonts w:ascii="DIN Next LT Pro Condensed" w:hAnsi="DIN Next LT Pro Condensed" w:cs="Arial"/>
        </w:rPr>
      </w:pPr>
    </w:p>
    <w:p w14:paraId="290C5BC5" w14:textId="7869BB12" w:rsidR="009859FD" w:rsidRDefault="009859FD" w:rsidP="000D505F">
      <w:pPr>
        <w:spacing w:after="0" w:line="240" w:lineRule="auto"/>
        <w:contextualSpacing/>
        <w:jc w:val="both"/>
        <w:rPr>
          <w:rFonts w:ascii="DIN Next LT Pro Condensed" w:hAnsi="DIN Next LT Pro Condensed" w:cs="Arial"/>
        </w:rPr>
      </w:pPr>
    </w:p>
    <w:p w14:paraId="7FD41C1A" w14:textId="50DFED24" w:rsidR="009859FD" w:rsidRDefault="009859FD" w:rsidP="009859FD">
      <w:pPr>
        <w:spacing w:after="0" w:line="240" w:lineRule="auto"/>
        <w:contextualSpacing/>
        <w:jc w:val="center"/>
        <w:rPr>
          <w:rFonts w:ascii="DIN Next LT Pro Condensed" w:hAnsi="DIN Next LT Pro Condensed" w:cs="Arial"/>
          <w:sz w:val="144"/>
          <w:szCs w:val="180"/>
        </w:rPr>
      </w:pPr>
    </w:p>
    <w:p w14:paraId="56783EF6" w14:textId="77777777" w:rsidR="00D02DCE" w:rsidRDefault="00D02DCE" w:rsidP="009859FD">
      <w:pPr>
        <w:spacing w:after="0" w:line="240" w:lineRule="auto"/>
        <w:contextualSpacing/>
        <w:jc w:val="center"/>
        <w:rPr>
          <w:rFonts w:ascii="DIN Next LT Pro Condensed" w:hAnsi="DIN Next LT Pro Condensed" w:cs="Arial"/>
          <w:sz w:val="72"/>
          <w:szCs w:val="180"/>
        </w:rPr>
      </w:pPr>
    </w:p>
    <w:p w14:paraId="5E143B68" w14:textId="77777777" w:rsidR="00D02DCE" w:rsidRPr="00D02DCE" w:rsidRDefault="00D02DCE" w:rsidP="009859FD">
      <w:pPr>
        <w:spacing w:after="0" w:line="240" w:lineRule="auto"/>
        <w:contextualSpacing/>
        <w:jc w:val="center"/>
        <w:rPr>
          <w:rFonts w:ascii="DIN Next LT Pro Condensed" w:hAnsi="DIN Next LT Pro Condensed" w:cs="Arial"/>
          <w:sz w:val="52"/>
          <w:szCs w:val="180"/>
        </w:rPr>
      </w:pPr>
    </w:p>
    <w:p w14:paraId="00DA1252" w14:textId="5A295CA5" w:rsidR="00D16F22" w:rsidRPr="00D02DCE" w:rsidRDefault="009859FD" w:rsidP="009859FD">
      <w:pPr>
        <w:spacing w:after="0" w:line="240" w:lineRule="auto"/>
        <w:contextualSpacing/>
        <w:jc w:val="center"/>
        <w:rPr>
          <w:rFonts w:ascii="DIN Next LT Pro Condensed" w:hAnsi="DIN Next LT Pro Condensed" w:cs="Arial"/>
          <w:b/>
          <w:sz w:val="96"/>
          <w:szCs w:val="180"/>
        </w:rPr>
      </w:pPr>
      <w:r w:rsidRPr="004C4CFC">
        <w:rPr>
          <w:rFonts w:ascii="Agency FB" w:hAnsi="Agency FB" w:cs="Arial"/>
          <w:b/>
          <w:sz w:val="96"/>
          <w:szCs w:val="180"/>
        </w:rPr>
        <w:t>GASTOS PRESUPUESTARIOS</w:t>
      </w:r>
    </w:p>
    <w:p w14:paraId="1F16F341" w14:textId="4E7ED5FC" w:rsidR="009859FD" w:rsidRDefault="009859FD" w:rsidP="000D505F">
      <w:pPr>
        <w:spacing w:after="0" w:line="240" w:lineRule="auto"/>
        <w:contextualSpacing/>
        <w:jc w:val="both"/>
        <w:rPr>
          <w:rFonts w:ascii="DIN Next LT Pro Condensed" w:hAnsi="DIN Next LT Pro Condensed" w:cs="Arial"/>
        </w:rPr>
      </w:pPr>
    </w:p>
    <w:p w14:paraId="72E4086C" w14:textId="31241C4F" w:rsidR="009859FD" w:rsidRDefault="009859FD">
      <w:pPr>
        <w:rPr>
          <w:rFonts w:ascii="DIN Next LT Pro Condensed" w:hAnsi="DIN Next LT Pro Condensed" w:cs="Arial"/>
        </w:rPr>
      </w:pPr>
      <w:r>
        <w:rPr>
          <w:rFonts w:ascii="DIN Next LT Pro Condensed" w:hAnsi="DIN Next LT Pro Condensed" w:cs="Arial"/>
        </w:rPr>
        <w:br w:type="page"/>
      </w:r>
      <w:bookmarkStart w:id="0" w:name="_GoBack"/>
      <w:bookmarkEnd w:id="0"/>
    </w:p>
    <w:p w14:paraId="48FD920E" w14:textId="77777777" w:rsidR="00C34CF9" w:rsidRPr="00BF3C4A" w:rsidRDefault="00C34CF9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sz w:val="28"/>
          <w:szCs w:val="28"/>
        </w:rPr>
      </w:pPr>
      <w:r w:rsidRPr="00BF3C4A">
        <w:rPr>
          <w:rFonts w:ascii="Agency FB" w:hAnsi="Agency FB" w:cs="Arial"/>
          <w:b/>
          <w:sz w:val="28"/>
          <w:szCs w:val="28"/>
        </w:rPr>
        <w:lastRenderedPageBreak/>
        <w:t>PRIORIDADES DE ORIENTACIÓN DE POLÍTICAS PÚBLICAS</w:t>
      </w:r>
    </w:p>
    <w:p w14:paraId="42D8FAC1" w14:textId="77777777" w:rsidR="00C667C6" w:rsidRPr="00BF3C4A" w:rsidRDefault="00C667C6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191890FD" w14:textId="6930EFDF" w:rsidR="00C667C6" w:rsidRPr="00BF3C4A" w:rsidRDefault="00BF3D03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El año</w:t>
      </w:r>
      <w:r w:rsidR="00C667C6" w:rsidRPr="00BF3C4A">
        <w:rPr>
          <w:rFonts w:ascii="Agency FB" w:hAnsi="Agency FB" w:cs="Arial"/>
          <w:sz w:val="28"/>
          <w:szCs w:val="28"/>
        </w:rPr>
        <w:t xml:space="preserve"> 202</w:t>
      </w:r>
      <w:r w:rsidR="005213A9">
        <w:rPr>
          <w:rFonts w:ascii="Agency FB" w:hAnsi="Agency FB" w:cs="Arial"/>
          <w:sz w:val="28"/>
          <w:szCs w:val="28"/>
        </w:rPr>
        <w:t>1</w:t>
      </w:r>
      <w:r w:rsidR="00C667C6" w:rsidRPr="00BF3C4A">
        <w:rPr>
          <w:rFonts w:ascii="Agency FB" w:hAnsi="Agency FB" w:cs="Arial"/>
          <w:sz w:val="28"/>
          <w:szCs w:val="28"/>
        </w:rPr>
        <w:t xml:space="preserve"> estuvo marcado por grandes retos que implicaron cambios en la movilización de recursos en todo el mundo</w:t>
      </w:r>
      <w:r w:rsidR="00CC3D68" w:rsidRPr="00BF3C4A">
        <w:rPr>
          <w:rFonts w:ascii="Agency FB" w:hAnsi="Agency FB" w:cs="Arial"/>
          <w:sz w:val="28"/>
          <w:szCs w:val="28"/>
        </w:rPr>
        <w:t>,</w:t>
      </w:r>
      <w:r w:rsidR="00C667C6" w:rsidRPr="00BF3C4A">
        <w:rPr>
          <w:rFonts w:ascii="Agency FB" w:hAnsi="Agency FB" w:cs="Arial"/>
          <w:sz w:val="28"/>
          <w:szCs w:val="28"/>
        </w:rPr>
        <w:t xml:space="preserve"> </w:t>
      </w:r>
      <w:r w:rsidRPr="00BF3C4A">
        <w:rPr>
          <w:rFonts w:ascii="Agency FB" w:hAnsi="Agency FB" w:cs="Arial"/>
          <w:sz w:val="28"/>
          <w:szCs w:val="28"/>
        </w:rPr>
        <w:t>condicionados,</w:t>
      </w:r>
      <w:r w:rsidR="00C667C6" w:rsidRPr="00BF3C4A">
        <w:rPr>
          <w:rFonts w:ascii="Agency FB" w:hAnsi="Agency FB" w:cs="Arial"/>
          <w:sz w:val="28"/>
          <w:szCs w:val="28"/>
        </w:rPr>
        <w:t xml:space="preserve"> por un lado, por la peor caída en la economía mundial desde la Segunda Guerra Mundial y</w:t>
      </w:r>
      <w:r w:rsidR="00CC3D68" w:rsidRPr="00BF3C4A">
        <w:rPr>
          <w:rFonts w:ascii="Agency FB" w:hAnsi="Agency FB" w:cs="Arial"/>
          <w:sz w:val="28"/>
          <w:szCs w:val="28"/>
        </w:rPr>
        <w:t>,</w:t>
      </w:r>
      <w:r w:rsidR="00C667C6" w:rsidRPr="00BF3C4A">
        <w:rPr>
          <w:rFonts w:ascii="Agency FB" w:hAnsi="Agency FB" w:cs="Arial"/>
          <w:sz w:val="28"/>
          <w:szCs w:val="28"/>
        </w:rPr>
        <w:t xml:space="preserve"> por otro, </w:t>
      </w:r>
      <w:r w:rsidR="008315B0" w:rsidRPr="00BF3C4A">
        <w:rPr>
          <w:rFonts w:ascii="Agency FB" w:hAnsi="Agency FB" w:cs="Arial"/>
          <w:sz w:val="28"/>
          <w:szCs w:val="28"/>
        </w:rPr>
        <w:t>la necesidad de</w:t>
      </w:r>
      <w:r w:rsidR="00C667C6" w:rsidRPr="00BF3C4A">
        <w:rPr>
          <w:rFonts w:ascii="Agency FB" w:hAnsi="Agency FB" w:cs="Arial"/>
          <w:sz w:val="28"/>
          <w:szCs w:val="28"/>
        </w:rPr>
        <w:t xml:space="preserve"> atender los requerimientos en materia sanitaria</w:t>
      </w:r>
      <w:r w:rsidR="00CC3D68" w:rsidRPr="00BF3C4A">
        <w:rPr>
          <w:rFonts w:ascii="Agency FB" w:hAnsi="Agency FB" w:cs="Arial"/>
          <w:sz w:val="28"/>
          <w:szCs w:val="28"/>
        </w:rPr>
        <w:t>, a causa del Covid-19,</w:t>
      </w:r>
      <w:r w:rsidR="006B1C0A" w:rsidRPr="00BF3C4A">
        <w:rPr>
          <w:rFonts w:ascii="Agency FB" w:hAnsi="Agency FB" w:cs="Arial"/>
          <w:sz w:val="28"/>
          <w:szCs w:val="28"/>
        </w:rPr>
        <w:t xml:space="preserve"> proveyendo </w:t>
      </w:r>
      <w:r w:rsidR="00C667C6" w:rsidRPr="00BF3C4A">
        <w:rPr>
          <w:rFonts w:ascii="Agency FB" w:hAnsi="Agency FB" w:cs="Arial"/>
          <w:sz w:val="28"/>
          <w:szCs w:val="28"/>
        </w:rPr>
        <w:t>medicamentos,</w:t>
      </w:r>
      <w:r w:rsidR="006B1C0A" w:rsidRPr="00BF3C4A">
        <w:rPr>
          <w:rFonts w:ascii="Agency FB" w:hAnsi="Agency FB" w:cs="Arial"/>
          <w:sz w:val="28"/>
          <w:szCs w:val="28"/>
        </w:rPr>
        <w:t xml:space="preserve"> instalaciones y personal especializado</w:t>
      </w:r>
      <w:r w:rsidR="00C667C6" w:rsidRPr="00BF3C4A">
        <w:rPr>
          <w:rFonts w:ascii="Agency FB" w:hAnsi="Agency FB" w:cs="Arial"/>
          <w:sz w:val="28"/>
          <w:szCs w:val="28"/>
        </w:rPr>
        <w:t xml:space="preserve"> que permitiera otorgar mayores oportunidades a las persona</w:t>
      </w:r>
      <w:r w:rsidR="007615F2">
        <w:rPr>
          <w:rFonts w:ascii="Agency FB" w:hAnsi="Agency FB" w:cs="Arial"/>
          <w:sz w:val="28"/>
          <w:szCs w:val="28"/>
        </w:rPr>
        <w:t>s afectadas por la enfermedad.</w:t>
      </w:r>
    </w:p>
    <w:p w14:paraId="5E7EE957" w14:textId="77777777" w:rsidR="00C667C6" w:rsidRPr="00BF3C4A" w:rsidRDefault="00C667C6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45CA879F" w14:textId="54355719" w:rsidR="00C667C6" w:rsidRPr="00BF3C4A" w:rsidRDefault="00C667C6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Pese a ello, en Tabasco se asumió el reto de garantizar a la ciudadanía las condiciones necesarias para otorgar la atención médica requerida y</w:t>
      </w:r>
      <w:r w:rsidR="00CC3D68" w:rsidRPr="00BF3C4A">
        <w:rPr>
          <w:rFonts w:ascii="Agency FB" w:hAnsi="Agency FB" w:cs="Arial"/>
          <w:sz w:val="28"/>
          <w:szCs w:val="28"/>
        </w:rPr>
        <w:t>,</w:t>
      </w:r>
      <w:r w:rsidRPr="00BF3C4A">
        <w:rPr>
          <w:rFonts w:ascii="Agency FB" w:hAnsi="Agency FB" w:cs="Arial"/>
          <w:sz w:val="28"/>
          <w:szCs w:val="28"/>
        </w:rPr>
        <w:t xml:space="preserve"> a su vez, mantener el apoyo a </w:t>
      </w:r>
      <w:r w:rsidR="00CC3D68" w:rsidRPr="00BF3C4A">
        <w:rPr>
          <w:rFonts w:ascii="Agency FB" w:hAnsi="Agency FB" w:cs="Arial"/>
          <w:sz w:val="28"/>
          <w:szCs w:val="28"/>
        </w:rPr>
        <w:t>los ejes establecidos en el Plan Estatal de Desarrollo (PLED)</w:t>
      </w:r>
      <w:r w:rsidRPr="00BF3C4A">
        <w:rPr>
          <w:rFonts w:ascii="Agency FB" w:hAnsi="Agency FB" w:cs="Arial"/>
          <w:sz w:val="28"/>
          <w:szCs w:val="28"/>
        </w:rPr>
        <w:t xml:space="preserve"> 2019-2024</w:t>
      </w:r>
      <w:r w:rsidR="00112DF4" w:rsidRPr="00BF3C4A">
        <w:rPr>
          <w:rFonts w:ascii="Agency FB" w:hAnsi="Agency FB" w:cs="Arial"/>
          <w:sz w:val="28"/>
          <w:szCs w:val="28"/>
        </w:rPr>
        <w:t>,</w:t>
      </w:r>
      <w:r w:rsidRPr="00BF3C4A">
        <w:rPr>
          <w:rFonts w:ascii="Agency FB" w:hAnsi="Agency FB" w:cs="Arial"/>
          <w:sz w:val="28"/>
          <w:szCs w:val="28"/>
        </w:rPr>
        <w:t xml:space="preserve"> bajo los principios de justicia social, equidad e inclusión social, honradez y honestidad, austeridad y racionalidad</w:t>
      </w:r>
      <w:r w:rsidR="00112DF4" w:rsidRPr="00BF3C4A">
        <w:rPr>
          <w:rFonts w:ascii="Agency FB" w:hAnsi="Agency FB" w:cs="Arial"/>
          <w:sz w:val="28"/>
          <w:szCs w:val="28"/>
        </w:rPr>
        <w:t>,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  <w:r w:rsidR="008315B0" w:rsidRPr="00BF3C4A">
        <w:rPr>
          <w:rFonts w:ascii="Agency FB" w:hAnsi="Agency FB" w:cs="Arial"/>
          <w:sz w:val="28"/>
          <w:szCs w:val="28"/>
        </w:rPr>
        <w:t>así como</w:t>
      </w:r>
      <w:r w:rsidRPr="00BF3C4A">
        <w:rPr>
          <w:rFonts w:ascii="Agency FB" w:hAnsi="Agency FB" w:cs="Arial"/>
          <w:sz w:val="28"/>
          <w:szCs w:val="28"/>
        </w:rPr>
        <w:t xml:space="preserve"> Estado de derecho.</w:t>
      </w:r>
    </w:p>
    <w:p w14:paraId="42E6C823" w14:textId="77777777" w:rsidR="000B2E8C" w:rsidRPr="00BF3C4A" w:rsidRDefault="000B2E8C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29D4B95" w14:textId="7E074CEE" w:rsidR="00C34CF9" w:rsidRPr="00BF3C4A" w:rsidRDefault="00C34CF9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Esta administración ha fundamentado la orientación del gasto público con base en una visión de austeridad y justicia social emanada d</w:t>
      </w:r>
      <w:r w:rsidR="00112DF4" w:rsidRPr="00BF3C4A">
        <w:rPr>
          <w:rFonts w:ascii="Agency FB" w:hAnsi="Agency FB" w:cs="Arial"/>
          <w:sz w:val="28"/>
          <w:szCs w:val="28"/>
        </w:rPr>
        <w:t>el PLED 2019-2024</w:t>
      </w:r>
      <w:r w:rsidRPr="00BF3C4A">
        <w:rPr>
          <w:rFonts w:ascii="Agency FB" w:hAnsi="Agency FB" w:cs="Arial"/>
          <w:sz w:val="28"/>
          <w:szCs w:val="28"/>
        </w:rPr>
        <w:t>. El objeti</w:t>
      </w:r>
      <w:r w:rsidR="00192832" w:rsidRPr="00BF3C4A">
        <w:rPr>
          <w:rFonts w:ascii="Agency FB" w:hAnsi="Agency FB" w:cs="Arial"/>
          <w:sz w:val="28"/>
          <w:szCs w:val="28"/>
        </w:rPr>
        <w:t>vo principal es sentar las condiciones</w:t>
      </w:r>
      <w:r w:rsidRPr="00BF3C4A">
        <w:rPr>
          <w:rFonts w:ascii="Agency FB" w:hAnsi="Agency FB" w:cs="Arial"/>
          <w:sz w:val="28"/>
          <w:szCs w:val="28"/>
        </w:rPr>
        <w:t xml:space="preserve"> para un desarrollo </w:t>
      </w:r>
      <w:r w:rsidR="00E60319" w:rsidRPr="00BF3C4A">
        <w:rPr>
          <w:rFonts w:ascii="Agency FB" w:hAnsi="Agency FB" w:cs="Arial"/>
          <w:sz w:val="28"/>
          <w:szCs w:val="28"/>
        </w:rPr>
        <w:t>sostenible</w:t>
      </w:r>
      <w:r w:rsidR="00192832" w:rsidRPr="00BF3C4A">
        <w:rPr>
          <w:rFonts w:ascii="Agency FB" w:hAnsi="Agency FB" w:cs="Arial"/>
          <w:sz w:val="28"/>
          <w:szCs w:val="28"/>
        </w:rPr>
        <w:t>,</w:t>
      </w:r>
      <w:r w:rsidR="00E60319" w:rsidRPr="00BF3C4A">
        <w:rPr>
          <w:rFonts w:ascii="Agency FB" w:hAnsi="Agency FB" w:cs="Arial"/>
          <w:sz w:val="28"/>
          <w:szCs w:val="28"/>
        </w:rPr>
        <w:t xml:space="preserve"> impulsando</w:t>
      </w:r>
      <w:r w:rsidRPr="00BF3C4A">
        <w:rPr>
          <w:rFonts w:ascii="Agency FB" w:hAnsi="Agency FB" w:cs="Arial"/>
          <w:sz w:val="28"/>
          <w:szCs w:val="28"/>
        </w:rPr>
        <w:t xml:space="preserve"> las ventajas competitivas de la entidad</w:t>
      </w:r>
      <w:r w:rsidR="00192832" w:rsidRPr="00BF3C4A">
        <w:rPr>
          <w:rFonts w:ascii="Agency FB" w:hAnsi="Agency FB" w:cs="Arial"/>
          <w:sz w:val="28"/>
          <w:szCs w:val="28"/>
        </w:rPr>
        <w:t>,</w:t>
      </w:r>
      <w:r w:rsidRPr="00BF3C4A">
        <w:rPr>
          <w:rFonts w:ascii="Agency FB" w:hAnsi="Agency FB" w:cs="Arial"/>
          <w:sz w:val="28"/>
          <w:szCs w:val="28"/>
        </w:rPr>
        <w:t xml:space="preserve"> que permitan un</w:t>
      </w:r>
      <w:r w:rsidR="00192832" w:rsidRPr="00BF3C4A">
        <w:rPr>
          <w:rFonts w:ascii="Agency FB" w:hAnsi="Agency FB" w:cs="Arial"/>
          <w:sz w:val="28"/>
          <w:szCs w:val="28"/>
        </w:rPr>
        <w:t xml:space="preserve"> crecimiento económico integral y de largo plazo. P</w:t>
      </w:r>
      <w:r w:rsidRPr="00BF3C4A">
        <w:rPr>
          <w:rFonts w:ascii="Agency FB" w:hAnsi="Agency FB" w:cs="Arial"/>
          <w:sz w:val="28"/>
          <w:szCs w:val="28"/>
        </w:rPr>
        <w:t xml:space="preserve">or ello, </w:t>
      </w:r>
      <w:r w:rsidR="00192832" w:rsidRPr="00BF3C4A">
        <w:rPr>
          <w:rFonts w:ascii="Agency FB" w:hAnsi="Agency FB" w:cs="Arial"/>
          <w:sz w:val="28"/>
          <w:szCs w:val="28"/>
        </w:rPr>
        <w:t>el Plan Estatal de Desarrollo se estructura</w:t>
      </w:r>
      <w:r w:rsidRPr="00BF3C4A">
        <w:rPr>
          <w:rFonts w:ascii="Agency FB" w:hAnsi="Agency FB" w:cs="Arial"/>
          <w:sz w:val="28"/>
          <w:szCs w:val="28"/>
        </w:rPr>
        <w:t xml:space="preserve"> en tres ejes rectores: </w:t>
      </w:r>
      <w:r w:rsidRPr="00BF3C4A">
        <w:rPr>
          <w:rFonts w:ascii="Agency FB" w:hAnsi="Agency FB" w:cs="Arial"/>
          <w:b/>
          <w:sz w:val="28"/>
          <w:szCs w:val="28"/>
        </w:rPr>
        <w:t>Seguridad, Justicia y Estado de Derecho; Bienestar, Educación y Salud; y Desarrollo Económico</w:t>
      </w:r>
      <w:r w:rsidR="00192832" w:rsidRPr="00BF3C4A">
        <w:rPr>
          <w:rFonts w:ascii="Agency FB" w:hAnsi="Agency FB" w:cs="Arial"/>
          <w:b/>
          <w:sz w:val="28"/>
          <w:szCs w:val="28"/>
        </w:rPr>
        <w:t>;</w:t>
      </w:r>
      <w:r w:rsidRPr="00BF3C4A">
        <w:rPr>
          <w:rFonts w:ascii="Agency FB" w:hAnsi="Agency FB" w:cs="Arial"/>
          <w:b/>
          <w:sz w:val="28"/>
          <w:szCs w:val="28"/>
        </w:rPr>
        <w:t xml:space="preserve"> y, a su vez, </w:t>
      </w:r>
      <w:r w:rsidR="00192832" w:rsidRPr="00BF3C4A">
        <w:rPr>
          <w:rFonts w:ascii="Agency FB" w:hAnsi="Agency FB" w:cs="Arial"/>
          <w:b/>
          <w:sz w:val="28"/>
          <w:szCs w:val="28"/>
        </w:rPr>
        <w:t xml:space="preserve">en </w:t>
      </w:r>
      <w:r w:rsidRPr="00BF3C4A">
        <w:rPr>
          <w:rFonts w:ascii="Agency FB" w:hAnsi="Agency FB" w:cs="Arial"/>
          <w:b/>
          <w:sz w:val="28"/>
          <w:szCs w:val="28"/>
        </w:rPr>
        <w:t xml:space="preserve">3 ejes transversales: </w:t>
      </w:r>
      <w:r w:rsidR="00192832" w:rsidRPr="00BF3C4A">
        <w:rPr>
          <w:rFonts w:ascii="Agency FB" w:hAnsi="Agency FB" w:cs="Arial"/>
          <w:b/>
          <w:sz w:val="28"/>
          <w:szCs w:val="28"/>
        </w:rPr>
        <w:t>Inclusión e Igualdad Sustantiva; Combate a la Corrupción y M</w:t>
      </w:r>
      <w:r w:rsidRPr="00BF3C4A">
        <w:rPr>
          <w:rFonts w:ascii="Agency FB" w:hAnsi="Agency FB" w:cs="Arial"/>
          <w:b/>
          <w:sz w:val="28"/>
          <w:szCs w:val="28"/>
        </w:rPr>
        <w:t xml:space="preserve">ejora de la Gestión </w:t>
      </w:r>
      <w:r w:rsidR="00192832" w:rsidRPr="00BF3C4A">
        <w:rPr>
          <w:rFonts w:ascii="Agency FB" w:hAnsi="Agency FB" w:cs="Arial"/>
          <w:b/>
          <w:sz w:val="28"/>
          <w:szCs w:val="28"/>
        </w:rPr>
        <w:t>Pública;</w:t>
      </w:r>
      <w:r w:rsidRPr="00BF3C4A">
        <w:rPr>
          <w:rFonts w:ascii="Agency FB" w:hAnsi="Agency FB" w:cs="Arial"/>
          <w:b/>
          <w:sz w:val="28"/>
          <w:szCs w:val="28"/>
        </w:rPr>
        <w:t xml:space="preserve"> así como Ordenamiento Territorial y Cambio Climático</w:t>
      </w:r>
      <w:r w:rsidRPr="00BF3C4A">
        <w:rPr>
          <w:rFonts w:ascii="Agency FB" w:hAnsi="Agency FB" w:cs="Arial"/>
          <w:sz w:val="28"/>
          <w:szCs w:val="28"/>
        </w:rPr>
        <w:t>.</w:t>
      </w:r>
    </w:p>
    <w:p w14:paraId="17698399" w14:textId="77777777" w:rsidR="00C34CF9" w:rsidRPr="00BF3C4A" w:rsidRDefault="00C34CF9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45EA50C9" w14:textId="68D8FC43" w:rsidR="007E4598" w:rsidRPr="00BF3C4A" w:rsidRDefault="00FB507E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 xml:space="preserve">En el ejercicio fiscal </w:t>
      </w:r>
      <w:r w:rsidR="00A653B0" w:rsidRPr="00BF3C4A">
        <w:rPr>
          <w:rFonts w:ascii="Agency FB" w:hAnsi="Agency FB" w:cs="Arial"/>
          <w:sz w:val="28"/>
          <w:szCs w:val="28"/>
        </w:rPr>
        <w:t>202</w:t>
      </w:r>
      <w:r w:rsidR="005213A9">
        <w:rPr>
          <w:rFonts w:ascii="Agency FB" w:hAnsi="Agency FB" w:cs="Arial"/>
          <w:sz w:val="28"/>
          <w:szCs w:val="28"/>
        </w:rPr>
        <w:t>1</w:t>
      </w:r>
      <w:r w:rsidR="00A653B0" w:rsidRPr="00BF3C4A">
        <w:rPr>
          <w:rFonts w:ascii="Agency FB" w:hAnsi="Agency FB" w:cs="Arial"/>
          <w:sz w:val="28"/>
          <w:szCs w:val="28"/>
        </w:rPr>
        <w:t xml:space="preserve"> </w:t>
      </w:r>
      <w:r w:rsidR="00C667C6" w:rsidRPr="00BF3C4A">
        <w:rPr>
          <w:rFonts w:ascii="Agency FB" w:hAnsi="Agency FB" w:cs="Arial"/>
          <w:sz w:val="28"/>
          <w:szCs w:val="28"/>
        </w:rPr>
        <w:t xml:space="preserve">las prioridades del gasto fueron enfocadas </w:t>
      </w:r>
      <w:r w:rsidR="00CA29C4" w:rsidRPr="00BF3C4A">
        <w:rPr>
          <w:rFonts w:ascii="Agency FB" w:hAnsi="Agency FB" w:cs="Arial"/>
          <w:sz w:val="28"/>
          <w:szCs w:val="28"/>
        </w:rPr>
        <w:t>en seis</w:t>
      </w:r>
      <w:r w:rsidR="00553C8B" w:rsidRPr="00BF3C4A">
        <w:rPr>
          <w:rFonts w:ascii="Agency FB" w:hAnsi="Agency FB" w:cs="Arial"/>
          <w:sz w:val="28"/>
          <w:szCs w:val="28"/>
        </w:rPr>
        <w:t xml:space="preserve"> rubros fundamentales</w:t>
      </w:r>
      <w:r w:rsidR="00A653B0" w:rsidRPr="00BF3C4A">
        <w:rPr>
          <w:rFonts w:ascii="Agency FB" w:hAnsi="Agency FB" w:cs="Arial"/>
          <w:sz w:val="28"/>
          <w:szCs w:val="28"/>
        </w:rPr>
        <w:t xml:space="preserve">. </w:t>
      </w:r>
      <w:r w:rsidR="007E4598" w:rsidRPr="00BF3C4A">
        <w:rPr>
          <w:rFonts w:ascii="Agency FB" w:hAnsi="Agency FB" w:cs="Arial"/>
          <w:sz w:val="28"/>
          <w:szCs w:val="28"/>
        </w:rPr>
        <w:t>El punto pr</w:t>
      </w:r>
      <w:r w:rsidR="00587CB4" w:rsidRPr="00BF3C4A">
        <w:rPr>
          <w:rFonts w:ascii="Agency FB" w:hAnsi="Agency FB" w:cs="Arial"/>
          <w:sz w:val="28"/>
          <w:szCs w:val="28"/>
        </w:rPr>
        <w:t>incipal de destino del gasto fue</w:t>
      </w:r>
      <w:r w:rsidR="00BF3C4A">
        <w:rPr>
          <w:rFonts w:ascii="Agency FB" w:hAnsi="Agency FB" w:cs="Arial"/>
          <w:sz w:val="28"/>
          <w:szCs w:val="28"/>
        </w:rPr>
        <w:t xml:space="preserve"> el desarrollo social</w:t>
      </w:r>
      <w:r w:rsidR="00587CB4" w:rsidRPr="00BF3C4A">
        <w:rPr>
          <w:rFonts w:ascii="Agency FB" w:hAnsi="Agency FB" w:cs="Arial"/>
          <w:sz w:val="28"/>
          <w:szCs w:val="28"/>
        </w:rPr>
        <w:t xml:space="preserve"> </w:t>
      </w:r>
      <w:r w:rsidR="00B15511">
        <w:rPr>
          <w:rFonts w:ascii="Agency FB" w:hAnsi="Agency FB" w:cs="Arial"/>
          <w:sz w:val="28"/>
          <w:szCs w:val="28"/>
        </w:rPr>
        <w:t>favoreciendo</w:t>
      </w:r>
      <w:r w:rsidR="007E4598" w:rsidRPr="00BF3C4A">
        <w:rPr>
          <w:rFonts w:ascii="Agency FB" w:hAnsi="Agency FB" w:cs="Arial"/>
          <w:sz w:val="28"/>
          <w:szCs w:val="28"/>
        </w:rPr>
        <w:t xml:space="preserve"> los aspectos de</w:t>
      </w:r>
      <w:r w:rsidR="00C667C6" w:rsidRPr="00BF3C4A">
        <w:rPr>
          <w:rFonts w:ascii="Agency FB" w:hAnsi="Agency FB" w:cs="Arial"/>
          <w:sz w:val="28"/>
          <w:szCs w:val="28"/>
        </w:rPr>
        <w:t xml:space="preserve"> </w:t>
      </w:r>
      <w:r w:rsidR="00C667C6" w:rsidRPr="00BF3C4A">
        <w:rPr>
          <w:rFonts w:ascii="Agency FB" w:hAnsi="Agency FB" w:cs="Arial"/>
          <w:b/>
          <w:sz w:val="28"/>
          <w:szCs w:val="28"/>
        </w:rPr>
        <w:t>Bienestar, Educación y Salud</w:t>
      </w:r>
      <w:r w:rsidR="00C667C6" w:rsidRPr="00BF3C4A">
        <w:rPr>
          <w:rFonts w:ascii="Agency FB" w:hAnsi="Agency FB" w:cs="Arial"/>
          <w:sz w:val="28"/>
          <w:szCs w:val="28"/>
        </w:rPr>
        <w:t>, tema</w:t>
      </w:r>
      <w:r w:rsidR="007E4598" w:rsidRPr="00BF3C4A">
        <w:rPr>
          <w:rFonts w:ascii="Agency FB" w:hAnsi="Agency FB" w:cs="Arial"/>
          <w:sz w:val="28"/>
          <w:szCs w:val="28"/>
        </w:rPr>
        <w:t>s</w:t>
      </w:r>
      <w:r w:rsidR="00C667C6" w:rsidRPr="00BF3C4A">
        <w:rPr>
          <w:rFonts w:ascii="Agency FB" w:hAnsi="Agency FB" w:cs="Arial"/>
          <w:sz w:val="28"/>
          <w:szCs w:val="28"/>
        </w:rPr>
        <w:t xml:space="preserve"> </w:t>
      </w:r>
      <w:r w:rsidR="00A653B0" w:rsidRPr="00BF3C4A">
        <w:rPr>
          <w:rFonts w:ascii="Agency FB" w:hAnsi="Agency FB" w:cs="Arial"/>
          <w:sz w:val="28"/>
          <w:szCs w:val="28"/>
        </w:rPr>
        <w:t>de sumo</w:t>
      </w:r>
      <w:r w:rsidR="00C667C6" w:rsidRPr="00BF3C4A">
        <w:rPr>
          <w:rFonts w:ascii="Agency FB" w:hAnsi="Agency FB" w:cs="Arial"/>
          <w:sz w:val="28"/>
          <w:szCs w:val="28"/>
        </w:rPr>
        <w:t xml:space="preserve"> interés</w:t>
      </w:r>
      <w:r w:rsidR="00A653B0" w:rsidRPr="00BF3C4A">
        <w:rPr>
          <w:rFonts w:ascii="Agency FB" w:hAnsi="Agency FB" w:cs="Arial"/>
          <w:sz w:val="28"/>
          <w:szCs w:val="28"/>
        </w:rPr>
        <w:t xml:space="preserve"> para esta administración</w:t>
      </w:r>
      <w:r w:rsidR="00587CB4" w:rsidRPr="00BF3C4A">
        <w:rPr>
          <w:rFonts w:ascii="Agency FB" w:hAnsi="Agency FB" w:cs="Arial"/>
          <w:sz w:val="28"/>
          <w:szCs w:val="28"/>
        </w:rPr>
        <w:t>,</w:t>
      </w:r>
      <w:r w:rsidR="00A653B0" w:rsidRPr="00BF3C4A">
        <w:rPr>
          <w:rFonts w:ascii="Agency FB" w:hAnsi="Agency FB" w:cs="Arial"/>
          <w:sz w:val="28"/>
          <w:szCs w:val="28"/>
        </w:rPr>
        <w:t xml:space="preserve"> pues</w:t>
      </w:r>
      <w:r w:rsidR="00C667C6" w:rsidRPr="00BF3C4A">
        <w:rPr>
          <w:rFonts w:ascii="Agency FB" w:hAnsi="Agency FB" w:cs="Arial"/>
          <w:sz w:val="28"/>
          <w:szCs w:val="28"/>
        </w:rPr>
        <w:t xml:space="preserve"> se busca disminuir las brechas de desigualdad social </w:t>
      </w:r>
      <w:r w:rsidR="00A653B0" w:rsidRPr="00BF3C4A">
        <w:rPr>
          <w:rFonts w:ascii="Agency FB" w:hAnsi="Agency FB" w:cs="Arial"/>
          <w:sz w:val="28"/>
          <w:szCs w:val="28"/>
        </w:rPr>
        <w:t xml:space="preserve">y garantizar mejores condiciones </w:t>
      </w:r>
      <w:r w:rsidR="007E4598" w:rsidRPr="00BF3C4A">
        <w:rPr>
          <w:rFonts w:ascii="Agency FB" w:hAnsi="Agency FB" w:cs="Arial"/>
          <w:sz w:val="28"/>
          <w:szCs w:val="28"/>
        </w:rPr>
        <w:t>de vida</w:t>
      </w:r>
      <w:r w:rsidR="00A653B0" w:rsidRPr="00BF3C4A">
        <w:rPr>
          <w:rFonts w:ascii="Agency FB" w:hAnsi="Agency FB" w:cs="Arial"/>
          <w:sz w:val="28"/>
          <w:szCs w:val="28"/>
        </w:rPr>
        <w:t xml:space="preserve"> en la población tabasqueña, m</w:t>
      </w:r>
      <w:r w:rsidR="00C667C6" w:rsidRPr="00BF3C4A">
        <w:rPr>
          <w:rFonts w:ascii="Agency FB" w:hAnsi="Agency FB" w:cs="Arial"/>
          <w:sz w:val="28"/>
          <w:szCs w:val="28"/>
        </w:rPr>
        <w:t>ediante la reducción de los niveles de pobreza</w:t>
      </w:r>
      <w:r w:rsidR="007E4598" w:rsidRPr="00BF3C4A">
        <w:rPr>
          <w:rFonts w:ascii="Agency FB" w:hAnsi="Agency FB" w:cs="Arial"/>
          <w:sz w:val="28"/>
          <w:szCs w:val="28"/>
        </w:rPr>
        <w:t xml:space="preserve">. Para ello se realizó </w:t>
      </w:r>
      <w:r w:rsidR="00C667C6" w:rsidRPr="00BF3C4A">
        <w:rPr>
          <w:rFonts w:ascii="Agency FB" w:hAnsi="Agency FB" w:cs="Arial"/>
          <w:sz w:val="28"/>
          <w:szCs w:val="28"/>
        </w:rPr>
        <w:t xml:space="preserve">la búsqueda de recursos </w:t>
      </w:r>
      <w:r w:rsidR="002C6CFF" w:rsidRPr="00BF3C4A">
        <w:rPr>
          <w:rFonts w:ascii="Agency FB" w:hAnsi="Agency FB" w:cs="Arial"/>
          <w:sz w:val="28"/>
          <w:szCs w:val="28"/>
        </w:rPr>
        <w:t xml:space="preserve">mediante </w:t>
      </w:r>
      <w:r w:rsidR="00C667C6" w:rsidRPr="00BF3C4A">
        <w:rPr>
          <w:rFonts w:ascii="Agency FB" w:hAnsi="Agency FB" w:cs="Arial"/>
          <w:sz w:val="28"/>
          <w:szCs w:val="28"/>
        </w:rPr>
        <w:t xml:space="preserve">la gestión de proyectos de infraestructura </w:t>
      </w:r>
      <w:r w:rsidR="007E4598" w:rsidRPr="00BF3C4A">
        <w:rPr>
          <w:rFonts w:ascii="Agency FB" w:hAnsi="Agency FB" w:cs="Arial"/>
          <w:sz w:val="28"/>
          <w:szCs w:val="28"/>
        </w:rPr>
        <w:t>que tuvieran un impacto directo en mejorar la calidad de vida de las personas y las familias</w:t>
      </w:r>
      <w:r w:rsidR="002C6CFF" w:rsidRPr="00BF3C4A">
        <w:rPr>
          <w:rFonts w:ascii="Agency FB" w:hAnsi="Agency FB" w:cs="Arial"/>
          <w:sz w:val="28"/>
          <w:szCs w:val="28"/>
        </w:rPr>
        <w:t>; el desarrollo de</w:t>
      </w:r>
      <w:r w:rsidR="00587CB4" w:rsidRPr="00BF3C4A">
        <w:rPr>
          <w:rFonts w:ascii="Agency FB" w:hAnsi="Agency FB" w:cs="Arial"/>
          <w:sz w:val="28"/>
          <w:szCs w:val="28"/>
        </w:rPr>
        <w:t xml:space="preserve"> infraestructura </w:t>
      </w:r>
      <w:r w:rsidR="007E4598" w:rsidRPr="00BF3C4A">
        <w:rPr>
          <w:rFonts w:ascii="Agency FB" w:hAnsi="Agency FB" w:cs="Arial"/>
          <w:sz w:val="28"/>
          <w:szCs w:val="28"/>
        </w:rPr>
        <w:t xml:space="preserve">en materia de </w:t>
      </w:r>
      <w:r w:rsidR="002C6CFF" w:rsidRPr="00BF3C4A">
        <w:rPr>
          <w:rFonts w:ascii="Agency FB" w:hAnsi="Agency FB" w:cs="Arial"/>
          <w:sz w:val="28"/>
          <w:szCs w:val="28"/>
        </w:rPr>
        <w:t>servicios públicos como agua potable, alumbrado y alcantarillado; mejora de la infraestructura de los centr</w:t>
      </w:r>
      <w:r w:rsidR="00587CB4" w:rsidRPr="00BF3C4A">
        <w:rPr>
          <w:rFonts w:ascii="Agency FB" w:hAnsi="Agency FB" w:cs="Arial"/>
          <w:sz w:val="28"/>
          <w:szCs w:val="28"/>
        </w:rPr>
        <w:t>os educativos, apoyos en los rubros de deporte y cultura;</w:t>
      </w:r>
      <w:r w:rsidR="002C6CFF" w:rsidRPr="00BF3C4A">
        <w:rPr>
          <w:rFonts w:ascii="Agency FB" w:hAnsi="Agency FB" w:cs="Arial"/>
          <w:sz w:val="28"/>
          <w:szCs w:val="28"/>
        </w:rPr>
        <w:t xml:space="preserve"> y</w:t>
      </w:r>
      <w:r w:rsidR="00587CB4" w:rsidRPr="00BF3C4A">
        <w:rPr>
          <w:rFonts w:ascii="Agency FB" w:hAnsi="Agency FB" w:cs="Arial"/>
          <w:sz w:val="28"/>
          <w:szCs w:val="28"/>
        </w:rPr>
        <w:t>,</w:t>
      </w:r>
      <w:r w:rsidR="002C6CFF" w:rsidRPr="00BF3C4A">
        <w:rPr>
          <w:rFonts w:ascii="Agency FB" w:hAnsi="Agency FB" w:cs="Arial"/>
          <w:sz w:val="28"/>
          <w:szCs w:val="28"/>
        </w:rPr>
        <w:t xml:space="preserve"> sobre todo, la atención a los servicios de salud, elemento clave de atención durante el presente año</w:t>
      </w:r>
      <w:r w:rsidR="006502FD" w:rsidRPr="00BF3C4A">
        <w:rPr>
          <w:rFonts w:ascii="Agency FB" w:hAnsi="Agency FB" w:cs="Arial"/>
          <w:sz w:val="28"/>
          <w:szCs w:val="28"/>
        </w:rPr>
        <w:t>.</w:t>
      </w:r>
    </w:p>
    <w:p w14:paraId="4929FE71" w14:textId="77777777" w:rsidR="00C667C6" w:rsidRPr="00BF3C4A" w:rsidRDefault="00C667C6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6B132391" w14:textId="73EE55C4" w:rsidR="002D288B" w:rsidRPr="00BF3C4A" w:rsidRDefault="009230A1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 xml:space="preserve">Un segundo tema de </w:t>
      </w:r>
      <w:r w:rsidR="00587CB4" w:rsidRPr="00BF3C4A">
        <w:rPr>
          <w:rFonts w:ascii="Agency FB" w:hAnsi="Agency FB" w:cs="Arial"/>
          <w:sz w:val="28"/>
          <w:szCs w:val="28"/>
        </w:rPr>
        <w:t>interés para este año ha sido el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  <w:r w:rsidRPr="00BF3C4A">
        <w:rPr>
          <w:rFonts w:ascii="Agency FB" w:hAnsi="Agency FB" w:cs="Arial"/>
          <w:b/>
          <w:sz w:val="28"/>
          <w:szCs w:val="28"/>
        </w:rPr>
        <w:t>Desarrollo Económico</w:t>
      </w:r>
      <w:r w:rsidR="00587CB4" w:rsidRPr="00BF3C4A">
        <w:rPr>
          <w:rFonts w:ascii="Agency FB" w:hAnsi="Agency FB" w:cs="Arial"/>
          <w:sz w:val="28"/>
          <w:szCs w:val="28"/>
        </w:rPr>
        <w:t>,</w:t>
      </w:r>
      <w:r w:rsidR="006F2040" w:rsidRPr="00BF3C4A">
        <w:rPr>
          <w:rFonts w:ascii="Agency FB" w:hAnsi="Agency FB" w:cs="Arial"/>
          <w:sz w:val="28"/>
          <w:szCs w:val="28"/>
        </w:rPr>
        <w:t xml:space="preserve"> apoyando aquellos elementos de l</w:t>
      </w:r>
      <w:r w:rsidR="00587CB4" w:rsidRPr="00BF3C4A">
        <w:rPr>
          <w:rFonts w:ascii="Agency FB" w:hAnsi="Agency FB" w:cs="Arial"/>
          <w:sz w:val="28"/>
          <w:szCs w:val="28"/>
        </w:rPr>
        <w:t>a actividad productiva que sirve</w:t>
      </w:r>
      <w:r w:rsidR="006F2040" w:rsidRPr="00BF3C4A">
        <w:rPr>
          <w:rFonts w:ascii="Agency FB" w:hAnsi="Agency FB" w:cs="Arial"/>
          <w:sz w:val="28"/>
          <w:szCs w:val="28"/>
        </w:rPr>
        <w:t xml:space="preserve">n de catalizadores para la reactivación </w:t>
      </w:r>
      <w:r w:rsidR="002D288B" w:rsidRPr="00BF3C4A">
        <w:rPr>
          <w:rFonts w:ascii="Agency FB" w:hAnsi="Agency FB" w:cs="Arial"/>
          <w:sz w:val="28"/>
          <w:szCs w:val="28"/>
        </w:rPr>
        <w:t>del estado y</w:t>
      </w:r>
      <w:r w:rsidR="00C12FEF" w:rsidRPr="00BF3C4A">
        <w:rPr>
          <w:rFonts w:ascii="Agency FB" w:hAnsi="Agency FB" w:cs="Arial"/>
          <w:sz w:val="28"/>
          <w:szCs w:val="28"/>
        </w:rPr>
        <w:t>, en especial</w:t>
      </w:r>
      <w:r w:rsidR="007A5381" w:rsidRPr="00BF3C4A">
        <w:rPr>
          <w:rFonts w:ascii="Agency FB" w:hAnsi="Agency FB" w:cs="Arial"/>
          <w:sz w:val="28"/>
          <w:szCs w:val="28"/>
        </w:rPr>
        <w:t>,</w:t>
      </w:r>
      <w:r w:rsidR="002D288B" w:rsidRPr="00BF3C4A">
        <w:rPr>
          <w:rFonts w:ascii="Agency FB" w:hAnsi="Agency FB" w:cs="Arial"/>
          <w:sz w:val="28"/>
          <w:szCs w:val="28"/>
        </w:rPr>
        <w:t xml:space="preserve"> </w:t>
      </w:r>
      <w:r w:rsidR="006F2040" w:rsidRPr="00BF3C4A">
        <w:rPr>
          <w:rFonts w:ascii="Agency FB" w:hAnsi="Agency FB" w:cs="Arial"/>
          <w:sz w:val="28"/>
          <w:szCs w:val="28"/>
        </w:rPr>
        <w:t xml:space="preserve">la generación de empleos. Se </w:t>
      </w:r>
      <w:r w:rsidR="007A5381" w:rsidRPr="00BF3C4A">
        <w:rPr>
          <w:rFonts w:ascii="Agency FB" w:hAnsi="Agency FB" w:cs="Arial"/>
          <w:sz w:val="28"/>
          <w:szCs w:val="28"/>
        </w:rPr>
        <w:t>buscó</w:t>
      </w:r>
      <w:r w:rsidR="00D81C9D" w:rsidRPr="00BF3C4A">
        <w:rPr>
          <w:rFonts w:ascii="Agency FB" w:hAnsi="Agency FB" w:cs="Arial"/>
          <w:sz w:val="28"/>
          <w:szCs w:val="28"/>
        </w:rPr>
        <w:t>,</w:t>
      </w:r>
      <w:r w:rsidR="006F2040" w:rsidRPr="00BF3C4A">
        <w:rPr>
          <w:rFonts w:ascii="Agency FB" w:hAnsi="Agency FB" w:cs="Arial"/>
          <w:sz w:val="28"/>
          <w:szCs w:val="28"/>
        </w:rPr>
        <w:t xml:space="preserve"> sobre todo, esta</w:t>
      </w:r>
      <w:r w:rsidR="007A5381" w:rsidRPr="00BF3C4A">
        <w:rPr>
          <w:rFonts w:ascii="Agency FB" w:hAnsi="Agency FB" w:cs="Arial"/>
          <w:sz w:val="28"/>
          <w:szCs w:val="28"/>
        </w:rPr>
        <w:t>blecer alianzas estratégicas para favorecer el desarrollo del campo y</w:t>
      </w:r>
      <w:r w:rsidR="006F2040" w:rsidRPr="00BF3C4A">
        <w:rPr>
          <w:rFonts w:ascii="Agency FB" w:hAnsi="Agency FB" w:cs="Arial"/>
          <w:sz w:val="28"/>
          <w:szCs w:val="28"/>
        </w:rPr>
        <w:t xml:space="preserve"> de la industria</w:t>
      </w:r>
      <w:r w:rsidR="007A5381" w:rsidRPr="00BF3C4A">
        <w:rPr>
          <w:rFonts w:ascii="Agency FB" w:hAnsi="Agency FB" w:cs="Arial"/>
          <w:sz w:val="28"/>
          <w:szCs w:val="28"/>
        </w:rPr>
        <w:t xml:space="preserve">, así como </w:t>
      </w:r>
      <w:r w:rsidR="006F2040" w:rsidRPr="00BF3C4A">
        <w:rPr>
          <w:rFonts w:ascii="Agency FB" w:hAnsi="Agency FB" w:cs="Arial"/>
          <w:sz w:val="28"/>
          <w:szCs w:val="28"/>
        </w:rPr>
        <w:t xml:space="preserve">el fortalecimiento del sector servicios, principalmente </w:t>
      </w:r>
      <w:r w:rsidR="007A5381" w:rsidRPr="00BF3C4A">
        <w:rPr>
          <w:rFonts w:ascii="Agency FB" w:hAnsi="Agency FB" w:cs="Arial"/>
          <w:sz w:val="28"/>
          <w:szCs w:val="28"/>
        </w:rPr>
        <w:t xml:space="preserve">de tipo </w:t>
      </w:r>
      <w:r w:rsidR="002D288B" w:rsidRPr="00BF3C4A">
        <w:rPr>
          <w:rFonts w:ascii="Agency FB" w:hAnsi="Agency FB" w:cs="Arial"/>
          <w:sz w:val="28"/>
          <w:szCs w:val="28"/>
        </w:rPr>
        <w:t>turístico</w:t>
      </w:r>
      <w:r w:rsidR="006F2040" w:rsidRPr="00BF3C4A">
        <w:rPr>
          <w:rFonts w:ascii="Agency FB" w:hAnsi="Agency FB" w:cs="Arial"/>
          <w:sz w:val="28"/>
          <w:szCs w:val="28"/>
        </w:rPr>
        <w:t xml:space="preserve">. Elementos clave son </w:t>
      </w:r>
      <w:r w:rsidR="006F2040" w:rsidRPr="00BF3C4A">
        <w:rPr>
          <w:rFonts w:ascii="Agency FB" w:hAnsi="Agency FB" w:cs="Arial"/>
          <w:sz w:val="28"/>
          <w:szCs w:val="28"/>
        </w:rPr>
        <w:lastRenderedPageBreak/>
        <w:t>la atr</w:t>
      </w:r>
      <w:r w:rsidR="00C41EEB" w:rsidRPr="00BF3C4A">
        <w:rPr>
          <w:rFonts w:ascii="Agency FB" w:hAnsi="Agency FB" w:cs="Arial"/>
          <w:sz w:val="28"/>
          <w:szCs w:val="28"/>
        </w:rPr>
        <w:t xml:space="preserve">acción de capitales que </w:t>
      </w:r>
      <w:r w:rsidR="00167C3D" w:rsidRPr="00BF3C4A">
        <w:rPr>
          <w:rFonts w:ascii="Agency FB" w:hAnsi="Agency FB" w:cs="Arial"/>
          <w:sz w:val="28"/>
          <w:szCs w:val="28"/>
        </w:rPr>
        <w:t xml:space="preserve">se </w:t>
      </w:r>
      <w:r w:rsidR="00C41EEB" w:rsidRPr="00BF3C4A">
        <w:rPr>
          <w:rFonts w:ascii="Agency FB" w:hAnsi="Agency FB" w:cs="Arial"/>
          <w:sz w:val="28"/>
          <w:szCs w:val="28"/>
        </w:rPr>
        <w:t>invierte</w:t>
      </w:r>
      <w:r w:rsidR="006F2040" w:rsidRPr="00BF3C4A">
        <w:rPr>
          <w:rFonts w:ascii="Agency FB" w:hAnsi="Agency FB" w:cs="Arial"/>
          <w:sz w:val="28"/>
          <w:szCs w:val="28"/>
        </w:rPr>
        <w:t>n en Tabasco</w:t>
      </w:r>
      <w:r w:rsidR="00C41EEB" w:rsidRPr="00BF3C4A">
        <w:rPr>
          <w:rFonts w:ascii="Agency FB" w:hAnsi="Agency FB" w:cs="Arial"/>
          <w:sz w:val="28"/>
          <w:szCs w:val="28"/>
        </w:rPr>
        <w:t>, el afianzamiento del capital humano y, de forma especial,</w:t>
      </w:r>
      <w:r w:rsidR="002D288B" w:rsidRPr="00BF3C4A">
        <w:rPr>
          <w:rFonts w:ascii="Agency FB" w:hAnsi="Agency FB" w:cs="Arial"/>
          <w:sz w:val="28"/>
          <w:szCs w:val="28"/>
        </w:rPr>
        <w:t xml:space="preserve"> dotar a las micro, pequeñas y medianas empresas de recursos técnicos y financieros, aprovechando el potencial de la entidad en materia de exportaciones y la atracción de proyectos de infraestructura de comuni</w:t>
      </w:r>
      <w:r w:rsidR="00C41EEB" w:rsidRPr="00BF3C4A">
        <w:rPr>
          <w:rFonts w:ascii="Agency FB" w:hAnsi="Agency FB" w:cs="Arial"/>
          <w:sz w:val="28"/>
          <w:szCs w:val="28"/>
        </w:rPr>
        <w:t>caciones a partir de</w:t>
      </w:r>
      <w:r w:rsidR="002D288B" w:rsidRPr="00BF3C4A">
        <w:rPr>
          <w:rFonts w:ascii="Agency FB" w:hAnsi="Agency FB" w:cs="Arial"/>
          <w:sz w:val="28"/>
          <w:szCs w:val="28"/>
        </w:rPr>
        <w:t xml:space="preserve"> la ubicación es</w:t>
      </w:r>
      <w:r w:rsidR="00C41EEB" w:rsidRPr="00BF3C4A">
        <w:rPr>
          <w:rFonts w:ascii="Agency FB" w:hAnsi="Agency FB" w:cs="Arial"/>
          <w:sz w:val="28"/>
          <w:szCs w:val="28"/>
        </w:rPr>
        <w:t>tratégica terrestre y marítima</w:t>
      </w:r>
      <w:r w:rsidR="002D288B" w:rsidRPr="00BF3C4A">
        <w:rPr>
          <w:rFonts w:ascii="Agency FB" w:hAnsi="Agency FB" w:cs="Arial"/>
          <w:sz w:val="28"/>
          <w:szCs w:val="28"/>
        </w:rPr>
        <w:t>.</w:t>
      </w:r>
    </w:p>
    <w:p w14:paraId="58486ECE" w14:textId="77777777" w:rsidR="002D288B" w:rsidRPr="00BF3C4A" w:rsidRDefault="002D288B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6DCFBBDC" w14:textId="28B417C4" w:rsidR="00562A00" w:rsidRPr="00BF3C4A" w:rsidRDefault="002D288B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Como tercer punto se encuentr</w:t>
      </w:r>
      <w:r w:rsidR="00EB6866" w:rsidRPr="00BF3C4A">
        <w:rPr>
          <w:rFonts w:ascii="Agency FB" w:hAnsi="Agency FB" w:cs="Arial"/>
          <w:sz w:val="28"/>
          <w:szCs w:val="28"/>
        </w:rPr>
        <w:t>an los recursos destinados en favor de</w:t>
      </w:r>
      <w:r w:rsidRPr="00BF3C4A">
        <w:rPr>
          <w:rFonts w:ascii="Agency FB" w:hAnsi="Agency FB" w:cs="Arial"/>
          <w:sz w:val="28"/>
          <w:szCs w:val="28"/>
        </w:rPr>
        <w:t xml:space="preserve"> la </w:t>
      </w:r>
      <w:r w:rsidRPr="00BF3C4A">
        <w:rPr>
          <w:rFonts w:ascii="Agency FB" w:hAnsi="Agency FB" w:cs="Arial"/>
          <w:b/>
          <w:sz w:val="28"/>
          <w:szCs w:val="28"/>
        </w:rPr>
        <w:t>Seguridad, Justicia y Estado de Derecho</w:t>
      </w:r>
      <w:r w:rsidRPr="00BF3C4A">
        <w:rPr>
          <w:rFonts w:ascii="Agency FB" w:hAnsi="Agency FB" w:cs="Arial"/>
          <w:sz w:val="28"/>
          <w:szCs w:val="28"/>
        </w:rPr>
        <w:t xml:space="preserve">, </w:t>
      </w:r>
      <w:r w:rsidR="00EB6866" w:rsidRPr="00BF3C4A">
        <w:rPr>
          <w:rFonts w:ascii="Agency FB" w:hAnsi="Agency FB" w:cs="Arial"/>
          <w:sz w:val="28"/>
          <w:szCs w:val="28"/>
        </w:rPr>
        <w:t xml:space="preserve">cuyos objetivos se enfocan en garantizar a los tabasqueños certidumbre en su identidad jurídica, sus documentos legales y patrimoniales </w:t>
      </w:r>
      <w:r w:rsidR="00562A00" w:rsidRPr="00BF3C4A">
        <w:rPr>
          <w:rFonts w:ascii="Agency FB" w:hAnsi="Agency FB" w:cs="Arial"/>
          <w:sz w:val="28"/>
          <w:szCs w:val="28"/>
        </w:rPr>
        <w:t xml:space="preserve">por medio del </w:t>
      </w:r>
      <w:r w:rsidR="00167C3D" w:rsidRPr="00BF3C4A">
        <w:rPr>
          <w:rFonts w:ascii="Agency FB" w:hAnsi="Agency FB" w:cs="Arial"/>
          <w:sz w:val="28"/>
          <w:szCs w:val="28"/>
        </w:rPr>
        <w:t>fortalecimiento</w:t>
      </w:r>
      <w:r w:rsidR="00EB6866" w:rsidRPr="00BF3C4A">
        <w:rPr>
          <w:rFonts w:ascii="Agency FB" w:hAnsi="Agency FB" w:cs="Arial"/>
          <w:sz w:val="28"/>
          <w:szCs w:val="28"/>
        </w:rPr>
        <w:t xml:space="preserve"> </w:t>
      </w:r>
      <w:r w:rsidR="00562A00" w:rsidRPr="00BF3C4A">
        <w:rPr>
          <w:rFonts w:ascii="Agency FB" w:hAnsi="Agency FB" w:cs="Arial"/>
          <w:sz w:val="28"/>
          <w:szCs w:val="28"/>
        </w:rPr>
        <w:t xml:space="preserve">de </w:t>
      </w:r>
      <w:r w:rsidR="00EB6866" w:rsidRPr="00BF3C4A">
        <w:rPr>
          <w:rFonts w:ascii="Agency FB" w:hAnsi="Agency FB" w:cs="Arial"/>
          <w:sz w:val="28"/>
          <w:szCs w:val="28"/>
        </w:rPr>
        <w:t>las institucione</w:t>
      </w:r>
      <w:r w:rsidR="00FD3399" w:rsidRPr="00BF3C4A">
        <w:rPr>
          <w:rFonts w:ascii="Agency FB" w:hAnsi="Agency FB" w:cs="Arial"/>
          <w:sz w:val="28"/>
          <w:szCs w:val="28"/>
        </w:rPr>
        <w:t>s que garantizan</w:t>
      </w:r>
      <w:r w:rsidR="00562A00" w:rsidRPr="00BF3C4A">
        <w:rPr>
          <w:rFonts w:ascii="Agency FB" w:hAnsi="Agency FB" w:cs="Arial"/>
          <w:sz w:val="28"/>
          <w:szCs w:val="28"/>
        </w:rPr>
        <w:t xml:space="preserve"> estos derechos y con </w:t>
      </w:r>
      <w:r w:rsidR="00EB6866" w:rsidRPr="00BF3C4A">
        <w:rPr>
          <w:rFonts w:ascii="Agency FB" w:hAnsi="Agency FB" w:cs="Arial"/>
          <w:sz w:val="28"/>
          <w:szCs w:val="28"/>
        </w:rPr>
        <w:t xml:space="preserve">políticas públicas que favorezcan la legalidad, la igualdad de género y los derechos humanos. </w:t>
      </w:r>
      <w:r w:rsidR="00FD3399" w:rsidRPr="00BF3C4A">
        <w:rPr>
          <w:rFonts w:ascii="Agency FB" w:hAnsi="Agency FB" w:cs="Arial"/>
          <w:sz w:val="28"/>
          <w:szCs w:val="28"/>
        </w:rPr>
        <w:t>De igual modo, durante este año</w:t>
      </w:r>
      <w:r w:rsidR="00EB6866" w:rsidRPr="00BF3C4A">
        <w:rPr>
          <w:rFonts w:ascii="Agency FB" w:hAnsi="Agency FB" w:cs="Arial"/>
          <w:sz w:val="28"/>
          <w:szCs w:val="28"/>
        </w:rPr>
        <w:t xml:space="preserve"> se ha buscado que los recursos públicos </w:t>
      </w:r>
      <w:r w:rsidR="008870A2" w:rsidRPr="00BF3C4A">
        <w:rPr>
          <w:rFonts w:ascii="Agency FB" w:hAnsi="Agency FB" w:cs="Arial"/>
          <w:sz w:val="28"/>
          <w:szCs w:val="28"/>
        </w:rPr>
        <w:t>estén enfocados en acciones de seguridad y protección ciudadana</w:t>
      </w:r>
      <w:r w:rsidR="00FD3399" w:rsidRPr="00BF3C4A">
        <w:rPr>
          <w:rFonts w:ascii="Agency FB" w:hAnsi="Agency FB" w:cs="Arial"/>
          <w:sz w:val="28"/>
          <w:szCs w:val="28"/>
        </w:rPr>
        <w:t>,</w:t>
      </w:r>
      <w:r w:rsidR="008870A2" w:rsidRPr="00BF3C4A">
        <w:rPr>
          <w:rFonts w:ascii="Agency FB" w:hAnsi="Agency FB" w:cs="Arial"/>
          <w:sz w:val="28"/>
          <w:szCs w:val="28"/>
        </w:rPr>
        <w:t xml:space="preserve"> </w:t>
      </w:r>
      <w:r w:rsidR="00562A00" w:rsidRPr="00BF3C4A">
        <w:rPr>
          <w:rFonts w:ascii="Agency FB" w:hAnsi="Agency FB" w:cs="Arial"/>
          <w:sz w:val="28"/>
          <w:szCs w:val="28"/>
        </w:rPr>
        <w:t>en favor de</w:t>
      </w:r>
      <w:r w:rsidR="008870A2" w:rsidRPr="00BF3C4A">
        <w:rPr>
          <w:rFonts w:ascii="Agency FB" w:hAnsi="Agency FB" w:cs="Arial"/>
          <w:sz w:val="28"/>
          <w:szCs w:val="28"/>
        </w:rPr>
        <w:t>l orden y la paz, así como la integridad física de las pers</w:t>
      </w:r>
      <w:r w:rsidR="009A6561" w:rsidRPr="00BF3C4A">
        <w:rPr>
          <w:rFonts w:ascii="Agency FB" w:hAnsi="Agency FB" w:cs="Arial"/>
          <w:sz w:val="28"/>
          <w:szCs w:val="28"/>
        </w:rPr>
        <w:t xml:space="preserve">onas y el cuidado de sus bienes, manteniendo vigilancia permanente con sobrevuelos, rehabilitación de casetas de vigilancia y sistemas de </w:t>
      </w:r>
      <w:r w:rsidR="007615F2" w:rsidRPr="00BF3C4A">
        <w:rPr>
          <w:rFonts w:ascii="Agency FB" w:hAnsi="Agency FB" w:cs="Arial"/>
          <w:sz w:val="28"/>
          <w:szCs w:val="28"/>
        </w:rPr>
        <w:t>video vigilancia</w:t>
      </w:r>
      <w:r w:rsidR="009A6561" w:rsidRPr="00BF3C4A">
        <w:rPr>
          <w:rFonts w:ascii="Agency FB" w:hAnsi="Agency FB" w:cs="Arial"/>
          <w:sz w:val="28"/>
          <w:szCs w:val="28"/>
        </w:rPr>
        <w:t>.</w:t>
      </w:r>
      <w:r w:rsidR="008870A2" w:rsidRPr="00BF3C4A">
        <w:rPr>
          <w:rFonts w:ascii="Agency FB" w:hAnsi="Agency FB" w:cs="Arial"/>
          <w:sz w:val="28"/>
          <w:szCs w:val="28"/>
        </w:rPr>
        <w:t xml:space="preserve"> </w:t>
      </w:r>
    </w:p>
    <w:p w14:paraId="5566DDC2" w14:textId="77777777" w:rsidR="00562A00" w:rsidRPr="00BF3C4A" w:rsidRDefault="00562A00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6656389C" w14:textId="517DFDBA" w:rsidR="00562A00" w:rsidRPr="00BF3C4A" w:rsidRDefault="004E26B6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Importante ha sido el apoyo para e</w:t>
      </w:r>
      <w:r w:rsidR="00562A00" w:rsidRPr="00BF3C4A">
        <w:rPr>
          <w:rFonts w:ascii="Agency FB" w:hAnsi="Agency FB" w:cs="Arial"/>
          <w:sz w:val="28"/>
          <w:szCs w:val="28"/>
        </w:rPr>
        <w:t xml:space="preserve">l </w:t>
      </w:r>
      <w:r w:rsidR="00562A00" w:rsidRPr="00BF3C4A">
        <w:rPr>
          <w:rFonts w:ascii="Agency FB" w:hAnsi="Agency FB" w:cs="Arial"/>
          <w:b/>
          <w:sz w:val="28"/>
          <w:szCs w:val="28"/>
        </w:rPr>
        <w:t>Combate a la Corrupción</w:t>
      </w:r>
      <w:r w:rsidRPr="00BF3C4A">
        <w:rPr>
          <w:rFonts w:ascii="Agency FB" w:hAnsi="Agency FB" w:cs="Arial"/>
          <w:b/>
          <w:sz w:val="28"/>
          <w:szCs w:val="28"/>
        </w:rPr>
        <w:t xml:space="preserve"> y Mejora de la Gestión Pública</w:t>
      </w:r>
      <w:r w:rsidRPr="00BF3C4A">
        <w:rPr>
          <w:rFonts w:ascii="Agency FB" w:hAnsi="Agency FB" w:cs="Arial"/>
          <w:sz w:val="28"/>
          <w:szCs w:val="28"/>
        </w:rPr>
        <w:t xml:space="preserve"> por medio del uso de herramientas tecnológicas que permitieron que los servicios públicos pudieran seguirse</w:t>
      </w:r>
      <w:r w:rsidR="00FD3399" w:rsidRPr="00BF3C4A">
        <w:rPr>
          <w:rFonts w:ascii="Agency FB" w:hAnsi="Agency FB" w:cs="Arial"/>
          <w:sz w:val="28"/>
          <w:szCs w:val="28"/>
        </w:rPr>
        <w:t xml:space="preserve"> otorgando durante los días </w:t>
      </w:r>
      <w:r w:rsidRPr="00BF3C4A">
        <w:rPr>
          <w:rFonts w:ascii="Agency FB" w:hAnsi="Agency FB" w:cs="Arial"/>
          <w:sz w:val="28"/>
          <w:szCs w:val="28"/>
        </w:rPr>
        <w:t>cruciales de la pandemi</w:t>
      </w:r>
      <w:r w:rsidR="00FD3399" w:rsidRPr="00BF3C4A">
        <w:rPr>
          <w:rFonts w:ascii="Agency FB" w:hAnsi="Agency FB" w:cs="Arial"/>
          <w:sz w:val="28"/>
          <w:szCs w:val="28"/>
        </w:rPr>
        <w:t>a del Covid-19. Estos mecanismos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  <w:r w:rsidR="00FD3399" w:rsidRPr="00BF3C4A">
        <w:rPr>
          <w:rFonts w:ascii="Agency FB" w:hAnsi="Agency FB" w:cs="Arial"/>
          <w:sz w:val="28"/>
          <w:szCs w:val="28"/>
        </w:rPr>
        <w:t xml:space="preserve">trajeron consigo </w:t>
      </w:r>
      <w:r w:rsidRPr="00BF3C4A">
        <w:rPr>
          <w:rFonts w:ascii="Agency FB" w:hAnsi="Agency FB" w:cs="Arial"/>
          <w:sz w:val="28"/>
          <w:szCs w:val="28"/>
        </w:rPr>
        <w:t>un mayor acercamiento a la ciudadanía</w:t>
      </w:r>
      <w:r w:rsidR="00FD3399" w:rsidRPr="00BF3C4A">
        <w:rPr>
          <w:rFonts w:ascii="Agency FB" w:hAnsi="Agency FB" w:cs="Arial"/>
          <w:sz w:val="28"/>
          <w:szCs w:val="28"/>
        </w:rPr>
        <w:t>,</w:t>
      </w:r>
      <w:r w:rsidRPr="00BF3C4A">
        <w:rPr>
          <w:rFonts w:ascii="Agency FB" w:hAnsi="Agency FB" w:cs="Arial"/>
          <w:sz w:val="28"/>
          <w:szCs w:val="28"/>
        </w:rPr>
        <w:t xml:space="preserve"> migrando muchos de los servicios presenciales a su modalidad en línea, facilitando no sólo el cumplimiento de sus obligaciones fiscales sino</w:t>
      </w:r>
      <w:r w:rsidR="00FD3399" w:rsidRPr="00BF3C4A">
        <w:rPr>
          <w:rFonts w:ascii="Agency FB" w:hAnsi="Agency FB" w:cs="Arial"/>
          <w:sz w:val="28"/>
          <w:szCs w:val="28"/>
        </w:rPr>
        <w:t>, en términos generales, mayor rapidez en todo tipo de</w:t>
      </w:r>
      <w:r w:rsidRPr="00BF3C4A">
        <w:rPr>
          <w:rFonts w:ascii="Agency FB" w:hAnsi="Agency FB" w:cs="Arial"/>
          <w:sz w:val="28"/>
          <w:szCs w:val="28"/>
        </w:rPr>
        <w:t xml:space="preserve"> trámites gubernamentales.</w:t>
      </w:r>
    </w:p>
    <w:p w14:paraId="14C6B069" w14:textId="77777777" w:rsidR="004E26B6" w:rsidRPr="00BF3C4A" w:rsidRDefault="004E26B6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256A69AA" w14:textId="1BB61457" w:rsidR="004E26B6" w:rsidRPr="00BF3C4A" w:rsidRDefault="007E7B3E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Se han perfilado</w:t>
      </w:r>
      <w:r w:rsidR="004E26B6" w:rsidRPr="00BF3C4A">
        <w:rPr>
          <w:rFonts w:ascii="Agency FB" w:hAnsi="Agency FB" w:cs="Arial"/>
          <w:sz w:val="28"/>
          <w:szCs w:val="28"/>
        </w:rPr>
        <w:t xml:space="preserve"> acciones en favor de la </w:t>
      </w:r>
      <w:r w:rsidR="004E26B6" w:rsidRPr="00BF3C4A">
        <w:rPr>
          <w:rFonts w:ascii="Agency FB" w:hAnsi="Agency FB" w:cs="Arial"/>
          <w:b/>
          <w:sz w:val="28"/>
          <w:szCs w:val="28"/>
        </w:rPr>
        <w:t>Inclusión e Igualdad Sustantiva</w:t>
      </w:r>
      <w:r w:rsidR="004E26B6" w:rsidRPr="00BF3C4A">
        <w:rPr>
          <w:rFonts w:ascii="Agency FB" w:hAnsi="Agency FB" w:cs="Arial"/>
          <w:sz w:val="28"/>
          <w:szCs w:val="28"/>
        </w:rPr>
        <w:t xml:space="preserve"> con énfasis en el apoyo a la población indígena y los grupos vulnerables</w:t>
      </w:r>
      <w:r w:rsidRPr="00BF3C4A">
        <w:rPr>
          <w:rFonts w:ascii="Agency FB" w:hAnsi="Agency FB" w:cs="Arial"/>
          <w:sz w:val="28"/>
          <w:szCs w:val="28"/>
        </w:rPr>
        <w:t>,</w:t>
      </w:r>
      <w:r w:rsidR="009A6561" w:rsidRPr="00BF3C4A">
        <w:rPr>
          <w:rFonts w:ascii="Agency FB" w:hAnsi="Agency FB" w:cs="Arial"/>
          <w:sz w:val="28"/>
          <w:szCs w:val="28"/>
        </w:rPr>
        <w:t xml:space="preserve"> mediante programas de capacitación, </w:t>
      </w:r>
      <w:r w:rsidRPr="00BF3C4A">
        <w:rPr>
          <w:rFonts w:ascii="Agency FB" w:hAnsi="Agency FB" w:cs="Arial"/>
          <w:sz w:val="28"/>
          <w:szCs w:val="28"/>
        </w:rPr>
        <w:t>y asesoría, al igual que paquetes</w:t>
      </w:r>
      <w:r w:rsidR="009A6561" w:rsidRPr="00BF3C4A">
        <w:rPr>
          <w:rFonts w:ascii="Agency FB" w:hAnsi="Agency FB" w:cs="Arial"/>
          <w:sz w:val="28"/>
          <w:szCs w:val="28"/>
        </w:rPr>
        <w:t xml:space="preserve"> para el desarrollo de proyectos productivos y de desarrollo rural.  Durante este año se han constituido Centros Integradores que buscan disminuir las brechas de desigualdad entre las zonas urbanas y rurales del estado</w:t>
      </w:r>
      <w:r w:rsidRPr="00BF3C4A">
        <w:rPr>
          <w:rFonts w:ascii="Agency FB" w:hAnsi="Agency FB" w:cs="Arial"/>
          <w:sz w:val="28"/>
          <w:szCs w:val="28"/>
        </w:rPr>
        <w:t>,</w:t>
      </w:r>
      <w:r w:rsidR="009A6561" w:rsidRPr="00BF3C4A">
        <w:rPr>
          <w:rFonts w:ascii="Agency FB" w:hAnsi="Agency FB" w:cs="Arial"/>
          <w:sz w:val="28"/>
          <w:szCs w:val="28"/>
        </w:rPr>
        <w:t xml:space="preserve"> fortaleciendo sus capacidades productivas. </w:t>
      </w:r>
    </w:p>
    <w:p w14:paraId="29F44CF4" w14:textId="77777777" w:rsidR="002C6CFF" w:rsidRPr="00BF3C4A" w:rsidRDefault="002C6CFF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1C38F3D3" w14:textId="2062A090" w:rsidR="002C6CFF" w:rsidRPr="00BF3C4A" w:rsidRDefault="00AE5EBB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 xml:space="preserve">Referente a las acciones sobre </w:t>
      </w:r>
      <w:r w:rsidR="002C6CFF" w:rsidRPr="00BF3C4A">
        <w:rPr>
          <w:rFonts w:ascii="Agency FB" w:hAnsi="Agency FB" w:cs="Arial"/>
          <w:b/>
          <w:bCs/>
          <w:sz w:val="28"/>
          <w:szCs w:val="28"/>
        </w:rPr>
        <w:t>Ordenamiento Territorial y Desarrollo Sostenible</w:t>
      </w:r>
      <w:r w:rsidR="006F63DD" w:rsidRPr="00BF3C4A">
        <w:rPr>
          <w:rFonts w:ascii="Agency FB" w:hAnsi="Agency FB" w:cs="Arial"/>
          <w:sz w:val="28"/>
          <w:szCs w:val="28"/>
        </w:rPr>
        <w:t xml:space="preserve"> se ha buscado favorecer la </w:t>
      </w:r>
      <w:r w:rsidR="00BF3D03" w:rsidRPr="00BF3C4A">
        <w:rPr>
          <w:rFonts w:ascii="Agency FB" w:hAnsi="Agency FB" w:cs="Arial"/>
          <w:sz w:val="28"/>
          <w:szCs w:val="28"/>
        </w:rPr>
        <w:t>inv</w:t>
      </w:r>
      <w:r w:rsidR="00F10DEE" w:rsidRPr="00BF3C4A">
        <w:rPr>
          <w:rFonts w:ascii="Agency FB" w:hAnsi="Agency FB" w:cs="Arial"/>
          <w:sz w:val="28"/>
          <w:szCs w:val="28"/>
        </w:rPr>
        <w:t>ersión en obra pública, enfocada</w:t>
      </w:r>
      <w:r w:rsidR="00BF3D03" w:rsidRPr="00BF3C4A">
        <w:rPr>
          <w:rFonts w:ascii="Agency FB" w:hAnsi="Agency FB" w:cs="Arial"/>
          <w:sz w:val="28"/>
          <w:szCs w:val="28"/>
        </w:rPr>
        <w:t xml:space="preserve"> en la construcción de nuevas vialidades, la rehabilitación de ca</w:t>
      </w:r>
      <w:r w:rsidR="00F10DEE" w:rsidRPr="00BF3C4A">
        <w:rPr>
          <w:rFonts w:ascii="Agency FB" w:hAnsi="Agency FB" w:cs="Arial"/>
          <w:sz w:val="28"/>
          <w:szCs w:val="28"/>
        </w:rPr>
        <w:t xml:space="preserve">minos y puentes, así como </w:t>
      </w:r>
      <w:r w:rsidR="00BF3D03" w:rsidRPr="00BF3C4A">
        <w:rPr>
          <w:rFonts w:ascii="Agency FB" w:hAnsi="Agency FB" w:cs="Arial"/>
          <w:sz w:val="28"/>
          <w:szCs w:val="28"/>
        </w:rPr>
        <w:t xml:space="preserve">infraestructura de agua potable, alcantarillado y saneamiento. </w:t>
      </w:r>
      <w:r w:rsidR="00F10DEE" w:rsidRPr="00BF3C4A">
        <w:rPr>
          <w:rFonts w:ascii="Agency FB" w:hAnsi="Agency FB" w:cs="Arial"/>
          <w:sz w:val="28"/>
          <w:szCs w:val="28"/>
        </w:rPr>
        <w:t xml:space="preserve">Cuestión relevante ha sido </w:t>
      </w:r>
      <w:r w:rsidR="00BF3D03" w:rsidRPr="00BF3C4A">
        <w:rPr>
          <w:rFonts w:ascii="Agency FB" w:hAnsi="Agency FB" w:cs="Arial"/>
          <w:sz w:val="28"/>
          <w:szCs w:val="28"/>
        </w:rPr>
        <w:t>dar certeza y seguridad jurídica en la propiedad de la tierra y propiciar la regulación de los asentamientos en la entidad</w:t>
      </w:r>
      <w:r w:rsidR="00F10DEE" w:rsidRPr="00BF3C4A">
        <w:rPr>
          <w:rFonts w:ascii="Agency FB" w:hAnsi="Agency FB" w:cs="Arial"/>
          <w:sz w:val="28"/>
          <w:szCs w:val="28"/>
        </w:rPr>
        <w:t>,</w:t>
      </w:r>
      <w:r w:rsidRPr="00BF3C4A">
        <w:rPr>
          <w:rFonts w:ascii="Agency FB" w:hAnsi="Agency FB" w:cs="Arial"/>
          <w:sz w:val="28"/>
          <w:szCs w:val="28"/>
        </w:rPr>
        <w:t xml:space="preserve"> qu</w:t>
      </w:r>
      <w:r w:rsidR="00F10DEE" w:rsidRPr="00BF3C4A">
        <w:rPr>
          <w:rFonts w:ascii="Agency FB" w:hAnsi="Agency FB" w:cs="Arial"/>
          <w:sz w:val="28"/>
          <w:szCs w:val="28"/>
        </w:rPr>
        <w:t xml:space="preserve">e permitan un desarrollo </w:t>
      </w:r>
      <w:r w:rsidRPr="00BF3C4A">
        <w:rPr>
          <w:rFonts w:ascii="Agency FB" w:hAnsi="Agency FB" w:cs="Arial"/>
          <w:sz w:val="28"/>
          <w:szCs w:val="28"/>
        </w:rPr>
        <w:t>sostenible.</w:t>
      </w:r>
    </w:p>
    <w:p w14:paraId="4FEEAE8F" w14:textId="5C5875BD" w:rsidR="003A703C" w:rsidRDefault="003A703C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0D5BFBB6" w14:textId="77777777" w:rsidR="00BF3C4A" w:rsidRP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1AF0EC34" w14:textId="77777777" w:rsidR="00B60A4F" w:rsidRDefault="00B60A4F">
      <w:pPr>
        <w:rPr>
          <w:rFonts w:ascii="Agency FB" w:hAnsi="Agency FB" w:cs="Arial"/>
          <w:b/>
          <w:bCs/>
          <w:sz w:val="28"/>
          <w:szCs w:val="28"/>
        </w:rPr>
      </w:pPr>
      <w:r>
        <w:rPr>
          <w:rFonts w:ascii="Agency FB" w:hAnsi="Agency FB" w:cs="Arial"/>
          <w:b/>
          <w:bCs/>
          <w:sz w:val="28"/>
          <w:szCs w:val="28"/>
        </w:rPr>
        <w:br w:type="page"/>
      </w:r>
    </w:p>
    <w:p w14:paraId="48A9BD4F" w14:textId="54F37589" w:rsidR="00287ECA" w:rsidRPr="00BF3C4A" w:rsidRDefault="00287ECA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b/>
          <w:bCs/>
          <w:sz w:val="28"/>
          <w:szCs w:val="28"/>
        </w:rPr>
        <w:lastRenderedPageBreak/>
        <w:t>PRINCIPALES ESTIMACIONES DEL PRESUPUESTO DE EGRESOS</w:t>
      </w:r>
    </w:p>
    <w:p w14:paraId="48695754" w14:textId="7FCC984E" w:rsidR="00287ECA" w:rsidRPr="00BF3C4A" w:rsidRDefault="00287ECA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66FBD727" w14:textId="5AB198BF" w:rsidR="001B5D3F" w:rsidRPr="00B60A4F" w:rsidRDefault="001B5D3F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60A4F">
        <w:rPr>
          <w:rFonts w:ascii="Agency FB" w:hAnsi="Agency FB" w:cs="Arial"/>
          <w:sz w:val="28"/>
          <w:szCs w:val="28"/>
        </w:rPr>
        <w:t>Para el ejercicio fiscal 202</w:t>
      </w:r>
      <w:r w:rsidR="00CD3513" w:rsidRPr="00B60A4F">
        <w:rPr>
          <w:rFonts w:ascii="Agency FB" w:hAnsi="Agency FB" w:cs="Arial"/>
          <w:sz w:val="28"/>
          <w:szCs w:val="28"/>
        </w:rPr>
        <w:t>1</w:t>
      </w:r>
      <w:r w:rsidRPr="00B60A4F">
        <w:rPr>
          <w:rFonts w:ascii="Agency FB" w:hAnsi="Agency FB" w:cs="Arial"/>
          <w:sz w:val="28"/>
          <w:szCs w:val="28"/>
        </w:rPr>
        <w:t xml:space="preserve"> el Presupuesto de Egresos aprobado por el H. Congreso del Estado comprendía un monto de </w:t>
      </w:r>
      <w:r w:rsidRPr="00B60A4F">
        <w:rPr>
          <w:rFonts w:ascii="Agency FB" w:hAnsi="Agency FB" w:cs="Arial"/>
          <w:b/>
          <w:bCs/>
          <w:sz w:val="28"/>
          <w:szCs w:val="28"/>
        </w:rPr>
        <w:t>5</w:t>
      </w:r>
      <w:r w:rsidR="00CD3513" w:rsidRPr="00B60A4F">
        <w:rPr>
          <w:rFonts w:ascii="Agency FB" w:hAnsi="Agency FB" w:cs="Arial"/>
          <w:b/>
          <w:bCs/>
          <w:sz w:val="28"/>
          <w:szCs w:val="28"/>
        </w:rPr>
        <w:t>1</w:t>
      </w:r>
      <w:r w:rsidRPr="00B60A4F">
        <w:rPr>
          <w:rFonts w:ascii="Agency FB" w:hAnsi="Agency FB" w:cs="Arial"/>
          <w:b/>
          <w:bCs/>
          <w:sz w:val="28"/>
          <w:szCs w:val="28"/>
        </w:rPr>
        <w:t xml:space="preserve"> mil </w:t>
      </w:r>
      <w:r w:rsidR="00CD3513" w:rsidRPr="00B60A4F">
        <w:rPr>
          <w:rFonts w:ascii="Agency FB" w:hAnsi="Agency FB" w:cs="Arial"/>
          <w:b/>
          <w:bCs/>
          <w:sz w:val="28"/>
          <w:szCs w:val="28"/>
        </w:rPr>
        <w:t>98</w:t>
      </w:r>
      <w:r w:rsidRPr="00B60A4F">
        <w:rPr>
          <w:rFonts w:ascii="Agency FB" w:hAnsi="Agency FB" w:cs="Arial"/>
          <w:b/>
          <w:bCs/>
          <w:sz w:val="28"/>
          <w:szCs w:val="28"/>
        </w:rPr>
        <w:t xml:space="preserve"> millones </w:t>
      </w:r>
      <w:r w:rsidR="00CD3513" w:rsidRPr="00B60A4F">
        <w:rPr>
          <w:rFonts w:ascii="Agency FB" w:hAnsi="Agency FB" w:cs="Arial"/>
          <w:b/>
          <w:bCs/>
          <w:sz w:val="28"/>
          <w:szCs w:val="28"/>
        </w:rPr>
        <w:t>955</w:t>
      </w:r>
      <w:r w:rsidRPr="00B60A4F">
        <w:rPr>
          <w:rFonts w:ascii="Agency FB" w:hAnsi="Agency FB" w:cs="Arial"/>
          <w:b/>
          <w:bCs/>
          <w:sz w:val="28"/>
          <w:szCs w:val="28"/>
        </w:rPr>
        <w:t xml:space="preserve"> mil </w:t>
      </w:r>
      <w:r w:rsidR="00CD3513" w:rsidRPr="00B60A4F">
        <w:rPr>
          <w:rFonts w:ascii="Agency FB" w:hAnsi="Agency FB" w:cs="Arial"/>
          <w:b/>
          <w:bCs/>
          <w:sz w:val="28"/>
          <w:szCs w:val="28"/>
        </w:rPr>
        <w:t>328</w:t>
      </w:r>
      <w:r w:rsidRPr="00B60A4F">
        <w:rPr>
          <w:rFonts w:ascii="Agency FB" w:hAnsi="Agency FB" w:cs="Arial"/>
          <w:b/>
          <w:bCs/>
          <w:sz w:val="28"/>
          <w:szCs w:val="28"/>
        </w:rPr>
        <w:t xml:space="preserve"> pesos</w:t>
      </w:r>
      <w:r w:rsidR="002422F6" w:rsidRPr="00B60A4F">
        <w:rPr>
          <w:rFonts w:ascii="Agency FB" w:hAnsi="Agency FB" w:cs="Arial"/>
          <w:sz w:val="28"/>
          <w:szCs w:val="28"/>
        </w:rPr>
        <w:t>,</w:t>
      </w:r>
      <w:r w:rsidR="002422F6" w:rsidRPr="00B60A4F">
        <w:rPr>
          <w:rFonts w:ascii="Agency FB" w:hAnsi="Agency FB"/>
          <w:sz w:val="28"/>
          <w:szCs w:val="28"/>
        </w:rPr>
        <w:t xml:space="preserve"> </w:t>
      </w:r>
      <w:r w:rsidR="00FC4E85" w:rsidRPr="00B60A4F">
        <w:rPr>
          <w:rFonts w:ascii="Agency FB" w:hAnsi="Agency FB" w:cs="Arial"/>
          <w:sz w:val="28"/>
          <w:szCs w:val="28"/>
        </w:rPr>
        <w:t xml:space="preserve">cifra 3.5% </w:t>
      </w:r>
      <w:r w:rsidR="00CD3513" w:rsidRPr="00B60A4F">
        <w:rPr>
          <w:rFonts w:ascii="Agency FB" w:hAnsi="Agency FB" w:cs="Arial"/>
          <w:sz w:val="28"/>
          <w:szCs w:val="28"/>
        </w:rPr>
        <w:t>menor</w:t>
      </w:r>
      <w:r w:rsidR="00FC4E85" w:rsidRPr="00B60A4F">
        <w:rPr>
          <w:rFonts w:ascii="Agency FB" w:hAnsi="Agency FB" w:cs="Arial"/>
          <w:sz w:val="28"/>
          <w:szCs w:val="28"/>
        </w:rPr>
        <w:t xml:space="preserve"> al autorizado inicial</w:t>
      </w:r>
      <w:r w:rsidR="002422F6" w:rsidRPr="00B60A4F">
        <w:rPr>
          <w:rFonts w:ascii="Agency FB" w:hAnsi="Agency FB" w:cs="Arial"/>
          <w:sz w:val="28"/>
          <w:szCs w:val="28"/>
        </w:rPr>
        <w:t xml:space="preserve"> en 20</w:t>
      </w:r>
      <w:r w:rsidR="00CD3513" w:rsidRPr="00B60A4F">
        <w:rPr>
          <w:rFonts w:ascii="Agency FB" w:hAnsi="Agency FB" w:cs="Arial"/>
          <w:sz w:val="28"/>
          <w:szCs w:val="28"/>
        </w:rPr>
        <w:t>20</w:t>
      </w:r>
      <w:r w:rsidRPr="00B60A4F">
        <w:rPr>
          <w:rFonts w:ascii="Agency FB" w:hAnsi="Agency FB" w:cs="Arial"/>
          <w:sz w:val="28"/>
          <w:szCs w:val="28"/>
        </w:rPr>
        <w:t>. Este paquete económico se estableció con base en la disponibilidad de recursos estimados para el año fiscal</w:t>
      </w:r>
      <w:r w:rsidR="00067EB6" w:rsidRPr="00B60A4F">
        <w:rPr>
          <w:rFonts w:ascii="Agency FB" w:hAnsi="Agency FB" w:cs="Arial"/>
          <w:sz w:val="28"/>
          <w:szCs w:val="28"/>
        </w:rPr>
        <w:t>,</w:t>
      </w:r>
      <w:r w:rsidRPr="00B60A4F">
        <w:rPr>
          <w:rFonts w:ascii="Agency FB" w:hAnsi="Agency FB" w:cs="Arial"/>
          <w:sz w:val="28"/>
          <w:szCs w:val="28"/>
        </w:rPr>
        <w:t xml:space="preserve"> y en apego a la Ley del Presupuesto y Responsabilidad Hacendaria del Estado de Tabasco y sus Municipios, así como demás ordenamientos aplicables</w:t>
      </w:r>
      <w:r w:rsidR="001A4A62" w:rsidRPr="00B60A4F">
        <w:rPr>
          <w:rFonts w:ascii="Agency FB" w:hAnsi="Agency FB" w:cs="Arial"/>
          <w:sz w:val="28"/>
          <w:szCs w:val="28"/>
        </w:rPr>
        <w:t xml:space="preserve"> en la materia, manteniendo</w:t>
      </w:r>
      <w:r w:rsidR="00067EB6" w:rsidRPr="00B60A4F">
        <w:rPr>
          <w:rFonts w:ascii="Agency FB" w:hAnsi="Agency FB" w:cs="Arial"/>
          <w:sz w:val="28"/>
          <w:szCs w:val="28"/>
        </w:rPr>
        <w:t xml:space="preserve"> el firme compromiso en</w:t>
      </w:r>
      <w:r w:rsidR="00EB45C9" w:rsidRPr="00B60A4F">
        <w:rPr>
          <w:rFonts w:ascii="Agency FB" w:hAnsi="Agency FB" w:cs="Arial"/>
          <w:sz w:val="28"/>
          <w:szCs w:val="28"/>
        </w:rPr>
        <w:t xml:space="preserve"> la administración de recursos financieros </w:t>
      </w:r>
      <w:r w:rsidR="001A4A62" w:rsidRPr="00B60A4F">
        <w:rPr>
          <w:rFonts w:ascii="Agency FB" w:hAnsi="Agency FB" w:cs="Arial"/>
          <w:sz w:val="28"/>
          <w:szCs w:val="28"/>
        </w:rPr>
        <w:t>con</w:t>
      </w:r>
      <w:r w:rsidR="00EB45C9" w:rsidRPr="00B60A4F">
        <w:rPr>
          <w:rFonts w:ascii="Agency FB" w:hAnsi="Agency FB" w:cs="Arial"/>
          <w:sz w:val="28"/>
          <w:szCs w:val="28"/>
        </w:rPr>
        <w:t xml:space="preserve"> criterios de discipli</w:t>
      </w:r>
      <w:r w:rsidR="00067EB6" w:rsidRPr="00B60A4F">
        <w:rPr>
          <w:rFonts w:ascii="Agency FB" w:hAnsi="Agency FB" w:cs="Arial"/>
          <w:sz w:val="28"/>
          <w:szCs w:val="28"/>
        </w:rPr>
        <w:t>na, austeridad, eficacia y eficiencia.</w:t>
      </w:r>
    </w:p>
    <w:p w14:paraId="65F1D218" w14:textId="79EC48AB" w:rsidR="000D505F" w:rsidRPr="00B60A4F" w:rsidRDefault="000D505F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654EDBF" w14:textId="27B1DB62" w:rsidR="001A4A62" w:rsidRDefault="00EB45C9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60A4F">
        <w:rPr>
          <w:rFonts w:ascii="Agency FB" w:hAnsi="Agency FB" w:cs="Arial"/>
          <w:sz w:val="28"/>
          <w:szCs w:val="28"/>
        </w:rPr>
        <w:t>El presupue</w:t>
      </w:r>
      <w:r w:rsidR="006E7826" w:rsidRPr="00B60A4F">
        <w:rPr>
          <w:rFonts w:ascii="Agency FB" w:hAnsi="Agency FB" w:cs="Arial"/>
          <w:sz w:val="28"/>
          <w:szCs w:val="28"/>
        </w:rPr>
        <w:t>sto de egresos aprobado mantuvo</w:t>
      </w:r>
      <w:r w:rsidRPr="00B60A4F">
        <w:rPr>
          <w:rFonts w:ascii="Agency FB" w:hAnsi="Agency FB" w:cs="Arial"/>
          <w:sz w:val="28"/>
          <w:szCs w:val="28"/>
        </w:rPr>
        <w:t xml:space="preserve"> el tenor de apoyar los objetivos plasmados en el PLED 2019-2024</w:t>
      </w:r>
      <w:r w:rsidR="006E7826" w:rsidRPr="00B60A4F">
        <w:rPr>
          <w:rFonts w:ascii="Agency FB" w:hAnsi="Agency FB" w:cs="Arial"/>
          <w:sz w:val="28"/>
          <w:szCs w:val="28"/>
        </w:rPr>
        <w:t>,</w:t>
      </w:r>
      <w:r w:rsidRPr="00B60A4F">
        <w:rPr>
          <w:rFonts w:ascii="Agency FB" w:hAnsi="Agency FB" w:cs="Arial"/>
          <w:sz w:val="28"/>
          <w:szCs w:val="28"/>
        </w:rPr>
        <w:t xml:space="preserve"> en el entendido de que, una administración prudente y responsable </w:t>
      </w:r>
      <w:r w:rsidR="001A4A62" w:rsidRPr="00B60A4F">
        <w:rPr>
          <w:rFonts w:ascii="Agency FB" w:hAnsi="Agency FB" w:cs="Arial"/>
          <w:sz w:val="28"/>
          <w:szCs w:val="28"/>
        </w:rPr>
        <w:t xml:space="preserve">es capaz de </w:t>
      </w:r>
      <w:r w:rsidR="006E7826" w:rsidRPr="00B60A4F">
        <w:rPr>
          <w:rFonts w:ascii="Agency FB" w:hAnsi="Agency FB" w:cs="Arial"/>
          <w:sz w:val="28"/>
          <w:szCs w:val="28"/>
        </w:rPr>
        <w:t xml:space="preserve">propiciar </w:t>
      </w:r>
      <w:r w:rsidRPr="00B60A4F">
        <w:rPr>
          <w:rFonts w:ascii="Agency FB" w:hAnsi="Agency FB" w:cs="Arial"/>
          <w:sz w:val="28"/>
          <w:szCs w:val="28"/>
        </w:rPr>
        <w:t>mayo</w:t>
      </w:r>
      <w:r w:rsidR="006E7826" w:rsidRPr="00B60A4F">
        <w:rPr>
          <w:rFonts w:ascii="Agency FB" w:hAnsi="Agency FB" w:cs="Arial"/>
          <w:sz w:val="28"/>
          <w:szCs w:val="28"/>
        </w:rPr>
        <w:t>r bienestar para los habitantes. En consecuencia,</w:t>
      </w:r>
      <w:r w:rsidRPr="00B60A4F">
        <w:rPr>
          <w:rFonts w:ascii="Agency FB" w:hAnsi="Agency FB" w:cs="Arial"/>
          <w:sz w:val="28"/>
          <w:szCs w:val="28"/>
        </w:rPr>
        <w:t xml:space="preserve"> la </w:t>
      </w:r>
      <w:r w:rsidR="001A4A62" w:rsidRPr="00B60A4F">
        <w:rPr>
          <w:rFonts w:ascii="Agency FB" w:hAnsi="Agency FB" w:cs="Arial"/>
          <w:sz w:val="28"/>
          <w:szCs w:val="28"/>
        </w:rPr>
        <w:t>reactivación</w:t>
      </w:r>
      <w:r w:rsidRPr="00B60A4F">
        <w:rPr>
          <w:rFonts w:ascii="Agency FB" w:hAnsi="Agency FB" w:cs="Arial"/>
          <w:sz w:val="28"/>
          <w:szCs w:val="28"/>
        </w:rPr>
        <w:t xml:space="preserve"> de la planta pro</w:t>
      </w:r>
      <w:r w:rsidR="001A4A62" w:rsidRPr="00B60A4F">
        <w:rPr>
          <w:rFonts w:ascii="Agency FB" w:hAnsi="Agency FB" w:cs="Arial"/>
          <w:sz w:val="28"/>
          <w:szCs w:val="28"/>
        </w:rPr>
        <w:t xml:space="preserve">ductiva, la atención a la salud, la educación, la seguridad pública, el apoyo al campo y </w:t>
      </w:r>
      <w:r w:rsidR="006E7826" w:rsidRPr="00B60A4F">
        <w:rPr>
          <w:rFonts w:ascii="Agency FB" w:hAnsi="Agency FB" w:cs="Arial"/>
          <w:sz w:val="28"/>
          <w:szCs w:val="28"/>
        </w:rPr>
        <w:t xml:space="preserve">la inversión en infraestructura social se estiman como </w:t>
      </w:r>
      <w:r w:rsidR="001A4A62" w:rsidRPr="00B60A4F">
        <w:rPr>
          <w:rFonts w:ascii="Agency FB" w:hAnsi="Agency FB" w:cs="Arial"/>
          <w:sz w:val="28"/>
          <w:szCs w:val="28"/>
        </w:rPr>
        <w:t>detonante</w:t>
      </w:r>
      <w:r w:rsidR="006E7826" w:rsidRPr="00B60A4F">
        <w:rPr>
          <w:rFonts w:ascii="Agency FB" w:hAnsi="Agency FB" w:cs="Arial"/>
          <w:sz w:val="28"/>
          <w:szCs w:val="28"/>
        </w:rPr>
        <w:t>s de un</w:t>
      </w:r>
      <w:r w:rsidR="001A4A62" w:rsidRPr="00B60A4F">
        <w:rPr>
          <w:rFonts w:ascii="Agency FB" w:hAnsi="Agency FB" w:cs="Arial"/>
          <w:sz w:val="28"/>
          <w:szCs w:val="28"/>
        </w:rPr>
        <w:t xml:space="preserve"> desarrollo económico </w:t>
      </w:r>
      <w:r w:rsidR="006E7826" w:rsidRPr="00B60A4F">
        <w:rPr>
          <w:rFonts w:ascii="Agency FB" w:hAnsi="Agency FB" w:cs="Arial"/>
          <w:sz w:val="28"/>
          <w:szCs w:val="28"/>
        </w:rPr>
        <w:t>duradero e incluyente.</w:t>
      </w:r>
      <w:r w:rsidR="006E7826" w:rsidRPr="00BF3C4A">
        <w:rPr>
          <w:rFonts w:ascii="Agency FB" w:hAnsi="Agency FB" w:cs="Arial"/>
          <w:sz w:val="28"/>
          <w:szCs w:val="28"/>
        </w:rPr>
        <w:t xml:space="preserve"> </w:t>
      </w:r>
    </w:p>
    <w:p w14:paraId="3F469E32" w14:textId="77777777" w:rsidR="000632EA" w:rsidRDefault="000632EA" w:rsidP="00CD3513">
      <w:pPr>
        <w:spacing w:after="0" w:line="240" w:lineRule="auto"/>
        <w:ind w:left="2127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</w:p>
    <w:tbl>
      <w:tblPr>
        <w:tblW w:w="9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6"/>
        <w:gridCol w:w="2252"/>
        <w:gridCol w:w="688"/>
      </w:tblGrid>
      <w:tr w:rsidR="000632EA" w:rsidRPr="000632EA" w14:paraId="506F4520" w14:textId="77777777" w:rsidTr="000632EA">
        <w:trPr>
          <w:trHeight w:val="318"/>
          <w:jc w:val="center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E8ADDE4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INCIPALES ESTIMACIONES DEL PE 2021</w:t>
            </w:r>
          </w:p>
        </w:tc>
      </w:tr>
      <w:tr w:rsidR="000632EA" w:rsidRPr="000632EA" w14:paraId="32B29C3D" w14:textId="77777777" w:rsidTr="000632EA">
        <w:trPr>
          <w:trHeight w:val="318"/>
          <w:jc w:val="center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7BBB989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7C99F99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CFCA0D2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0632EA" w:rsidRPr="000632EA" w14:paraId="4CF3E038" w14:textId="77777777" w:rsidTr="000632EA">
        <w:trPr>
          <w:trHeight w:val="318"/>
          <w:jc w:val="center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A50F" w14:textId="77777777" w:rsidR="000632EA" w:rsidRPr="000632EA" w:rsidRDefault="000632EA" w:rsidP="000632E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Gasto Neto Total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DC35" w14:textId="77777777" w:rsidR="000632EA" w:rsidRPr="000632EA" w:rsidRDefault="000632EA" w:rsidP="000632EA">
            <w:pPr>
              <w:spacing w:after="0" w:line="240" w:lineRule="auto"/>
              <w:ind w:right="217" w:firstLineChars="100" w:firstLine="241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1,098,955.3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BA18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0632EA" w:rsidRPr="000632EA" w14:paraId="54098A7B" w14:textId="77777777" w:rsidTr="000632EA">
        <w:trPr>
          <w:trHeight w:val="309"/>
          <w:jc w:val="center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9258" w14:textId="77777777" w:rsidR="000632EA" w:rsidRPr="000632EA" w:rsidRDefault="000632EA" w:rsidP="000632EA">
            <w:pPr>
              <w:spacing w:after="0" w:line="240" w:lineRule="auto"/>
              <w:ind w:firstLineChars="100" w:firstLine="24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Gasto Programabl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72E" w14:textId="77777777" w:rsidR="000632EA" w:rsidRPr="000632EA" w:rsidRDefault="000632EA" w:rsidP="000632EA">
            <w:pPr>
              <w:spacing w:after="0" w:line="240" w:lineRule="auto"/>
              <w:ind w:right="217" w:firstLineChars="100" w:firstLine="240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40,899,689.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180D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80.04</w:t>
            </w:r>
          </w:p>
        </w:tc>
      </w:tr>
      <w:tr w:rsidR="000632EA" w:rsidRPr="000632EA" w14:paraId="7611EE68" w14:textId="77777777" w:rsidTr="000632EA">
        <w:trPr>
          <w:trHeight w:val="309"/>
          <w:jc w:val="center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6FC5" w14:textId="77777777" w:rsidR="000632EA" w:rsidRPr="000632EA" w:rsidRDefault="000632EA" w:rsidP="000632EA">
            <w:pPr>
              <w:spacing w:after="0" w:line="240" w:lineRule="auto"/>
              <w:ind w:firstLineChars="100" w:firstLine="24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Gasto no Programabl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9F4D" w14:textId="77777777" w:rsidR="000632EA" w:rsidRPr="000632EA" w:rsidRDefault="000632EA" w:rsidP="000632EA">
            <w:pPr>
              <w:spacing w:after="0" w:line="240" w:lineRule="auto"/>
              <w:ind w:firstLineChars="100" w:firstLine="240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126E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0632EA" w:rsidRPr="000632EA" w14:paraId="4F7A9750" w14:textId="77777777" w:rsidTr="000632EA">
        <w:trPr>
          <w:trHeight w:val="309"/>
          <w:jc w:val="center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414" w14:textId="6397AB64" w:rsidR="000632EA" w:rsidRPr="000632EA" w:rsidRDefault="00225974" w:rsidP="00225974">
            <w:pPr>
              <w:spacing w:after="0" w:line="240" w:lineRule="auto"/>
              <w:ind w:firstLineChars="200" w:firstLine="48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Costo financiero, Deuda Pública</w:t>
            </w:r>
            <w:r w:rsidR="00551502" w:rsidRPr="00551502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y Provisione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654" w14:textId="77777777" w:rsidR="000632EA" w:rsidRPr="000632EA" w:rsidRDefault="000632EA" w:rsidP="000632EA">
            <w:pPr>
              <w:spacing w:after="0" w:line="240" w:lineRule="auto"/>
              <w:ind w:right="217" w:firstLineChars="100" w:firstLine="240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3,476,807.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8DCD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6.80</w:t>
            </w:r>
          </w:p>
        </w:tc>
      </w:tr>
      <w:tr w:rsidR="000632EA" w:rsidRPr="000632EA" w14:paraId="0559A0EE" w14:textId="77777777" w:rsidTr="000632EA">
        <w:trPr>
          <w:trHeight w:val="318"/>
          <w:jc w:val="center"/>
        </w:trPr>
        <w:tc>
          <w:tcPr>
            <w:tcW w:w="6136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2D0BA77D" w14:textId="4C96FB63" w:rsidR="000632EA" w:rsidRPr="000632EA" w:rsidRDefault="000632EA" w:rsidP="000632EA">
            <w:pPr>
              <w:spacing w:after="0" w:line="240" w:lineRule="auto"/>
              <w:ind w:firstLineChars="200" w:firstLine="48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Transferencias y Participaciones a Munic</w:t>
            </w:r>
            <w:r w:rsidR="00225974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i</w:t>
            </w: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pio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33252E91" w14:textId="77777777" w:rsidR="000632EA" w:rsidRPr="000632EA" w:rsidRDefault="000632EA" w:rsidP="000632EA">
            <w:pPr>
              <w:spacing w:after="0" w:line="240" w:lineRule="auto"/>
              <w:ind w:right="217" w:firstLineChars="100" w:firstLine="240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6,722,459.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34784772" w14:textId="77777777" w:rsidR="000632EA" w:rsidRPr="000632EA" w:rsidRDefault="000632EA" w:rsidP="000632E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0632EA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13.16</w:t>
            </w:r>
          </w:p>
        </w:tc>
      </w:tr>
    </w:tbl>
    <w:p w14:paraId="09F0634A" w14:textId="3AFAB6E1" w:rsidR="00822522" w:rsidRPr="00CD3513" w:rsidRDefault="000D505F" w:rsidP="00CD3513">
      <w:pPr>
        <w:spacing w:after="0" w:line="240" w:lineRule="auto"/>
        <w:ind w:left="2127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 xml:space="preserve">* Cifras en </w:t>
      </w:r>
      <w:r w:rsidR="001A1088" w:rsidRPr="00CD3513">
        <w:rPr>
          <w:rFonts w:ascii="Agency FB" w:hAnsi="Agency FB" w:cs="Arial"/>
          <w:sz w:val="24"/>
          <w:szCs w:val="28"/>
          <w:lang w:val="es-ES"/>
        </w:rPr>
        <w:t>Miles</w:t>
      </w:r>
      <w:r w:rsidRPr="00CD3513">
        <w:rPr>
          <w:rFonts w:ascii="Agency FB" w:hAnsi="Agency FB" w:cs="Arial"/>
          <w:sz w:val="24"/>
          <w:szCs w:val="28"/>
          <w:lang w:val="es-ES"/>
        </w:rPr>
        <w:t xml:space="preserve"> de </w:t>
      </w:r>
      <w:r w:rsidR="001A1088" w:rsidRPr="00CD3513">
        <w:rPr>
          <w:rFonts w:ascii="Agency FB" w:hAnsi="Agency FB" w:cs="Arial"/>
          <w:sz w:val="24"/>
          <w:szCs w:val="28"/>
          <w:lang w:val="es-ES"/>
        </w:rPr>
        <w:t>P</w:t>
      </w:r>
      <w:r w:rsidRPr="00CD3513">
        <w:rPr>
          <w:rFonts w:ascii="Agency FB" w:hAnsi="Agency FB" w:cs="Arial"/>
          <w:sz w:val="24"/>
          <w:szCs w:val="28"/>
          <w:lang w:val="es-ES"/>
        </w:rPr>
        <w:t>esos</w:t>
      </w:r>
    </w:p>
    <w:p w14:paraId="5A10EEBA" w14:textId="65F8B18F" w:rsidR="000D505F" w:rsidRPr="00CD3513" w:rsidRDefault="00822522" w:rsidP="00822522">
      <w:pPr>
        <w:spacing w:after="0" w:line="240" w:lineRule="auto"/>
        <w:ind w:left="1416" w:firstLine="708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 xml:space="preserve"> </w:t>
      </w:r>
      <w:r w:rsidR="00CD3513" w:rsidRPr="00CD3513">
        <w:rPr>
          <w:rFonts w:ascii="Agency FB" w:hAnsi="Agency FB" w:cs="Arial"/>
          <w:sz w:val="24"/>
          <w:szCs w:val="28"/>
          <w:lang w:val="es-ES"/>
        </w:rPr>
        <w:t xml:space="preserve">   </w:t>
      </w:r>
      <w:r w:rsidR="000D505F" w:rsidRPr="00CD3513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1DC97724" w14:textId="77777777" w:rsidR="000D505F" w:rsidRPr="00BF3C4A" w:rsidRDefault="000D505F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41E89F3E" w14:textId="1431D60F" w:rsidR="00287ECA" w:rsidRPr="00BF3C4A" w:rsidRDefault="00287EC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1CD4351C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14062B4C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4BB7B7F5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6219186E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497D1F82" w14:textId="77777777" w:rsidR="00CD3513" w:rsidRDefault="00CD3513">
      <w:pPr>
        <w:rPr>
          <w:rFonts w:ascii="Agency FB" w:hAnsi="Agency FB" w:cs="Arial"/>
          <w:b/>
          <w:bCs/>
          <w:sz w:val="28"/>
          <w:szCs w:val="28"/>
        </w:rPr>
      </w:pPr>
      <w:r>
        <w:rPr>
          <w:rFonts w:ascii="Agency FB" w:hAnsi="Agency FB" w:cs="Arial"/>
          <w:b/>
          <w:bCs/>
          <w:sz w:val="28"/>
          <w:szCs w:val="28"/>
        </w:rPr>
        <w:br w:type="page"/>
      </w:r>
    </w:p>
    <w:p w14:paraId="45E8713A" w14:textId="10C0A4C0" w:rsidR="00822522" w:rsidRPr="00BF3C4A" w:rsidRDefault="00822522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b/>
          <w:bCs/>
          <w:sz w:val="28"/>
          <w:szCs w:val="28"/>
        </w:rPr>
        <w:lastRenderedPageBreak/>
        <w:t>PRINCIPALES ADECUACIONES AL PRESUPUESTO APROBADO</w:t>
      </w:r>
    </w:p>
    <w:p w14:paraId="72FC4D2A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58E44E99" w14:textId="66ABCB1E" w:rsidR="005A0144" w:rsidRPr="00BF3C4A" w:rsidRDefault="005A0144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60A4F">
        <w:rPr>
          <w:rFonts w:ascii="Agency FB" w:hAnsi="Agency FB" w:cs="Arial"/>
          <w:sz w:val="28"/>
          <w:szCs w:val="28"/>
        </w:rPr>
        <w:t>Conforme a la Ley de Presupuesto y Responsabilidad Hacendaria del Estado de Tabasco y sus Municipios se realizaron ajustes al presupuesto inicial aprobado</w:t>
      </w:r>
      <w:r w:rsidR="00F77E66" w:rsidRPr="00B60A4F">
        <w:rPr>
          <w:rFonts w:ascii="Agency FB" w:hAnsi="Agency FB" w:cs="Arial"/>
          <w:sz w:val="28"/>
          <w:szCs w:val="28"/>
        </w:rPr>
        <w:t>,</w:t>
      </w:r>
      <w:r w:rsidRPr="00B60A4F">
        <w:rPr>
          <w:rFonts w:ascii="Agency FB" w:hAnsi="Agency FB" w:cs="Arial"/>
          <w:sz w:val="28"/>
          <w:szCs w:val="28"/>
        </w:rPr>
        <w:t xml:space="preserve"> con base en los </w:t>
      </w:r>
      <w:r w:rsidR="00264239" w:rsidRPr="00B60A4F">
        <w:rPr>
          <w:rFonts w:ascii="Agency FB" w:hAnsi="Agency FB" w:cs="Arial"/>
          <w:sz w:val="28"/>
          <w:szCs w:val="28"/>
        </w:rPr>
        <w:t>recursos excedentes de los estimados en la Ley de Ingresos, los cuales fueron canalizados para atender los objetivos prioritarios establecidos en el PLED 2019-2024</w:t>
      </w:r>
      <w:r w:rsidR="00F77E66" w:rsidRPr="00B60A4F">
        <w:rPr>
          <w:rFonts w:ascii="Agency FB" w:hAnsi="Agency FB" w:cs="Arial"/>
          <w:sz w:val="28"/>
          <w:szCs w:val="28"/>
        </w:rPr>
        <w:t>,</w:t>
      </w:r>
      <w:r w:rsidR="00264239" w:rsidRPr="00B60A4F">
        <w:rPr>
          <w:rFonts w:ascii="Agency FB" w:hAnsi="Agency FB" w:cs="Arial"/>
          <w:sz w:val="28"/>
          <w:szCs w:val="28"/>
        </w:rPr>
        <w:t xml:space="preserve"> manteniendo siempre los criterios de austeridad y disciplina presupuestaria.</w:t>
      </w:r>
    </w:p>
    <w:p w14:paraId="4AEB5367" w14:textId="77777777" w:rsidR="00D40EC3" w:rsidRPr="00BF3C4A" w:rsidRDefault="00D40EC3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509E3987" w14:textId="2C62E8CD" w:rsidR="00822522" w:rsidRPr="00BF3C4A" w:rsidRDefault="00822522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b/>
          <w:bCs/>
          <w:sz w:val="28"/>
          <w:szCs w:val="28"/>
        </w:rPr>
        <w:t>RESULTADOS EN EL EJER</w:t>
      </w:r>
      <w:r w:rsidR="00010F92">
        <w:rPr>
          <w:rFonts w:ascii="Agency FB" w:hAnsi="Agency FB" w:cs="Arial"/>
          <w:b/>
          <w:bCs/>
          <w:sz w:val="28"/>
          <w:szCs w:val="28"/>
        </w:rPr>
        <w:t>CI</w:t>
      </w:r>
      <w:r w:rsidRPr="00BF3C4A">
        <w:rPr>
          <w:rFonts w:ascii="Agency FB" w:hAnsi="Agency FB" w:cs="Arial"/>
          <w:b/>
          <w:bCs/>
          <w:sz w:val="28"/>
          <w:szCs w:val="28"/>
        </w:rPr>
        <w:t>CIO DEL GASTO NETO PRESUPUESTARIO</w:t>
      </w:r>
    </w:p>
    <w:p w14:paraId="1160FFDF" w14:textId="5144C77B" w:rsidR="00822522" w:rsidRPr="00BF3C4A" w:rsidRDefault="00822522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36486A4A" w14:textId="3AD6D1C2" w:rsidR="008154F3" w:rsidRDefault="001B64CE" w:rsidP="001B64CE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60A4F">
        <w:rPr>
          <w:rFonts w:ascii="Agency FB" w:hAnsi="Agency FB" w:cs="Arial"/>
          <w:sz w:val="28"/>
          <w:szCs w:val="28"/>
        </w:rPr>
        <w:t>El gasto neto ejercido durante el año 202</w:t>
      </w:r>
      <w:r w:rsidR="00551502" w:rsidRPr="00B60A4F">
        <w:rPr>
          <w:rFonts w:ascii="Agency FB" w:hAnsi="Agency FB" w:cs="Arial"/>
          <w:sz w:val="28"/>
          <w:szCs w:val="28"/>
        </w:rPr>
        <w:t>1</w:t>
      </w:r>
      <w:r w:rsidRPr="00B60A4F">
        <w:rPr>
          <w:rFonts w:ascii="Agency FB" w:hAnsi="Agency FB" w:cs="Arial"/>
          <w:sz w:val="28"/>
          <w:szCs w:val="28"/>
        </w:rPr>
        <w:t xml:space="preserve"> ascendió a </w:t>
      </w:r>
      <w:r w:rsidR="00551502" w:rsidRPr="00B60A4F">
        <w:rPr>
          <w:rFonts w:ascii="Agency FB" w:hAnsi="Agency FB" w:cs="Arial"/>
          <w:sz w:val="28"/>
          <w:szCs w:val="28"/>
        </w:rPr>
        <w:t>62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F77E66" w:rsidRPr="00B60A4F">
        <w:rPr>
          <w:rFonts w:ascii="Agency FB" w:hAnsi="Agency FB" w:cs="Arial"/>
          <w:sz w:val="28"/>
          <w:szCs w:val="28"/>
        </w:rPr>
        <w:t>mil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551502" w:rsidRPr="00B60A4F">
        <w:rPr>
          <w:rFonts w:ascii="Agency FB" w:hAnsi="Agency FB" w:cs="Arial"/>
          <w:sz w:val="28"/>
          <w:szCs w:val="28"/>
        </w:rPr>
        <w:t>611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F77E66" w:rsidRPr="00B60A4F">
        <w:rPr>
          <w:rFonts w:ascii="Agency FB" w:hAnsi="Agency FB" w:cs="Arial"/>
          <w:sz w:val="28"/>
          <w:szCs w:val="28"/>
        </w:rPr>
        <w:t xml:space="preserve">millones </w:t>
      </w:r>
      <w:r w:rsidR="00551502" w:rsidRPr="00B60A4F">
        <w:rPr>
          <w:rFonts w:ascii="Agency FB" w:hAnsi="Agency FB" w:cs="Arial"/>
          <w:sz w:val="28"/>
          <w:szCs w:val="28"/>
        </w:rPr>
        <w:t>433</w:t>
      </w:r>
      <w:r w:rsidR="00F77E66" w:rsidRPr="00B60A4F">
        <w:rPr>
          <w:rFonts w:ascii="Agency FB" w:hAnsi="Agency FB" w:cs="Arial"/>
          <w:sz w:val="28"/>
          <w:szCs w:val="28"/>
        </w:rPr>
        <w:t xml:space="preserve"> mil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551502" w:rsidRPr="00B60A4F">
        <w:rPr>
          <w:rFonts w:ascii="Agency FB" w:hAnsi="Agency FB" w:cs="Arial"/>
          <w:sz w:val="28"/>
          <w:szCs w:val="28"/>
        </w:rPr>
        <w:t>993</w:t>
      </w:r>
      <w:r w:rsidR="006502FD" w:rsidRPr="00B60A4F">
        <w:rPr>
          <w:rFonts w:ascii="Agency FB" w:hAnsi="Agency FB" w:cs="Arial"/>
          <w:sz w:val="28"/>
          <w:szCs w:val="28"/>
        </w:rPr>
        <w:t xml:space="preserve"> </w:t>
      </w:r>
      <w:r w:rsidRPr="00B60A4F">
        <w:rPr>
          <w:rFonts w:ascii="Agency FB" w:hAnsi="Agency FB" w:cs="Arial"/>
          <w:sz w:val="28"/>
          <w:szCs w:val="28"/>
        </w:rPr>
        <w:t xml:space="preserve">pesos, </w:t>
      </w:r>
      <w:r w:rsidR="00F77E66" w:rsidRPr="00B60A4F">
        <w:rPr>
          <w:rFonts w:ascii="Agency FB" w:hAnsi="Agency FB" w:cs="Arial"/>
          <w:sz w:val="28"/>
          <w:szCs w:val="28"/>
        </w:rPr>
        <w:t xml:space="preserve">cifra que </w:t>
      </w:r>
      <w:r w:rsidRPr="00B60A4F">
        <w:rPr>
          <w:rFonts w:ascii="Agency FB" w:hAnsi="Agency FB" w:cs="Arial"/>
          <w:sz w:val="28"/>
          <w:szCs w:val="28"/>
        </w:rPr>
        <w:t xml:space="preserve">representa un incremento de </w:t>
      </w:r>
      <w:r w:rsidR="00551502" w:rsidRPr="00B60A4F">
        <w:rPr>
          <w:rFonts w:ascii="Agency FB" w:hAnsi="Agency FB" w:cs="Arial"/>
          <w:sz w:val="28"/>
          <w:szCs w:val="28"/>
        </w:rPr>
        <w:t>11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F77E66" w:rsidRPr="00B60A4F">
        <w:rPr>
          <w:rFonts w:ascii="Agency FB" w:hAnsi="Agency FB" w:cs="Arial"/>
          <w:sz w:val="28"/>
          <w:szCs w:val="28"/>
        </w:rPr>
        <w:t xml:space="preserve">mil </w:t>
      </w:r>
      <w:r w:rsidR="00551502" w:rsidRPr="00B60A4F">
        <w:rPr>
          <w:rFonts w:ascii="Agency FB" w:hAnsi="Agency FB" w:cs="Arial"/>
          <w:sz w:val="28"/>
          <w:szCs w:val="28"/>
        </w:rPr>
        <w:t>512</w:t>
      </w:r>
      <w:r w:rsidR="00F77E66" w:rsidRPr="00B60A4F">
        <w:rPr>
          <w:rFonts w:ascii="Agency FB" w:hAnsi="Agency FB" w:cs="Arial"/>
          <w:sz w:val="28"/>
          <w:szCs w:val="28"/>
        </w:rPr>
        <w:t xml:space="preserve"> millo</w:t>
      </w:r>
      <w:r w:rsidR="00B44B12" w:rsidRPr="00B60A4F">
        <w:rPr>
          <w:rFonts w:ascii="Agency FB" w:hAnsi="Agency FB" w:cs="Arial"/>
          <w:sz w:val="28"/>
          <w:szCs w:val="28"/>
        </w:rPr>
        <w:t xml:space="preserve">nes </w:t>
      </w:r>
      <w:r w:rsidR="00551502" w:rsidRPr="00B60A4F">
        <w:rPr>
          <w:rFonts w:ascii="Agency FB" w:hAnsi="Agency FB" w:cs="Arial"/>
          <w:sz w:val="28"/>
          <w:szCs w:val="28"/>
        </w:rPr>
        <w:t>478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F77E66" w:rsidRPr="00B60A4F">
        <w:rPr>
          <w:rFonts w:ascii="Agency FB" w:hAnsi="Agency FB" w:cs="Arial"/>
          <w:sz w:val="28"/>
          <w:szCs w:val="28"/>
        </w:rPr>
        <w:t xml:space="preserve">mil </w:t>
      </w:r>
      <w:r w:rsidR="00551502" w:rsidRPr="00B60A4F">
        <w:rPr>
          <w:rFonts w:ascii="Agency FB" w:hAnsi="Agency FB" w:cs="Arial"/>
          <w:sz w:val="28"/>
          <w:szCs w:val="28"/>
        </w:rPr>
        <w:t>665</w:t>
      </w:r>
      <w:r w:rsidR="004A2D0E" w:rsidRPr="00B60A4F">
        <w:rPr>
          <w:rFonts w:ascii="Agency FB" w:hAnsi="Agency FB" w:cs="Arial"/>
          <w:sz w:val="28"/>
          <w:szCs w:val="28"/>
        </w:rPr>
        <w:t xml:space="preserve"> </w:t>
      </w:r>
      <w:r w:rsidRPr="00B60A4F">
        <w:rPr>
          <w:rFonts w:ascii="Agency FB" w:hAnsi="Agency FB" w:cs="Arial"/>
          <w:sz w:val="28"/>
          <w:szCs w:val="28"/>
        </w:rPr>
        <w:t xml:space="preserve">pesos, </w:t>
      </w:r>
      <w:r w:rsidR="00551502" w:rsidRPr="00B60A4F">
        <w:rPr>
          <w:rFonts w:ascii="Agency FB" w:hAnsi="Agency FB" w:cs="Arial"/>
          <w:sz w:val="28"/>
          <w:szCs w:val="28"/>
        </w:rPr>
        <w:t>22.53</w:t>
      </w:r>
      <w:r w:rsidRPr="00B60A4F">
        <w:rPr>
          <w:rFonts w:ascii="Agency FB" w:hAnsi="Agency FB" w:cs="Arial"/>
          <w:sz w:val="28"/>
          <w:szCs w:val="28"/>
        </w:rPr>
        <w:t>% más que el presupuesto inicial aprobado</w:t>
      </w:r>
      <w:r w:rsidR="004F1030" w:rsidRPr="00BF3C4A">
        <w:rPr>
          <w:rFonts w:ascii="Agency FB" w:hAnsi="Agency FB" w:cs="Arial"/>
          <w:sz w:val="28"/>
          <w:szCs w:val="28"/>
        </w:rPr>
        <w:t>.</w:t>
      </w:r>
    </w:p>
    <w:p w14:paraId="4CEC22AC" w14:textId="77777777" w:rsidR="00BF3C4A" w:rsidRPr="00BF3C4A" w:rsidRDefault="00BF3C4A" w:rsidP="001B64CE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tbl>
      <w:tblPr>
        <w:tblW w:w="11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531"/>
        <w:gridCol w:w="1531"/>
        <w:gridCol w:w="1455"/>
        <w:gridCol w:w="1367"/>
        <w:gridCol w:w="616"/>
      </w:tblGrid>
      <w:tr w:rsidR="0068516C" w:rsidRPr="0068516C" w14:paraId="44F6335E" w14:textId="77777777" w:rsidTr="0068516C">
        <w:trPr>
          <w:trHeight w:val="318"/>
          <w:jc w:val="center"/>
        </w:trPr>
        <w:tc>
          <w:tcPr>
            <w:tcW w:w="11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204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GASTO NETO TOTAL</w:t>
            </w:r>
          </w:p>
        </w:tc>
      </w:tr>
      <w:tr w:rsidR="0068516C" w:rsidRPr="0068516C" w14:paraId="67FF8041" w14:textId="77777777" w:rsidTr="0068516C">
        <w:trPr>
          <w:trHeight w:val="318"/>
          <w:jc w:val="center"/>
        </w:trPr>
        <w:tc>
          <w:tcPr>
            <w:tcW w:w="5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41D74AA" w14:textId="77777777" w:rsidR="0068516C" w:rsidRPr="0068516C" w:rsidRDefault="0068516C" w:rsidP="0068516C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9117D97" w14:textId="18F91B8D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vertAlign w:val="superscript"/>
                <w:lang w:eastAsia="es-MX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F0BEFE8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68516C" w:rsidRPr="0068516C" w14:paraId="24AD128C" w14:textId="77777777" w:rsidTr="0068516C">
        <w:trPr>
          <w:trHeight w:val="318"/>
          <w:jc w:val="center"/>
        </w:trPr>
        <w:tc>
          <w:tcPr>
            <w:tcW w:w="5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29CF" w14:textId="77777777" w:rsidR="0068516C" w:rsidRPr="0068516C" w:rsidRDefault="0068516C" w:rsidP="0068516C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5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8CF21" w14:textId="77777777" w:rsidR="0068516C" w:rsidRPr="0068516C" w:rsidRDefault="0068516C" w:rsidP="0068516C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94EF22A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68516C" w:rsidRPr="0068516C" w14:paraId="070D10AA" w14:textId="77777777" w:rsidTr="0068516C">
        <w:trPr>
          <w:trHeight w:val="318"/>
          <w:jc w:val="center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EAD3DCF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728E378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6AB786A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B37643C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68516C" w:rsidRPr="0068516C" w14:paraId="5CF0E275" w14:textId="77777777" w:rsidTr="0068516C">
        <w:trPr>
          <w:trHeight w:val="318"/>
          <w:jc w:val="center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B450C72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2FB3E37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B8EA4CA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A54A6EE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C94F896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A118390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68516C" w:rsidRPr="0068516C" w14:paraId="6B72E335" w14:textId="77777777" w:rsidTr="0068516C">
        <w:trPr>
          <w:trHeight w:val="318"/>
          <w:jc w:val="center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96B8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E01E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8,848,521.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BF7C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1,098,955.3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B0B1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62,611,433.9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5C6D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11,512,478.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B18B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2.53</w:t>
            </w:r>
          </w:p>
        </w:tc>
      </w:tr>
      <w:tr w:rsidR="0068516C" w:rsidRPr="0068516C" w14:paraId="2D36D439" w14:textId="77777777" w:rsidTr="0068516C">
        <w:trPr>
          <w:trHeight w:val="300"/>
          <w:jc w:val="center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8F" w14:textId="77777777" w:rsidR="0068516C" w:rsidRPr="0068516C" w:rsidRDefault="0068516C" w:rsidP="0068516C">
            <w:pPr>
              <w:spacing w:after="0" w:line="240" w:lineRule="auto"/>
              <w:ind w:firstLineChars="100" w:firstLine="24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Gasto Primar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309B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55,108,390.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72FD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47,622,148.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3517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57,569,357.0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A3BF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9,947,208.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C1E8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20.89</w:t>
            </w:r>
          </w:p>
        </w:tc>
      </w:tr>
      <w:tr w:rsidR="0068516C" w:rsidRPr="0068516C" w14:paraId="0FBC34F9" w14:textId="77777777" w:rsidTr="0068516C">
        <w:trPr>
          <w:trHeight w:val="300"/>
          <w:jc w:val="center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5A9C" w14:textId="77777777" w:rsidR="0068516C" w:rsidRPr="0068516C" w:rsidRDefault="0068516C" w:rsidP="0068516C">
            <w:pPr>
              <w:spacing w:after="0" w:line="240" w:lineRule="auto"/>
              <w:ind w:firstLineChars="200" w:firstLine="48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Gasto Programab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EC96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48,788,331.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0F21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40,899,689.0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609F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50,825,141.6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8283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9,925,452.5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B1C3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24.27</w:t>
            </w:r>
          </w:p>
        </w:tc>
      </w:tr>
      <w:tr w:rsidR="0068516C" w:rsidRPr="0068516C" w14:paraId="484A1C67" w14:textId="77777777" w:rsidTr="0068516C">
        <w:trPr>
          <w:trHeight w:val="300"/>
          <w:jc w:val="center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F199" w14:textId="77777777" w:rsidR="0068516C" w:rsidRPr="0068516C" w:rsidRDefault="0068516C" w:rsidP="0068516C">
            <w:pPr>
              <w:spacing w:after="0" w:line="240" w:lineRule="auto"/>
              <w:ind w:firstLineChars="200" w:firstLine="48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Transferencias y Participaciones a Municipi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5CD1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6,320,059.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66B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6,722,459.0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56D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6,744,215.4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587F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21,756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C812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0.32</w:t>
            </w:r>
          </w:p>
        </w:tc>
      </w:tr>
      <w:tr w:rsidR="0068516C" w:rsidRPr="0068516C" w14:paraId="52893D67" w14:textId="77777777" w:rsidTr="0068516C">
        <w:trPr>
          <w:trHeight w:val="300"/>
          <w:jc w:val="center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684B" w14:textId="77777777" w:rsidR="0068516C" w:rsidRPr="0068516C" w:rsidRDefault="0068516C" w:rsidP="0068516C">
            <w:pPr>
              <w:spacing w:after="0" w:line="240" w:lineRule="auto"/>
              <w:ind w:firstLineChars="100" w:firstLine="24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ADEFA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ED07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C89C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E2D1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23C0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3C97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0.00</w:t>
            </w:r>
          </w:p>
        </w:tc>
      </w:tr>
      <w:tr w:rsidR="0068516C" w:rsidRPr="0068516C" w14:paraId="020CFCEA" w14:textId="77777777" w:rsidTr="0068516C">
        <w:trPr>
          <w:trHeight w:val="369"/>
          <w:jc w:val="center"/>
        </w:trPr>
        <w:tc>
          <w:tcPr>
            <w:tcW w:w="5336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76057C5F" w14:textId="524FEED0" w:rsidR="0068516C" w:rsidRPr="0068516C" w:rsidRDefault="0068516C" w:rsidP="00225974">
            <w:pPr>
              <w:spacing w:after="0" w:line="240" w:lineRule="auto"/>
              <w:ind w:firstLineChars="100" w:firstLine="240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Costo financiero, Deuda,</w:t>
            </w:r>
            <w:r w:rsidR="00225974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 xml:space="preserve"> y Provisiones</w:t>
            </w: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vertAlign w:val="superscript"/>
                <w:lang w:eastAsia="es-MX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4B812E30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3,740,130.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35D5D402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3,476,807.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67333222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5,042,076.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32172149" w14:textId="77777777" w:rsidR="0068516C" w:rsidRPr="0068516C" w:rsidRDefault="0068516C" w:rsidP="0068516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1,565,269.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3C64CCAE" w14:textId="77777777" w:rsidR="0068516C" w:rsidRPr="0068516C" w:rsidRDefault="0068516C" w:rsidP="0068516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</w:pPr>
            <w:r w:rsidRPr="0068516C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MX"/>
              </w:rPr>
              <w:t>45.02</w:t>
            </w:r>
          </w:p>
        </w:tc>
      </w:tr>
    </w:tbl>
    <w:p w14:paraId="5F45A64C" w14:textId="487E322C" w:rsidR="00551502" w:rsidRDefault="00551502" w:rsidP="00551502">
      <w:pPr>
        <w:spacing w:after="0" w:line="240" w:lineRule="auto"/>
        <w:ind w:left="993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551502">
        <w:rPr>
          <w:rFonts w:ascii="Agency FB" w:hAnsi="Agency FB" w:cs="Arial"/>
          <w:sz w:val="24"/>
          <w:szCs w:val="28"/>
          <w:vertAlign w:val="superscript"/>
          <w:lang w:val="es-ES"/>
        </w:rPr>
        <w:t>1</w:t>
      </w:r>
      <w:r>
        <w:rPr>
          <w:rFonts w:ascii="Agency FB" w:hAnsi="Agency FB" w:cs="Arial"/>
          <w:sz w:val="24"/>
          <w:szCs w:val="28"/>
          <w:lang w:val="es-ES"/>
        </w:rPr>
        <w:t xml:space="preserve"> Incluye préstamos quirografarios</w:t>
      </w:r>
    </w:p>
    <w:p w14:paraId="0DA3C83E" w14:textId="77777777" w:rsidR="00551502" w:rsidRPr="00CD3513" w:rsidRDefault="00551502" w:rsidP="00551502">
      <w:pPr>
        <w:spacing w:after="0" w:line="240" w:lineRule="auto"/>
        <w:ind w:left="993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>* Cifras en Miles de Pesos</w:t>
      </w:r>
    </w:p>
    <w:p w14:paraId="073468A0" w14:textId="2328A6E3" w:rsidR="008C5E3A" w:rsidRPr="00BF3C4A" w:rsidRDefault="00551502" w:rsidP="00551502">
      <w:pPr>
        <w:spacing w:after="0" w:line="240" w:lineRule="auto"/>
        <w:ind w:left="993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57C80100" w14:textId="2EDB3318" w:rsidR="008C5E3A" w:rsidRPr="00BF3C4A" w:rsidRDefault="008C5E3A" w:rsidP="001B64CE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2A43F9B6" w14:textId="0CCF745E" w:rsidR="008C5E3A" w:rsidRPr="00BF3C4A" w:rsidRDefault="008C5E3A" w:rsidP="001B64CE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5B37C5B5" w14:textId="1BD5F2BC" w:rsidR="0008305E" w:rsidRPr="00B60A4F" w:rsidRDefault="004F1030" w:rsidP="001B64CE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60A4F">
        <w:rPr>
          <w:rFonts w:ascii="Agency FB" w:hAnsi="Agency FB" w:cs="Arial"/>
          <w:sz w:val="28"/>
          <w:szCs w:val="28"/>
        </w:rPr>
        <w:lastRenderedPageBreak/>
        <w:t>Durante este ejercicio, el gasto estuvo destinado en un 9</w:t>
      </w:r>
      <w:r w:rsidR="00225974" w:rsidRPr="00B60A4F">
        <w:rPr>
          <w:rFonts w:ascii="Agency FB" w:hAnsi="Agency FB" w:cs="Arial"/>
          <w:sz w:val="28"/>
          <w:szCs w:val="28"/>
        </w:rPr>
        <w:t>1.95</w:t>
      </w:r>
      <w:r w:rsidRPr="00B60A4F">
        <w:rPr>
          <w:rFonts w:ascii="Agency FB" w:hAnsi="Agency FB" w:cs="Arial"/>
          <w:sz w:val="28"/>
          <w:szCs w:val="28"/>
        </w:rPr>
        <w:t xml:space="preserve">% para gasto primario, </w:t>
      </w:r>
      <w:r w:rsidR="00731A04" w:rsidRPr="00B60A4F">
        <w:rPr>
          <w:rFonts w:ascii="Agency FB" w:hAnsi="Agency FB" w:cs="Arial"/>
          <w:sz w:val="28"/>
          <w:szCs w:val="28"/>
        </w:rPr>
        <w:t>y 8.05</w:t>
      </w:r>
      <w:r w:rsidRPr="00B60A4F">
        <w:rPr>
          <w:rFonts w:ascii="Agency FB" w:hAnsi="Agency FB" w:cs="Arial"/>
          <w:sz w:val="28"/>
          <w:szCs w:val="28"/>
        </w:rPr>
        <w:t xml:space="preserve">% para el costo financiero de la deuda y </w:t>
      </w:r>
      <w:r w:rsidR="00731A04" w:rsidRPr="00B60A4F">
        <w:rPr>
          <w:rFonts w:ascii="Agency FB" w:hAnsi="Agency FB" w:cs="Arial"/>
          <w:sz w:val="28"/>
          <w:szCs w:val="28"/>
        </w:rPr>
        <w:t>provisiones</w:t>
      </w:r>
      <w:r w:rsidR="00F367C6" w:rsidRPr="00B60A4F">
        <w:rPr>
          <w:rFonts w:ascii="Agency FB" w:hAnsi="Agency FB" w:cs="Arial"/>
          <w:sz w:val="28"/>
          <w:szCs w:val="28"/>
        </w:rPr>
        <w:t>. De igual forma</w:t>
      </w:r>
      <w:r w:rsidR="00EF6537" w:rsidRPr="00B60A4F">
        <w:rPr>
          <w:rFonts w:ascii="Agency FB" w:hAnsi="Agency FB" w:cs="Arial"/>
          <w:sz w:val="28"/>
          <w:szCs w:val="28"/>
        </w:rPr>
        <w:t xml:space="preserve">, para atender el gasto primario se destinaron </w:t>
      </w:r>
      <w:r w:rsidR="00731A04" w:rsidRPr="00B60A4F">
        <w:rPr>
          <w:rFonts w:ascii="Agency FB" w:hAnsi="Agency FB" w:cs="Arial"/>
          <w:sz w:val="28"/>
          <w:szCs w:val="28"/>
        </w:rPr>
        <w:t>81.18</w:t>
      </w:r>
      <w:r w:rsidR="00EF6537" w:rsidRPr="00B60A4F">
        <w:rPr>
          <w:rFonts w:ascii="Agency FB" w:hAnsi="Agency FB" w:cs="Arial"/>
          <w:sz w:val="28"/>
          <w:szCs w:val="28"/>
        </w:rPr>
        <w:t xml:space="preserve">% en gasto programable con la finalidad de atender los bienes y servicios que se otorgan a la sociedad y un </w:t>
      </w:r>
      <w:r w:rsidR="00731A04" w:rsidRPr="00B60A4F">
        <w:rPr>
          <w:rFonts w:ascii="Agency FB" w:hAnsi="Agency FB" w:cs="Arial"/>
          <w:sz w:val="28"/>
          <w:szCs w:val="28"/>
        </w:rPr>
        <w:t>10.77</w:t>
      </w:r>
      <w:r w:rsidR="00EF6537" w:rsidRPr="00B60A4F">
        <w:rPr>
          <w:rFonts w:ascii="Agency FB" w:hAnsi="Agency FB" w:cs="Arial"/>
          <w:sz w:val="28"/>
          <w:szCs w:val="28"/>
        </w:rPr>
        <w:t xml:space="preserve">% en </w:t>
      </w:r>
      <w:r w:rsidR="00731A04" w:rsidRPr="00B60A4F">
        <w:rPr>
          <w:rFonts w:ascii="Agency FB" w:hAnsi="Agency FB" w:cs="Arial"/>
          <w:sz w:val="28"/>
          <w:szCs w:val="28"/>
        </w:rPr>
        <w:t>transferencias y p</w:t>
      </w:r>
      <w:r w:rsidR="00EF6537" w:rsidRPr="00B60A4F">
        <w:rPr>
          <w:rFonts w:ascii="Agency FB" w:hAnsi="Agency FB" w:cs="Arial"/>
          <w:sz w:val="28"/>
          <w:szCs w:val="28"/>
        </w:rPr>
        <w:t>articipaciones entregadas a los municipios.</w:t>
      </w:r>
    </w:p>
    <w:p w14:paraId="317D10FD" w14:textId="26019ACB" w:rsidR="0008305E" w:rsidRPr="00B60A4F" w:rsidRDefault="0008305E" w:rsidP="001B64CE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76DB33D2" w14:textId="5EC21557" w:rsidR="004F1030" w:rsidRDefault="00EF6537" w:rsidP="004F1030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60A4F">
        <w:rPr>
          <w:rFonts w:ascii="Agency FB" w:hAnsi="Agency FB" w:cs="Arial"/>
          <w:sz w:val="28"/>
          <w:szCs w:val="28"/>
        </w:rPr>
        <w:t>En el comparativo an</w:t>
      </w:r>
      <w:r w:rsidR="00F367C6" w:rsidRPr="00B60A4F">
        <w:rPr>
          <w:rFonts w:ascii="Agency FB" w:hAnsi="Agency FB" w:cs="Arial"/>
          <w:sz w:val="28"/>
          <w:szCs w:val="28"/>
        </w:rPr>
        <w:t>ual, para el año 202</w:t>
      </w:r>
      <w:r w:rsidR="002068D9" w:rsidRPr="00B60A4F">
        <w:rPr>
          <w:rFonts w:ascii="Agency FB" w:hAnsi="Agency FB" w:cs="Arial"/>
          <w:sz w:val="28"/>
          <w:szCs w:val="28"/>
        </w:rPr>
        <w:t>1</w:t>
      </w:r>
      <w:r w:rsidR="00F367C6" w:rsidRPr="00B60A4F">
        <w:rPr>
          <w:rFonts w:ascii="Agency FB" w:hAnsi="Agency FB" w:cs="Arial"/>
          <w:sz w:val="28"/>
          <w:szCs w:val="28"/>
        </w:rPr>
        <w:t xml:space="preserve"> se ejercieron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CD7E6E">
        <w:rPr>
          <w:rFonts w:ascii="Agency FB" w:hAnsi="Agency FB" w:cs="Arial"/>
          <w:sz w:val="28"/>
          <w:szCs w:val="28"/>
        </w:rPr>
        <w:t>6.39</w:t>
      </w:r>
      <w:r w:rsidRPr="00B60A4F">
        <w:rPr>
          <w:rFonts w:ascii="Agency FB" w:hAnsi="Agency FB" w:cs="Arial"/>
          <w:sz w:val="28"/>
          <w:szCs w:val="28"/>
        </w:rPr>
        <w:t>% más recursos que en 20</w:t>
      </w:r>
      <w:r w:rsidR="002068D9" w:rsidRPr="00B60A4F">
        <w:rPr>
          <w:rFonts w:ascii="Agency FB" w:hAnsi="Agency FB" w:cs="Arial"/>
          <w:sz w:val="28"/>
          <w:szCs w:val="28"/>
        </w:rPr>
        <w:t>20</w:t>
      </w:r>
      <w:r w:rsidRPr="00B60A4F">
        <w:rPr>
          <w:rFonts w:ascii="Agency FB" w:hAnsi="Agency FB" w:cs="Arial"/>
          <w:sz w:val="28"/>
          <w:szCs w:val="28"/>
        </w:rPr>
        <w:t xml:space="preserve">, teniendo el gasto primario un incremento de 2 </w:t>
      </w:r>
      <w:r w:rsidR="00F367C6" w:rsidRPr="00B60A4F">
        <w:rPr>
          <w:rFonts w:ascii="Agency FB" w:hAnsi="Agency FB" w:cs="Arial"/>
          <w:sz w:val="28"/>
          <w:szCs w:val="28"/>
        </w:rPr>
        <w:t xml:space="preserve">mil </w:t>
      </w:r>
      <w:r w:rsidR="009C21A0" w:rsidRPr="00B60A4F">
        <w:rPr>
          <w:rFonts w:ascii="Agency FB" w:hAnsi="Agency FB" w:cs="Arial"/>
          <w:sz w:val="28"/>
          <w:szCs w:val="28"/>
        </w:rPr>
        <w:t>460</w:t>
      </w:r>
      <w:r w:rsidRPr="00B60A4F">
        <w:rPr>
          <w:rFonts w:ascii="Agency FB" w:hAnsi="Agency FB" w:cs="Arial"/>
          <w:sz w:val="28"/>
          <w:szCs w:val="28"/>
        </w:rPr>
        <w:t xml:space="preserve"> mil</w:t>
      </w:r>
      <w:r w:rsidR="00F367C6" w:rsidRPr="00B60A4F">
        <w:rPr>
          <w:rFonts w:ascii="Agency FB" w:hAnsi="Agency FB" w:cs="Arial"/>
          <w:sz w:val="28"/>
          <w:szCs w:val="28"/>
        </w:rPr>
        <w:t>lones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9C21A0" w:rsidRPr="00B60A4F">
        <w:rPr>
          <w:rFonts w:ascii="Agency FB" w:hAnsi="Agency FB" w:cs="Arial"/>
          <w:sz w:val="28"/>
          <w:szCs w:val="28"/>
        </w:rPr>
        <w:t>966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F367C6" w:rsidRPr="00B60A4F">
        <w:rPr>
          <w:rFonts w:ascii="Agency FB" w:hAnsi="Agency FB" w:cs="Arial"/>
          <w:sz w:val="28"/>
          <w:szCs w:val="28"/>
        </w:rPr>
        <w:t xml:space="preserve">mil </w:t>
      </w:r>
      <w:r w:rsidR="009C21A0" w:rsidRPr="00B60A4F">
        <w:rPr>
          <w:rFonts w:ascii="Agency FB" w:hAnsi="Agency FB" w:cs="Arial"/>
          <w:sz w:val="28"/>
          <w:szCs w:val="28"/>
        </w:rPr>
        <w:t>334</w:t>
      </w:r>
      <w:r w:rsidR="006502FD" w:rsidRPr="00B60A4F">
        <w:rPr>
          <w:rFonts w:ascii="Agency FB" w:hAnsi="Agency FB" w:cs="Arial"/>
          <w:sz w:val="28"/>
          <w:szCs w:val="28"/>
        </w:rPr>
        <w:t xml:space="preserve"> </w:t>
      </w:r>
      <w:r w:rsidR="00F367C6" w:rsidRPr="00B60A4F">
        <w:rPr>
          <w:rFonts w:ascii="Agency FB" w:hAnsi="Agency FB" w:cs="Arial"/>
          <w:sz w:val="28"/>
          <w:szCs w:val="28"/>
        </w:rPr>
        <w:t>pesos; a su vez,</w:t>
      </w:r>
      <w:r w:rsidRPr="00B60A4F">
        <w:rPr>
          <w:rFonts w:ascii="Agency FB" w:hAnsi="Agency FB" w:cs="Arial"/>
          <w:sz w:val="28"/>
          <w:szCs w:val="28"/>
        </w:rPr>
        <w:t xml:space="preserve"> para el costo financiero</w:t>
      </w:r>
      <w:r w:rsidR="009C21A0" w:rsidRPr="00B60A4F">
        <w:rPr>
          <w:rFonts w:ascii="Agency FB" w:hAnsi="Agency FB" w:cs="Arial"/>
          <w:sz w:val="28"/>
          <w:szCs w:val="28"/>
        </w:rPr>
        <w:t>,</w:t>
      </w:r>
      <w:r w:rsidRPr="00B60A4F">
        <w:rPr>
          <w:rFonts w:ascii="Agency FB" w:hAnsi="Agency FB" w:cs="Arial"/>
          <w:sz w:val="28"/>
          <w:szCs w:val="28"/>
        </w:rPr>
        <w:t xml:space="preserve"> deuda y provisiones se erogaron </w:t>
      </w:r>
      <w:r w:rsidR="009C21A0" w:rsidRPr="00B60A4F">
        <w:rPr>
          <w:rFonts w:ascii="Agency FB" w:hAnsi="Agency FB" w:cs="Arial"/>
          <w:sz w:val="28"/>
          <w:szCs w:val="28"/>
        </w:rPr>
        <w:t>1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F367C6" w:rsidRPr="00B60A4F">
        <w:rPr>
          <w:rFonts w:ascii="Agency FB" w:hAnsi="Agency FB" w:cs="Arial"/>
          <w:sz w:val="28"/>
          <w:szCs w:val="28"/>
        </w:rPr>
        <w:t>mil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9C21A0" w:rsidRPr="00B60A4F">
        <w:rPr>
          <w:rFonts w:ascii="Agency FB" w:hAnsi="Agency FB" w:cs="Arial"/>
          <w:sz w:val="28"/>
          <w:szCs w:val="28"/>
        </w:rPr>
        <w:t>30</w:t>
      </w:r>
      <w:r w:rsidR="00CD7E6E">
        <w:rPr>
          <w:rFonts w:ascii="Agency FB" w:hAnsi="Agency FB" w:cs="Arial"/>
          <w:sz w:val="28"/>
          <w:szCs w:val="28"/>
        </w:rPr>
        <w:t>1</w:t>
      </w:r>
      <w:r w:rsidRPr="00B60A4F">
        <w:rPr>
          <w:rFonts w:ascii="Agency FB" w:hAnsi="Agency FB" w:cs="Arial"/>
          <w:sz w:val="28"/>
          <w:szCs w:val="28"/>
        </w:rPr>
        <w:t xml:space="preserve"> </w:t>
      </w:r>
      <w:r w:rsidR="00F367C6" w:rsidRPr="00B60A4F">
        <w:rPr>
          <w:rFonts w:ascii="Agency FB" w:hAnsi="Agency FB" w:cs="Arial"/>
          <w:sz w:val="28"/>
          <w:szCs w:val="28"/>
        </w:rPr>
        <w:t xml:space="preserve">millones </w:t>
      </w:r>
      <w:r w:rsidR="00CD7E6E">
        <w:rPr>
          <w:rFonts w:ascii="Agency FB" w:hAnsi="Agency FB" w:cs="Arial"/>
          <w:sz w:val="28"/>
          <w:szCs w:val="28"/>
        </w:rPr>
        <w:t>946</w:t>
      </w:r>
      <w:r w:rsidR="00F367C6" w:rsidRPr="00B60A4F">
        <w:rPr>
          <w:rFonts w:ascii="Agency FB" w:hAnsi="Agency FB" w:cs="Arial"/>
          <w:sz w:val="28"/>
          <w:szCs w:val="28"/>
        </w:rPr>
        <w:t xml:space="preserve"> mil</w:t>
      </w:r>
      <w:r w:rsidR="006502FD" w:rsidRPr="00B60A4F">
        <w:rPr>
          <w:rFonts w:ascii="Agency FB" w:hAnsi="Agency FB" w:cs="Arial"/>
          <w:sz w:val="28"/>
          <w:szCs w:val="28"/>
        </w:rPr>
        <w:t xml:space="preserve"> </w:t>
      </w:r>
      <w:r w:rsidR="00CD7E6E">
        <w:rPr>
          <w:rFonts w:ascii="Agency FB" w:hAnsi="Agency FB" w:cs="Arial"/>
          <w:sz w:val="28"/>
          <w:szCs w:val="28"/>
        </w:rPr>
        <w:t>362</w:t>
      </w:r>
      <w:r w:rsidR="00F367C6" w:rsidRPr="00B60A4F">
        <w:rPr>
          <w:rFonts w:ascii="Agency FB" w:hAnsi="Agency FB" w:cs="Arial"/>
          <w:sz w:val="28"/>
          <w:szCs w:val="28"/>
        </w:rPr>
        <w:t xml:space="preserve"> pesos más </w:t>
      </w:r>
      <w:r w:rsidRPr="00B60A4F">
        <w:rPr>
          <w:rFonts w:ascii="Agency FB" w:hAnsi="Agency FB" w:cs="Arial"/>
          <w:sz w:val="28"/>
          <w:szCs w:val="28"/>
        </w:rPr>
        <w:t>respecto al año anterior</w:t>
      </w:r>
      <w:r w:rsidR="009C21A0" w:rsidRPr="00B60A4F">
        <w:rPr>
          <w:rFonts w:ascii="Agency FB" w:hAnsi="Agency FB" w:cs="Arial"/>
          <w:sz w:val="28"/>
          <w:szCs w:val="28"/>
        </w:rPr>
        <w:t>.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</w:p>
    <w:p w14:paraId="461FB783" w14:textId="3A3CC2BE" w:rsidR="00DA04BA" w:rsidRPr="00BF3C4A" w:rsidRDefault="00D01CC2" w:rsidP="00D01CC2">
      <w:pPr>
        <w:spacing w:after="0" w:line="240" w:lineRule="auto"/>
        <w:contextualSpacing/>
        <w:jc w:val="center"/>
        <w:rPr>
          <w:rFonts w:ascii="Agency FB" w:hAnsi="Agency FB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807CE5C" wp14:editId="17FF7E9E">
            <wp:extent cx="4965616" cy="2476752"/>
            <wp:effectExtent l="0" t="0" r="698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F967B4" w14:textId="39C3FAC2" w:rsidR="008C5E3A" w:rsidRPr="00BF3C4A" w:rsidRDefault="008C5E3A" w:rsidP="00433221">
      <w:pPr>
        <w:spacing w:after="0" w:line="240" w:lineRule="auto"/>
        <w:ind w:left="2835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6C0C3409" w14:textId="77777777" w:rsidR="008C5E3A" w:rsidRPr="00BF3C4A" w:rsidRDefault="008C5E3A" w:rsidP="008C5E3A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66775DE" w14:textId="7A21C4E0" w:rsidR="00822522" w:rsidRPr="00BF3C4A" w:rsidRDefault="00822522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76C85B22" w14:textId="77777777" w:rsidR="00433221" w:rsidRDefault="00433221">
      <w:pPr>
        <w:rPr>
          <w:rFonts w:ascii="Agency FB" w:hAnsi="Agency FB" w:cs="Arial"/>
          <w:b/>
          <w:bCs/>
          <w:sz w:val="28"/>
          <w:szCs w:val="28"/>
        </w:rPr>
      </w:pPr>
      <w:r>
        <w:rPr>
          <w:rFonts w:ascii="Agency FB" w:hAnsi="Agency FB" w:cs="Arial"/>
          <w:b/>
          <w:bCs/>
          <w:sz w:val="28"/>
          <w:szCs w:val="28"/>
        </w:rPr>
        <w:br w:type="page"/>
      </w:r>
    </w:p>
    <w:p w14:paraId="7C8AAFB2" w14:textId="644CF10D" w:rsidR="00822522" w:rsidRPr="00BF3C4A" w:rsidRDefault="00C40F13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b/>
          <w:bCs/>
          <w:sz w:val="28"/>
          <w:szCs w:val="28"/>
        </w:rPr>
        <w:lastRenderedPageBreak/>
        <w:t>GASTO PROGRAMABLE EN CLASIFICACIÓN ECONÓMICA</w:t>
      </w:r>
    </w:p>
    <w:p w14:paraId="19BE11F2" w14:textId="2BC3284A" w:rsidR="00406CA9" w:rsidRPr="00BF3C4A" w:rsidRDefault="00406CA9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8ED5B46" w14:textId="270D7A0A" w:rsidR="00406CA9" w:rsidRPr="00BF3C4A" w:rsidRDefault="008C5E3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El gasto programable en el año 202</w:t>
      </w:r>
      <w:r w:rsidR="008927A9">
        <w:rPr>
          <w:rFonts w:ascii="Agency FB" w:hAnsi="Agency FB" w:cs="Arial"/>
          <w:sz w:val="28"/>
          <w:szCs w:val="28"/>
        </w:rPr>
        <w:t>1</w:t>
      </w:r>
      <w:r w:rsidRPr="00BF3C4A">
        <w:rPr>
          <w:rFonts w:ascii="Agency FB" w:hAnsi="Agency FB" w:cs="Arial"/>
          <w:sz w:val="28"/>
          <w:szCs w:val="28"/>
        </w:rPr>
        <w:t xml:space="preserve"> sumó un total de </w:t>
      </w:r>
      <w:r w:rsidR="000D063C">
        <w:rPr>
          <w:rFonts w:ascii="Agency FB" w:hAnsi="Agency FB" w:cs="Arial"/>
          <w:sz w:val="28"/>
          <w:szCs w:val="28"/>
        </w:rPr>
        <w:t>50</w:t>
      </w:r>
      <w:r w:rsidR="001B748E" w:rsidRPr="00BF3C4A">
        <w:rPr>
          <w:rFonts w:ascii="Agency FB" w:hAnsi="Agency FB" w:cs="Arial"/>
          <w:sz w:val="28"/>
          <w:szCs w:val="28"/>
        </w:rPr>
        <w:t xml:space="preserve"> mil </w:t>
      </w:r>
      <w:r w:rsidR="000D063C">
        <w:rPr>
          <w:rFonts w:ascii="Agency FB" w:hAnsi="Agency FB" w:cs="Arial"/>
          <w:sz w:val="28"/>
          <w:szCs w:val="28"/>
        </w:rPr>
        <w:t>825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  <w:r w:rsidR="001B748E" w:rsidRPr="00BF3C4A">
        <w:rPr>
          <w:rFonts w:ascii="Agency FB" w:hAnsi="Agency FB" w:cs="Arial"/>
          <w:sz w:val="28"/>
          <w:szCs w:val="28"/>
        </w:rPr>
        <w:t xml:space="preserve">millones </w:t>
      </w:r>
      <w:r w:rsidR="000D063C">
        <w:rPr>
          <w:rFonts w:ascii="Agency FB" w:hAnsi="Agency FB" w:cs="Arial"/>
          <w:sz w:val="28"/>
          <w:szCs w:val="28"/>
        </w:rPr>
        <w:t>141</w:t>
      </w:r>
      <w:r w:rsidR="001B748E" w:rsidRPr="00BF3C4A">
        <w:rPr>
          <w:rFonts w:ascii="Agency FB" w:hAnsi="Agency FB" w:cs="Arial"/>
          <w:sz w:val="28"/>
          <w:szCs w:val="28"/>
        </w:rPr>
        <w:t xml:space="preserve"> mil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 w:rsidR="000D063C">
        <w:rPr>
          <w:rFonts w:ascii="Agency FB" w:hAnsi="Agency FB" w:cs="Arial"/>
          <w:sz w:val="28"/>
          <w:szCs w:val="28"/>
        </w:rPr>
        <w:t>645</w:t>
      </w:r>
      <w:r w:rsidRPr="00BF3C4A">
        <w:rPr>
          <w:rFonts w:ascii="Agency FB" w:hAnsi="Agency FB" w:cs="Arial"/>
          <w:sz w:val="28"/>
          <w:szCs w:val="28"/>
        </w:rPr>
        <w:t xml:space="preserve"> pesos ejercidos, siendo </w:t>
      </w:r>
      <w:r w:rsidR="001730B3" w:rsidRPr="00BF3C4A">
        <w:rPr>
          <w:rFonts w:ascii="Agency FB" w:hAnsi="Agency FB" w:cs="Arial"/>
          <w:sz w:val="28"/>
          <w:szCs w:val="28"/>
        </w:rPr>
        <w:t xml:space="preserve">destinados </w:t>
      </w:r>
      <w:r w:rsidR="00E040B0" w:rsidRPr="00BF3C4A">
        <w:rPr>
          <w:rFonts w:ascii="Agency FB" w:hAnsi="Agency FB" w:cs="Arial"/>
          <w:sz w:val="28"/>
          <w:szCs w:val="28"/>
        </w:rPr>
        <w:t xml:space="preserve">44 </w:t>
      </w:r>
      <w:r w:rsidR="001B748E" w:rsidRPr="00BF3C4A">
        <w:rPr>
          <w:rFonts w:ascii="Agency FB" w:hAnsi="Agency FB" w:cs="Arial"/>
          <w:sz w:val="28"/>
          <w:szCs w:val="28"/>
        </w:rPr>
        <w:t xml:space="preserve">mil </w:t>
      </w:r>
      <w:r w:rsidR="00E040B0" w:rsidRPr="00BF3C4A">
        <w:rPr>
          <w:rFonts w:ascii="Agency FB" w:hAnsi="Agency FB" w:cs="Arial"/>
          <w:sz w:val="28"/>
          <w:szCs w:val="28"/>
        </w:rPr>
        <w:t>88</w:t>
      </w:r>
      <w:r w:rsidR="00985525">
        <w:rPr>
          <w:rFonts w:ascii="Agency FB" w:hAnsi="Agency FB" w:cs="Arial"/>
          <w:sz w:val="28"/>
          <w:szCs w:val="28"/>
        </w:rPr>
        <w:t>9</w:t>
      </w:r>
      <w:r w:rsidR="00E040B0" w:rsidRPr="00BF3C4A">
        <w:rPr>
          <w:rFonts w:ascii="Agency FB" w:hAnsi="Agency FB" w:cs="Arial"/>
          <w:sz w:val="28"/>
          <w:szCs w:val="28"/>
        </w:rPr>
        <w:t xml:space="preserve"> </w:t>
      </w:r>
      <w:r w:rsidR="001B748E" w:rsidRPr="00BF3C4A">
        <w:rPr>
          <w:rFonts w:ascii="Agency FB" w:hAnsi="Agency FB" w:cs="Arial"/>
          <w:sz w:val="28"/>
          <w:szCs w:val="28"/>
        </w:rPr>
        <w:t xml:space="preserve">millones </w:t>
      </w:r>
      <w:r w:rsidR="00985525">
        <w:rPr>
          <w:rFonts w:ascii="Agency FB" w:hAnsi="Agency FB" w:cs="Arial"/>
          <w:sz w:val="28"/>
          <w:szCs w:val="28"/>
        </w:rPr>
        <w:t>612</w:t>
      </w:r>
      <w:r w:rsidR="00E040B0" w:rsidRPr="00BF3C4A">
        <w:rPr>
          <w:rFonts w:ascii="Agency FB" w:hAnsi="Agency FB" w:cs="Arial"/>
          <w:sz w:val="28"/>
          <w:szCs w:val="28"/>
        </w:rPr>
        <w:t xml:space="preserve"> </w:t>
      </w:r>
      <w:r w:rsidR="001B748E" w:rsidRPr="00BF3C4A">
        <w:rPr>
          <w:rFonts w:ascii="Agency FB" w:hAnsi="Agency FB" w:cs="Arial"/>
          <w:sz w:val="28"/>
          <w:szCs w:val="28"/>
        </w:rPr>
        <w:t xml:space="preserve">mil </w:t>
      </w:r>
      <w:r w:rsidR="00985525">
        <w:rPr>
          <w:rFonts w:ascii="Agency FB" w:hAnsi="Agency FB" w:cs="Arial"/>
          <w:sz w:val="28"/>
          <w:szCs w:val="28"/>
        </w:rPr>
        <w:t>6</w:t>
      </w:r>
      <w:r w:rsidR="00BF4975">
        <w:rPr>
          <w:rFonts w:ascii="Agency FB" w:hAnsi="Agency FB" w:cs="Arial"/>
          <w:sz w:val="28"/>
          <w:szCs w:val="28"/>
        </w:rPr>
        <w:t>3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 w:rsidR="00E040B0" w:rsidRPr="00BF3C4A">
        <w:rPr>
          <w:rFonts w:ascii="Agency FB" w:hAnsi="Agency FB" w:cs="Arial"/>
          <w:sz w:val="28"/>
          <w:szCs w:val="28"/>
        </w:rPr>
        <w:t xml:space="preserve">pesos, equivalentes al </w:t>
      </w:r>
      <w:r w:rsidR="004B4B62">
        <w:rPr>
          <w:rFonts w:ascii="Agency FB" w:hAnsi="Agency FB" w:cs="Arial"/>
          <w:sz w:val="28"/>
          <w:szCs w:val="28"/>
        </w:rPr>
        <w:t>88.34</w:t>
      </w:r>
      <w:r w:rsidR="00E040B0" w:rsidRPr="00BF3C4A">
        <w:rPr>
          <w:rFonts w:ascii="Agency FB" w:hAnsi="Agency FB" w:cs="Arial"/>
          <w:sz w:val="28"/>
          <w:szCs w:val="28"/>
        </w:rPr>
        <w:t>%, para gasto corriente, es decir, recursos que hacen posible la adquisición de bienes y servicios, así como el pago del personal que labora en las instituciones públicas</w:t>
      </w:r>
      <w:r w:rsidR="001B748E" w:rsidRPr="00BF3C4A">
        <w:rPr>
          <w:rFonts w:ascii="Agency FB" w:hAnsi="Agency FB" w:cs="Arial"/>
          <w:sz w:val="28"/>
          <w:szCs w:val="28"/>
        </w:rPr>
        <w:t xml:space="preserve">. Por otro lado, el gasto de capital ascendió a </w:t>
      </w:r>
      <w:r w:rsidR="00BF4975">
        <w:rPr>
          <w:rFonts w:ascii="Agency FB" w:hAnsi="Agency FB" w:cs="Arial"/>
          <w:sz w:val="28"/>
          <w:szCs w:val="28"/>
        </w:rPr>
        <w:t>5</w:t>
      </w:r>
      <w:r w:rsidR="00E040B0" w:rsidRPr="00BF3C4A">
        <w:rPr>
          <w:rFonts w:ascii="Agency FB" w:hAnsi="Agency FB" w:cs="Arial"/>
          <w:sz w:val="28"/>
          <w:szCs w:val="28"/>
        </w:rPr>
        <w:t xml:space="preserve"> </w:t>
      </w:r>
      <w:r w:rsidR="001B748E" w:rsidRPr="00BF3C4A">
        <w:rPr>
          <w:rFonts w:ascii="Agency FB" w:hAnsi="Agency FB" w:cs="Arial"/>
          <w:sz w:val="28"/>
          <w:szCs w:val="28"/>
        </w:rPr>
        <w:t xml:space="preserve">mil </w:t>
      </w:r>
      <w:r w:rsidR="004B4B62">
        <w:rPr>
          <w:rFonts w:ascii="Agency FB" w:hAnsi="Agency FB" w:cs="Arial"/>
          <w:sz w:val="28"/>
          <w:szCs w:val="28"/>
        </w:rPr>
        <w:t>290</w:t>
      </w:r>
      <w:r w:rsidR="001B748E" w:rsidRPr="00BF3C4A">
        <w:rPr>
          <w:rFonts w:ascii="Agency FB" w:hAnsi="Agency FB" w:cs="Arial"/>
          <w:sz w:val="28"/>
          <w:szCs w:val="28"/>
        </w:rPr>
        <w:t xml:space="preserve"> millones </w:t>
      </w:r>
      <w:r w:rsidR="004B4B62">
        <w:rPr>
          <w:rFonts w:ascii="Agency FB" w:hAnsi="Agency FB" w:cs="Arial"/>
          <w:sz w:val="28"/>
          <w:szCs w:val="28"/>
        </w:rPr>
        <w:t>529</w:t>
      </w:r>
      <w:r w:rsidR="00E040B0" w:rsidRPr="00BF3C4A">
        <w:rPr>
          <w:rFonts w:ascii="Agency FB" w:hAnsi="Agency FB" w:cs="Arial"/>
          <w:sz w:val="28"/>
          <w:szCs w:val="28"/>
        </w:rPr>
        <w:t xml:space="preserve"> </w:t>
      </w:r>
      <w:r w:rsidR="001B748E" w:rsidRPr="00BF3C4A">
        <w:rPr>
          <w:rFonts w:ascii="Agency FB" w:hAnsi="Agency FB" w:cs="Arial"/>
          <w:sz w:val="28"/>
          <w:szCs w:val="28"/>
        </w:rPr>
        <w:t xml:space="preserve">mil </w:t>
      </w:r>
      <w:r w:rsidR="004B4B62">
        <w:rPr>
          <w:rFonts w:ascii="Agency FB" w:hAnsi="Agency FB" w:cs="Arial"/>
          <w:sz w:val="28"/>
          <w:szCs w:val="28"/>
        </w:rPr>
        <w:t>582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 w:rsidR="00E040B0" w:rsidRPr="00BF3C4A">
        <w:rPr>
          <w:rFonts w:ascii="Agency FB" w:hAnsi="Agency FB" w:cs="Arial"/>
          <w:sz w:val="28"/>
          <w:szCs w:val="28"/>
        </w:rPr>
        <w:t xml:space="preserve">pesos, correspondientes al </w:t>
      </w:r>
      <w:r w:rsidR="004B4B62">
        <w:rPr>
          <w:rFonts w:ascii="Agency FB" w:hAnsi="Agency FB" w:cs="Arial"/>
          <w:sz w:val="28"/>
          <w:szCs w:val="28"/>
        </w:rPr>
        <w:t>10.41</w:t>
      </w:r>
      <w:r w:rsidR="00E040B0" w:rsidRPr="00BF3C4A">
        <w:rPr>
          <w:rFonts w:ascii="Agency FB" w:hAnsi="Agency FB" w:cs="Arial"/>
          <w:sz w:val="28"/>
          <w:szCs w:val="28"/>
        </w:rPr>
        <w:t>%</w:t>
      </w:r>
      <w:r w:rsidR="0007386C" w:rsidRPr="00BF3C4A">
        <w:rPr>
          <w:rFonts w:ascii="Agency FB" w:hAnsi="Agency FB" w:cs="Arial"/>
          <w:sz w:val="28"/>
          <w:szCs w:val="28"/>
        </w:rPr>
        <w:t xml:space="preserve"> del total, que comprende </w:t>
      </w:r>
      <w:r w:rsidR="00E040B0" w:rsidRPr="00BF3C4A">
        <w:rPr>
          <w:rFonts w:ascii="Agency FB" w:hAnsi="Agency FB" w:cs="Arial"/>
          <w:sz w:val="28"/>
          <w:szCs w:val="28"/>
        </w:rPr>
        <w:t>la inversión pública</w:t>
      </w:r>
      <w:r w:rsidR="00E05670" w:rsidRPr="00BF3C4A">
        <w:rPr>
          <w:rFonts w:ascii="Agency FB" w:hAnsi="Agency FB" w:cs="Arial"/>
          <w:sz w:val="28"/>
          <w:szCs w:val="28"/>
        </w:rPr>
        <w:t xml:space="preserve"> para el desarrollo de activida</w:t>
      </w:r>
      <w:r w:rsidR="00756A09" w:rsidRPr="00BF3C4A">
        <w:rPr>
          <w:rFonts w:ascii="Agency FB" w:hAnsi="Agency FB" w:cs="Arial"/>
          <w:sz w:val="28"/>
          <w:szCs w:val="28"/>
        </w:rPr>
        <w:t>des estratégicas y prioritarias. F</w:t>
      </w:r>
      <w:r w:rsidR="00E05670" w:rsidRPr="00BF3C4A">
        <w:rPr>
          <w:rFonts w:ascii="Agency FB" w:hAnsi="Agency FB" w:cs="Arial"/>
          <w:sz w:val="28"/>
          <w:szCs w:val="28"/>
        </w:rPr>
        <w:t>inalmente</w:t>
      </w:r>
      <w:r w:rsidR="00756A09" w:rsidRPr="00BF3C4A">
        <w:rPr>
          <w:rFonts w:ascii="Agency FB" w:hAnsi="Agency FB" w:cs="Arial"/>
          <w:sz w:val="28"/>
          <w:szCs w:val="28"/>
        </w:rPr>
        <w:t>,</w:t>
      </w:r>
      <w:r w:rsidR="00E05670" w:rsidRPr="00BF3C4A">
        <w:rPr>
          <w:rFonts w:ascii="Agency FB" w:hAnsi="Agency FB" w:cs="Arial"/>
          <w:sz w:val="28"/>
          <w:szCs w:val="28"/>
        </w:rPr>
        <w:t xml:space="preserve"> fueron destinados </w:t>
      </w:r>
      <w:r w:rsidR="00BF4975">
        <w:rPr>
          <w:rFonts w:ascii="Agency FB" w:hAnsi="Agency FB" w:cs="Arial"/>
          <w:sz w:val="28"/>
          <w:szCs w:val="28"/>
        </w:rPr>
        <w:t>635</w:t>
      </w:r>
      <w:r w:rsidR="00E05670" w:rsidRPr="00BF3C4A">
        <w:rPr>
          <w:rFonts w:ascii="Agency FB" w:hAnsi="Agency FB" w:cs="Arial"/>
          <w:sz w:val="28"/>
          <w:szCs w:val="28"/>
        </w:rPr>
        <w:t xml:space="preserve"> </w:t>
      </w:r>
      <w:r w:rsidR="00756A09" w:rsidRPr="00BF3C4A">
        <w:rPr>
          <w:rFonts w:ascii="Agency FB" w:hAnsi="Agency FB" w:cs="Arial"/>
          <w:sz w:val="28"/>
          <w:szCs w:val="28"/>
        </w:rPr>
        <w:t xml:space="preserve">millones </w:t>
      </w:r>
      <w:r w:rsidR="00BF4975">
        <w:rPr>
          <w:rFonts w:ascii="Agency FB" w:hAnsi="Agency FB" w:cs="Arial"/>
          <w:sz w:val="28"/>
          <w:szCs w:val="28"/>
        </w:rPr>
        <w:t>de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 w:rsidR="00E05670" w:rsidRPr="00BF3C4A">
        <w:rPr>
          <w:rFonts w:ascii="Agency FB" w:hAnsi="Agency FB" w:cs="Arial"/>
          <w:sz w:val="28"/>
          <w:szCs w:val="28"/>
        </w:rPr>
        <w:t>pesos para pensiones y jubilaciones, representando el 1.</w:t>
      </w:r>
      <w:r w:rsidR="004B4B62">
        <w:rPr>
          <w:rFonts w:ascii="Agency FB" w:hAnsi="Agency FB" w:cs="Arial"/>
          <w:sz w:val="28"/>
          <w:szCs w:val="28"/>
        </w:rPr>
        <w:t>25</w:t>
      </w:r>
      <w:r w:rsidR="00E05670" w:rsidRPr="00BF3C4A">
        <w:rPr>
          <w:rFonts w:ascii="Agency FB" w:hAnsi="Agency FB" w:cs="Arial"/>
          <w:sz w:val="28"/>
          <w:szCs w:val="28"/>
        </w:rPr>
        <w:t>% del gasto.</w:t>
      </w:r>
    </w:p>
    <w:p w14:paraId="5539C6E8" w14:textId="77777777" w:rsidR="001A1088" w:rsidRDefault="001A1088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tbl>
      <w:tblPr>
        <w:tblW w:w="11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1588"/>
        <w:gridCol w:w="1677"/>
        <w:gridCol w:w="1513"/>
        <w:gridCol w:w="1499"/>
        <w:gridCol w:w="788"/>
      </w:tblGrid>
      <w:tr w:rsidR="00D01CC2" w:rsidRPr="00D01CC2" w14:paraId="4006855E" w14:textId="77777777" w:rsidTr="00D01CC2">
        <w:trPr>
          <w:trHeight w:val="318"/>
          <w:jc w:val="center"/>
        </w:trPr>
        <w:tc>
          <w:tcPr>
            <w:tcW w:w="11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B1A2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GASTO PROGRAMABLE DEL SECTOR PÚBLICO PRESUPUESTARIO EN CLASIFICACIÓN ECONÓMICA</w:t>
            </w:r>
          </w:p>
        </w:tc>
      </w:tr>
      <w:tr w:rsidR="00D01CC2" w:rsidRPr="00D01CC2" w14:paraId="542C3C02" w14:textId="77777777" w:rsidTr="00D01CC2">
        <w:trPr>
          <w:trHeight w:val="318"/>
          <w:jc w:val="center"/>
        </w:trPr>
        <w:tc>
          <w:tcPr>
            <w:tcW w:w="4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537482E" w14:textId="77777777" w:rsidR="00D01CC2" w:rsidRPr="00D01CC2" w:rsidRDefault="00D01CC2" w:rsidP="00D01CC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4D8EF2B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15C1205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D01CC2" w:rsidRPr="00D01CC2" w14:paraId="0DE76DC8" w14:textId="77777777" w:rsidTr="00D01CC2">
        <w:trPr>
          <w:trHeight w:val="318"/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6EBAC" w14:textId="77777777" w:rsidR="00D01CC2" w:rsidRPr="00D01CC2" w:rsidRDefault="00D01CC2" w:rsidP="00D01CC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7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C023E" w14:textId="77777777" w:rsidR="00D01CC2" w:rsidRPr="00D01CC2" w:rsidRDefault="00D01CC2" w:rsidP="00D01CC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A3EFFC7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D01CC2" w:rsidRPr="00D01CC2" w14:paraId="348C8C83" w14:textId="77777777" w:rsidTr="00D01CC2">
        <w:trPr>
          <w:trHeight w:val="318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26B4822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8BAF5D9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7767A32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73AC461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D01CC2" w:rsidRPr="00D01CC2" w14:paraId="72757FE3" w14:textId="77777777" w:rsidTr="00D01CC2">
        <w:trPr>
          <w:trHeight w:val="318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EF75E2D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2E49CFE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767A266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DCE12FF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5BBA8B7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B44336C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D01CC2" w:rsidRPr="00D01CC2" w14:paraId="551D7A63" w14:textId="77777777" w:rsidTr="00D01CC2">
        <w:trPr>
          <w:trHeight w:val="318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683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T O T A 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5A8F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8,788,331.2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F7EA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0,899,689.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AF49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0,825,141.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773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9,925,452.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177B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4.27</w:t>
            </w:r>
          </w:p>
        </w:tc>
      </w:tr>
      <w:tr w:rsidR="00D01CC2" w:rsidRPr="00D01CC2" w14:paraId="3B371A9D" w14:textId="77777777" w:rsidTr="00D01CC2">
        <w:trPr>
          <w:trHeight w:val="318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0459" w14:textId="77777777" w:rsidR="00D01CC2" w:rsidRPr="00D01CC2" w:rsidRDefault="00D01CC2" w:rsidP="00D01CC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 xml:space="preserve">CORRIENTE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C91D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44,088,015.1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1DE7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37,969,203.6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DB8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44,899,612.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446C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6,930,408.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CB89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18.25</w:t>
            </w:r>
          </w:p>
        </w:tc>
      </w:tr>
      <w:tr w:rsidR="00D01CC2" w:rsidRPr="00D01CC2" w14:paraId="0D9FF45C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DCB0" w14:textId="77777777" w:rsidR="00D01CC2" w:rsidRPr="00D01CC2" w:rsidRDefault="00D01CC2" w:rsidP="00D01CC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 xml:space="preserve">Poder Legislativo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C1A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361,861.4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AE6D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333,500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648A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368,090.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CCE9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34,590.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EB21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0.37</w:t>
            </w:r>
          </w:p>
        </w:tc>
      </w:tr>
      <w:tr w:rsidR="00D01CC2" w:rsidRPr="00D01CC2" w14:paraId="19C720C8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6B5" w14:textId="77777777" w:rsidR="00D01CC2" w:rsidRPr="00D01CC2" w:rsidRDefault="00D01CC2" w:rsidP="00D01CC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Poder Judicia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AD1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916,455.0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EE5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735,000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48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907,026.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4A49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72,026.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6A9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3.40</w:t>
            </w:r>
          </w:p>
        </w:tc>
      </w:tr>
      <w:tr w:rsidR="00D01CC2" w:rsidRPr="00D01CC2" w14:paraId="5BCD8A0B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54E7" w14:textId="77777777" w:rsidR="00D01CC2" w:rsidRPr="00D01CC2" w:rsidRDefault="00D01CC2" w:rsidP="00D01CC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 xml:space="preserve">Órganos </w:t>
            </w:r>
            <w:proofErr w:type="spellStart"/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Autonomos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E4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,377,395.4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D2C8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,200,987.4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F023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,682,795.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525F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481,807.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D051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40.12</w:t>
            </w:r>
          </w:p>
        </w:tc>
      </w:tr>
      <w:tr w:rsidR="00D01CC2" w:rsidRPr="00D01CC2" w14:paraId="48046307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A0EF" w14:textId="77777777" w:rsidR="00D01CC2" w:rsidRPr="00D01CC2" w:rsidRDefault="00D01CC2" w:rsidP="00D01CC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Poder Ejecutivo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1F7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6,529,981.7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A55C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2,778,075.8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216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5,660,791.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3C3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,882,715.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DA7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2.66</w:t>
            </w:r>
          </w:p>
        </w:tc>
      </w:tr>
      <w:tr w:rsidR="00D01CC2" w:rsidRPr="00D01CC2" w14:paraId="1415D3BF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73CA" w14:textId="77777777" w:rsidR="00D01CC2" w:rsidRPr="00D01CC2" w:rsidRDefault="00D01CC2" w:rsidP="00D01CC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Paraestatales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E70D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4,902,321.3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8F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2,921,640.3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F16D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6,280,908.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B4F2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3,359,268.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734B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6.00</w:t>
            </w:r>
          </w:p>
        </w:tc>
      </w:tr>
      <w:tr w:rsidR="00D01CC2" w:rsidRPr="00D01CC2" w14:paraId="6069983A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1583" w14:textId="77777777" w:rsidR="00D01CC2" w:rsidRPr="00D01CC2" w:rsidRDefault="00D01CC2" w:rsidP="00D01CC2">
            <w:pPr>
              <w:spacing w:after="0" w:line="240" w:lineRule="auto"/>
              <w:ind w:firstLineChars="400" w:firstLine="88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Organismo Descentralizados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153C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4,892,982.7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860D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2,917,240.3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FE4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16,276,508.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6607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3,359,268.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D6DC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6.01</w:t>
            </w:r>
          </w:p>
        </w:tc>
      </w:tr>
      <w:tr w:rsidR="00D01CC2" w:rsidRPr="00D01CC2" w14:paraId="146179B7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1CEE6" w14:textId="77777777" w:rsidR="00D01CC2" w:rsidRPr="00D01CC2" w:rsidRDefault="00D01CC2" w:rsidP="00D01CC2">
            <w:pPr>
              <w:spacing w:after="0" w:line="240" w:lineRule="auto"/>
              <w:ind w:firstLineChars="400" w:firstLine="88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Empresa de Participaciones Estatal Mayoritari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21A0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9,338.5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C952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4,400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3298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4,399.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C8F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-0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853BE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</w:tr>
      <w:tr w:rsidR="00D01CC2" w:rsidRPr="00D01CC2" w14:paraId="5E8BDD0E" w14:textId="77777777" w:rsidTr="00D01CC2">
        <w:trPr>
          <w:trHeight w:val="318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2536" w14:textId="77777777" w:rsidR="00D01CC2" w:rsidRPr="00D01CC2" w:rsidRDefault="00D01CC2" w:rsidP="00D01CC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CAPITA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909D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4,167,844.2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A496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2,894,760.8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841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5,290,529.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6AF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2,395,768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4EB8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82.76</w:t>
            </w:r>
          </w:p>
        </w:tc>
      </w:tr>
      <w:tr w:rsidR="00D01CC2" w:rsidRPr="00D01CC2" w14:paraId="5088EBB1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57B9" w14:textId="77777777" w:rsidR="00D01CC2" w:rsidRPr="00D01CC2" w:rsidRDefault="00D01CC2" w:rsidP="00D01CC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Poder Ejecutivo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34CB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4,167,844.2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086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,894,760.8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CA7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5,285,513.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41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2,390,752.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71B4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82.59</w:t>
            </w:r>
          </w:p>
        </w:tc>
      </w:tr>
      <w:tr w:rsidR="00D01CC2" w:rsidRPr="00D01CC2" w14:paraId="1376E488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63A9" w14:textId="77777777" w:rsidR="00D01CC2" w:rsidRPr="00D01CC2" w:rsidRDefault="00D01CC2" w:rsidP="00D01CC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Paraestatales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C98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B0A8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1B24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5,015.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F318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5,015.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B057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</w:tr>
      <w:tr w:rsidR="00D01CC2" w:rsidRPr="00D01CC2" w14:paraId="72E5B639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F099" w14:textId="77777777" w:rsidR="00D01CC2" w:rsidRPr="00D01CC2" w:rsidRDefault="00D01CC2" w:rsidP="00D01CC2">
            <w:pPr>
              <w:spacing w:after="0" w:line="240" w:lineRule="auto"/>
              <w:ind w:firstLineChars="400" w:firstLine="88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Organismo Descentralizados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0A7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DB0F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9CE7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0436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7198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</w:tr>
      <w:tr w:rsidR="00D01CC2" w:rsidRPr="00D01CC2" w14:paraId="5AB1D087" w14:textId="77777777" w:rsidTr="00D01CC2">
        <w:trPr>
          <w:trHeight w:val="300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9906" w14:textId="77777777" w:rsidR="00D01CC2" w:rsidRPr="00D01CC2" w:rsidRDefault="00D01CC2" w:rsidP="00D01CC2">
            <w:pPr>
              <w:spacing w:after="0" w:line="240" w:lineRule="auto"/>
              <w:ind w:firstLineChars="400" w:firstLine="88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Empresa de Participaciones Estatal Mayoritari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75FCF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35FF1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6EED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5,015.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053C9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5,015.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301E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</w:tr>
      <w:tr w:rsidR="00D01CC2" w:rsidRPr="00D01CC2" w14:paraId="4FF70F48" w14:textId="77777777" w:rsidTr="00D01CC2">
        <w:trPr>
          <w:trHeight w:val="326"/>
          <w:jc w:val="center"/>
        </w:trPr>
        <w:tc>
          <w:tcPr>
            <w:tcW w:w="4771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7299BEE1" w14:textId="77777777" w:rsidR="00D01CC2" w:rsidRPr="00D01CC2" w:rsidRDefault="00D01CC2" w:rsidP="00D01CC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PENSIONES Y JUBILACION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0F3CB6E7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532,471.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27416475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35,724.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12B79A3F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635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28A53024" w14:textId="77777777" w:rsidR="00D01CC2" w:rsidRPr="00D01CC2" w:rsidRDefault="00D01CC2" w:rsidP="00D01CC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599,275.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643492F8" w14:textId="77777777" w:rsidR="00D01CC2" w:rsidRPr="00D01CC2" w:rsidRDefault="00D01CC2" w:rsidP="00D01CC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</w:pPr>
            <w:r w:rsidRPr="00D01CC2">
              <w:rPr>
                <w:rFonts w:ascii="Agency FB" w:eastAsia="Times New Roman" w:hAnsi="Agency FB" w:cs="Calibri"/>
                <w:b/>
                <w:bCs/>
                <w:color w:val="000000"/>
                <w:lang w:eastAsia="es-MX"/>
              </w:rPr>
              <w:t>1677.49</w:t>
            </w:r>
          </w:p>
        </w:tc>
      </w:tr>
    </w:tbl>
    <w:p w14:paraId="11FD2AEA" w14:textId="77777777" w:rsidR="00503BE2" w:rsidRPr="00CD3513" w:rsidRDefault="00503BE2" w:rsidP="00503BE2">
      <w:pPr>
        <w:spacing w:after="0" w:line="240" w:lineRule="auto"/>
        <w:ind w:left="851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>* Cifras en Miles de Pesos</w:t>
      </w:r>
    </w:p>
    <w:p w14:paraId="45580187" w14:textId="72FA7DEA" w:rsidR="00037001" w:rsidRPr="00BF3C4A" w:rsidRDefault="00037001" w:rsidP="00503BE2">
      <w:pPr>
        <w:spacing w:after="0" w:line="240" w:lineRule="auto"/>
        <w:ind w:left="851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6D068BF6" w14:textId="77777777" w:rsidR="001B50BC" w:rsidRDefault="001B50BC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78351FC2" w14:textId="16FC2F65" w:rsidR="00C40F13" w:rsidRPr="00BF3C4A" w:rsidRDefault="00C40F13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b/>
          <w:bCs/>
          <w:sz w:val="28"/>
          <w:szCs w:val="28"/>
        </w:rPr>
        <w:t>GASTO PROGRAMABLE EN CLASIFICACIÓN ADMINISTRATIVA</w:t>
      </w:r>
    </w:p>
    <w:p w14:paraId="63B2FD8C" w14:textId="64B5C51D" w:rsidR="00D81C9D" w:rsidRPr="00BF3C4A" w:rsidRDefault="00D81C9D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601A7C5D" w14:textId="7FB18765" w:rsidR="00D81C9D" w:rsidRPr="00BF3C4A" w:rsidRDefault="00D81C9D" w:rsidP="00D81C9D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Respecto al ejercicio del gasto por órgano ejecutor</w:t>
      </w:r>
      <w:r w:rsidR="00343C6B" w:rsidRPr="00BF3C4A">
        <w:rPr>
          <w:rFonts w:ascii="Agency FB" w:hAnsi="Agency FB" w:cs="Arial"/>
          <w:sz w:val="28"/>
          <w:szCs w:val="28"/>
        </w:rPr>
        <w:t xml:space="preserve"> </w:t>
      </w:r>
      <w:r w:rsidRPr="00BF3C4A">
        <w:rPr>
          <w:rFonts w:ascii="Agency FB" w:hAnsi="Agency FB" w:cs="Arial"/>
          <w:sz w:val="28"/>
          <w:szCs w:val="28"/>
        </w:rPr>
        <w:t>durante el año 202</w:t>
      </w:r>
      <w:r w:rsidR="000D063C">
        <w:rPr>
          <w:rFonts w:ascii="Agency FB" w:hAnsi="Agency FB" w:cs="Arial"/>
          <w:sz w:val="28"/>
          <w:szCs w:val="28"/>
        </w:rPr>
        <w:t>1</w:t>
      </w:r>
      <w:r w:rsidRPr="00BF3C4A">
        <w:rPr>
          <w:rFonts w:ascii="Agency FB" w:hAnsi="Agency FB" w:cs="Arial"/>
          <w:sz w:val="28"/>
          <w:szCs w:val="28"/>
        </w:rPr>
        <w:t xml:space="preserve">, de los </w:t>
      </w:r>
      <w:r w:rsidR="004B4B62">
        <w:rPr>
          <w:rFonts w:ascii="Agency FB" w:hAnsi="Agency FB" w:cs="Arial"/>
          <w:sz w:val="28"/>
          <w:szCs w:val="28"/>
        </w:rPr>
        <w:t>50</w:t>
      </w:r>
      <w:r w:rsidR="004B4B62" w:rsidRPr="00BF3C4A">
        <w:rPr>
          <w:rFonts w:ascii="Agency FB" w:hAnsi="Agency FB" w:cs="Arial"/>
          <w:sz w:val="28"/>
          <w:szCs w:val="28"/>
        </w:rPr>
        <w:t xml:space="preserve"> mil </w:t>
      </w:r>
      <w:r w:rsidR="004B4B62">
        <w:rPr>
          <w:rFonts w:ascii="Agency FB" w:hAnsi="Agency FB" w:cs="Arial"/>
          <w:sz w:val="28"/>
          <w:szCs w:val="28"/>
        </w:rPr>
        <w:t>825</w:t>
      </w:r>
      <w:r w:rsidR="004B4B62" w:rsidRPr="00BF3C4A">
        <w:rPr>
          <w:rFonts w:ascii="Agency FB" w:hAnsi="Agency FB" w:cs="Arial"/>
          <w:sz w:val="28"/>
          <w:szCs w:val="28"/>
        </w:rPr>
        <w:t xml:space="preserve"> millones </w:t>
      </w:r>
      <w:r w:rsidR="004B4B62">
        <w:rPr>
          <w:rFonts w:ascii="Agency FB" w:hAnsi="Agency FB" w:cs="Arial"/>
          <w:sz w:val="28"/>
          <w:szCs w:val="28"/>
        </w:rPr>
        <w:t>141</w:t>
      </w:r>
      <w:r w:rsidR="004B4B62" w:rsidRPr="00BF3C4A">
        <w:rPr>
          <w:rFonts w:ascii="Agency FB" w:hAnsi="Agency FB" w:cs="Arial"/>
          <w:sz w:val="28"/>
          <w:szCs w:val="28"/>
        </w:rPr>
        <w:t xml:space="preserve"> mil </w:t>
      </w:r>
      <w:r w:rsidR="004B4B62">
        <w:rPr>
          <w:rFonts w:ascii="Agency FB" w:hAnsi="Agency FB" w:cs="Arial"/>
          <w:sz w:val="28"/>
          <w:szCs w:val="28"/>
        </w:rPr>
        <w:t>645</w:t>
      </w:r>
      <w:r w:rsidR="004B4B62" w:rsidRPr="00BF3C4A">
        <w:rPr>
          <w:rFonts w:ascii="Agency FB" w:hAnsi="Agency FB" w:cs="Arial"/>
          <w:sz w:val="28"/>
          <w:szCs w:val="28"/>
        </w:rPr>
        <w:t xml:space="preserve"> </w:t>
      </w:r>
      <w:r w:rsidR="00893866" w:rsidRPr="00BF3C4A">
        <w:rPr>
          <w:rFonts w:ascii="Agency FB" w:hAnsi="Agency FB" w:cs="Arial"/>
          <w:sz w:val="28"/>
          <w:szCs w:val="28"/>
        </w:rPr>
        <w:t xml:space="preserve">pesos ejercidos, el </w:t>
      </w:r>
      <w:r w:rsidR="00B77A85">
        <w:rPr>
          <w:rFonts w:ascii="Agency FB" w:hAnsi="Agency FB" w:cs="Arial"/>
          <w:sz w:val="28"/>
          <w:szCs w:val="28"/>
        </w:rPr>
        <w:t>60.89</w:t>
      </w:r>
      <w:r w:rsidRPr="00BF3C4A">
        <w:rPr>
          <w:rFonts w:ascii="Agency FB" w:hAnsi="Agency FB" w:cs="Arial"/>
          <w:sz w:val="28"/>
          <w:szCs w:val="28"/>
        </w:rPr>
        <w:t>% est</w:t>
      </w:r>
      <w:r w:rsidR="00343C6B" w:rsidRPr="00BF3C4A">
        <w:rPr>
          <w:rFonts w:ascii="Agency FB" w:hAnsi="Agency FB" w:cs="Arial"/>
          <w:sz w:val="28"/>
          <w:szCs w:val="28"/>
        </w:rPr>
        <w:t>uvo a cargo del Poder Ejecutivo;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  <w:r w:rsidR="004B6EA3">
        <w:rPr>
          <w:rFonts w:ascii="Agency FB" w:hAnsi="Agency FB" w:cs="Arial"/>
          <w:sz w:val="28"/>
          <w:szCs w:val="28"/>
        </w:rPr>
        <w:t xml:space="preserve">33.29% Entidades Paraestatales; 30.95%;  </w:t>
      </w:r>
      <w:r w:rsidR="00B77A85">
        <w:rPr>
          <w:rFonts w:ascii="Agency FB" w:hAnsi="Agency FB" w:cs="Arial"/>
          <w:sz w:val="28"/>
          <w:szCs w:val="28"/>
        </w:rPr>
        <w:t>3.31</w:t>
      </w:r>
      <w:r w:rsidRPr="00BF3C4A">
        <w:rPr>
          <w:rFonts w:ascii="Agency FB" w:hAnsi="Agency FB" w:cs="Arial"/>
          <w:sz w:val="28"/>
          <w:szCs w:val="28"/>
        </w:rPr>
        <w:t>% por</w:t>
      </w:r>
      <w:r w:rsidR="00343C6B" w:rsidRPr="00BF3C4A">
        <w:rPr>
          <w:rFonts w:ascii="Agency FB" w:hAnsi="Agency FB" w:cs="Arial"/>
          <w:sz w:val="28"/>
          <w:szCs w:val="28"/>
        </w:rPr>
        <w:t xml:space="preserve"> par</w:t>
      </w:r>
      <w:r w:rsidR="00893866" w:rsidRPr="00BF3C4A">
        <w:rPr>
          <w:rFonts w:ascii="Agency FB" w:hAnsi="Agency FB" w:cs="Arial"/>
          <w:sz w:val="28"/>
          <w:szCs w:val="28"/>
        </w:rPr>
        <w:t xml:space="preserve">te de los Órganos Autónomos; el </w:t>
      </w:r>
      <w:r w:rsidR="00B77A85">
        <w:rPr>
          <w:rFonts w:ascii="Agency FB" w:hAnsi="Agency FB" w:cs="Arial"/>
          <w:sz w:val="28"/>
          <w:szCs w:val="28"/>
        </w:rPr>
        <w:t>1.78</w:t>
      </w:r>
      <w:r w:rsidRPr="00BF3C4A">
        <w:rPr>
          <w:rFonts w:ascii="Agency FB" w:hAnsi="Agency FB" w:cs="Arial"/>
          <w:sz w:val="28"/>
          <w:szCs w:val="28"/>
        </w:rPr>
        <w:t>% por el Poder Judicial</w:t>
      </w:r>
      <w:r w:rsidR="00B77A85">
        <w:rPr>
          <w:rFonts w:ascii="Agency FB" w:hAnsi="Agency FB" w:cs="Arial"/>
          <w:sz w:val="28"/>
          <w:szCs w:val="28"/>
        </w:rPr>
        <w:t>;</w:t>
      </w:r>
      <w:r w:rsidR="00343C6B" w:rsidRPr="00BF3C4A">
        <w:rPr>
          <w:rFonts w:ascii="Agency FB" w:hAnsi="Agency FB" w:cs="Arial"/>
          <w:sz w:val="28"/>
          <w:szCs w:val="28"/>
        </w:rPr>
        <w:t xml:space="preserve"> y </w:t>
      </w:r>
      <w:r w:rsidRPr="00BF3C4A">
        <w:rPr>
          <w:rFonts w:ascii="Agency FB" w:hAnsi="Agency FB" w:cs="Arial"/>
          <w:sz w:val="28"/>
          <w:szCs w:val="28"/>
        </w:rPr>
        <w:t>0.7</w:t>
      </w:r>
      <w:r w:rsidR="00B77A85">
        <w:rPr>
          <w:rFonts w:ascii="Agency FB" w:hAnsi="Agency FB" w:cs="Arial"/>
          <w:sz w:val="28"/>
          <w:szCs w:val="28"/>
        </w:rPr>
        <w:t>2</w:t>
      </w:r>
      <w:r w:rsidRPr="00BF3C4A">
        <w:rPr>
          <w:rFonts w:ascii="Agency FB" w:hAnsi="Agency FB" w:cs="Arial"/>
          <w:sz w:val="28"/>
          <w:szCs w:val="28"/>
        </w:rPr>
        <w:t xml:space="preserve">% por el Poder Legislativo. </w:t>
      </w:r>
      <w:r w:rsidR="00343C6B" w:rsidRPr="00BF3C4A">
        <w:rPr>
          <w:rFonts w:ascii="Agency FB" w:hAnsi="Agency FB" w:cs="Arial"/>
          <w:sz w:val="28"/>
          <w:szCs w:val="28"/>
        </w:rPr>
        <w:t>Cabe destacar que l</w:t>
      </w:r>
      <w:r w:rsidRPr="00BF3C4A">
        <w:rPr>
          <w:rFonts w:ascii="Agency FB" w:hAnsi="Agency FB" w:cs="Arial"/>
          <w:sz w:val="28"/>
          <w:szCs w:val="28"/>
        </w:rPr>
        <w:t>os entes públicos con mayor ampliación pr</w:t>
      </w:r>
      <w:r w:rsidR="00267776" w:rsidRPr="00BF3C4A">
        <w:rPr>
          <w:rFonts w:ascii="Agency FB" w:hAnsi="Agency FB" w:cs="Arial"/>
          <w:sz w:val="28"/>
          <w:szCs w:val="28"/>
        </w:rPr>
        <w:t>esupuestal relativa</w:t>
      </w:r>
      <w:r w:rsidR="00893866" w:rsidRPr="00BF3C4A">
        <w:rPr>
          <w:rFonts w:ascii="Agency FB" w:hAnsi="Agency FB" w:cs="Arial"/>
          <w:sz w:val="28"/>
          <w:szCs w:val="28"/>
        </w:rPr>
        <w:t xml:space="preserve"> en el año</w:t>
      </w:r>
      <w:r w:rsidR="00267776" w:rsidRPr="00BF3C4A">
        <w:rPr>
          <w:rFonts w:ascii="Agency FB" w:hAnsi="Agency FB" w:cs="Arial"/>
          <w:sz w:val="28"/>
          <w:szCs w:val="28"/>
        </w:rPr>
        <w:t xml:space="preserve"> fueron los Órganos A</w:t>
      </w:r>
      <w:r w:rsidRPr="00BF3C4A">
        <w:rPr>
          <w:rFonts w:ascii="Agency FB" w:hAnsi="Agency FB" w:cs="Arial"/>
          <w:sz w:val="28"/>
          <w:szCs w:val="28"/>
        </w:rPr>
        <w:t>utónomos</w:t>
      </w:r>
      <w:r w:rsidR="00267776" w:rsidRPr="00BF3C4A">
        <w:rPr>
          <w:rFonts w:ascii="Agency FB" w:hAnsi="Agency FB" w:cs="Arial"/>
          <w:sz w:val="28"/>
          <w:szCs w:val="28"/>
        </w:rPr>
        <w:t xml:space="preserve">, con </w:t>
      </w:r>
      <w:r w:rsidR="00B77A85">
        <w:rPr>
          <w:rFonts w:ascii="Agency FB" w:hAnsi="Agency FB" w:cs="Arial"/>
          <w:sz w:val="28"/>
          <w:szCs w:val="28"/>
        </w:rPr>
        <w:t>40.12</w:t>
      </w:r>
      <w:r w:rsidRPr="00BF3C4A">
        <w:rPr>
          <w:rFonts w:ascii="Agency FB" w:hAnsi="Agency FB" w:cs="Arial"/>
          <w:sz w:val="28"/>
          <w:szCs w:val="28"/>
        </w:rPr>
        <w:t>%</w:t>
      </w:r>
      <w:r w:rsidR="00267776" w:rsidRPr="00BF3C4A">
        <w:rPr>
          <w:rFonts w:ascii="Agency FB" w:hAnsi="Agency FB" w:cs="Arial"/>
          <w:sz w:val="28"/>
          <w:szCs w:val="28"/>
        </w:rPr>
        <w:t>;</w:t>
      </w:r>
      <w:r w:rsidRPr="00BF3C4A">
        <w:rPr>
          <w:rFonts w:ascii="Agency FB" w:hAnsi="Agency FB" w:cs="Arial"/>
          <w:sz w:val="28"/>
          <w:szCs w:val="28"/>
        </w:rPr>
        <w:t xml:space="preserve"> seguido</w:t>
      </w:r>
      <w:r w:rsidR="00267776" w:rsidRPr="00BF3C4A">
        <w:rPr>
          <w:rFonts w:ascii="Agency FB" w:hAnsi="Agency FB" w:cs="Arial"/>
          <w:sz w:val="28"/>
          <w:szCs w:val="28"/>
        </w:rPr>
        <w:t>s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  <w:r w:rsidR="004B6EA3">
        <w:rPr>
          <w:rFonts w:ascii="Agency FB" w:hAnsi="Agency FB" w:cs="Arial"/>
          <w:sz w:val="28"/>
          <w:szCs w:val="28"/>
        </w:rPr>
        <w:t xml:space="preserve">por las Paraestatales con 30.95%; y el </w:t>
      </w:r>
      <w:r w:rsidRPr="00BF3C4A">
        <w:rPr>
          <w:rFonts w:ascii="Agency FB" w:hAnsi="Agency FB" w:cs="Arial"/>
          <w:sz w:val="28"/>
          <w:szCs w:val="28"/>
        </w:rPr>
        <w:t>Poder Ejecutivo</w:t>
      </w:r>
      <w:r w:rsidR="00267776" w:rsidRPr="00BF3C4A">
        <w:rPr>
          <w:rFonts w:ascii="Agency FB" w:hAnsi="Agency FB" w:cs="Arial"/>
          <w:sz w:val="28"/>
          <w:szCs w:val="28"/>
        </w:rPr>
        <w:t xml:space="preserve">, con </w:t>
      </w:r>
      <w:r w:rsidR="00B77A85">
        <w:rPr>
          <w:rFonts w:ascii="Agency FB" w:hAnsi="Agency FB" w:cs="Arial"/>
          <w:sz w:val="28"/>
          <w:szCs w:val="28"/>
        </w:rPr>
        <w:t>20.37</w:t>
      </w:r>
      <w:r w:rsidR="00267776" w:rsidRPr="00BF3C4A">
        <w:rPr>
          <w:rFonts w:ascii="Agency FB" w:hAnsi="Agency FB" w:cs="Arial"/>
          <w:sz w:val="28"/>
          <w:szCs w:val="28"/>
        </w:rPr>
        <w:t>%</w:t>
      </w:r>
      <w:r w:rsidRPr="00BF3C4A">
        <w:rPr>
          <w:rFonts w:ascii="Agency FB" w:hAnsi="Agency FB" w:cs="Arial"/>
          <w:sz w:val="28"/>
          <w:szCs w:val="28"/>
        </w:rPr>
        <w:t xml:space="preserve">. </w:t>
      </w:r>
    </w:p>
    <w:p w14:paraId="7321E774" w14:textId="77777777" w:rsidR="00D81C9D" w:rsidRPr="00BF3C4A" w:rsidRDefault="00D81C9D" w:rsidP="00D81C9D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tbl>
      <w:tblPr>
        <w:tblW w:w="11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1665"/>
        <w:gridCol w:w="1691"/>
        <w:gridCol w:w="1525"/>
        <w:gridCol w:w="1509"/>
        <w:gridCol w:w="637"/>
      </w:tblGrid>
      <w:tr w:rsidR="000D063C" w:rsidRPr="000D063C" w14:paraId="3B02BE91" w14:textId="77777777" w:rsidTr="000D063C">
        <w:trPr>
          <w:trHeight w:val="318"/>
          <w:jc w:val="center"/>
        </w:trPr>
        <w:tc>
          <w:tcPr>
            <w:tcW w:w="11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D204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GASTO PROGRAMABLE DEL SECTOR PÚBLICO PRESUPUESTARIO EN CLASIFICACIÓN ADMINISTRATIVA</w:t>
            </w:r>
          </w:p>
        </w:tc>
      </w:tr>
      <w:tr w:rsidR="000D063C" w:rsidRPr="000D063C" w14:paraId="2F4E12F2" w14:textId="77777777" w:rsidTr="000D063C">
        <w:trPr>
          <w:trHeight w:val="318"/>
          <w:jc w:val="center"/>
        </w:trPr>
        <w:tc>
          <w:tcPr>
            <w:tcW w:w="4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35595B7" w14:textId="77777777" w:rsidR="000D063C" w:rsidRPr="000D063C" w:rsidRDefault="000D063C" w:rsidP="000D063C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55D93E7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1FFD9A9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0D063C" w:rsidRPr="000D063C" w14:paraId="6D85E10A" w14:textId="77777777" w:rsidTr="000D063C">
        <w:trPr>
          <w:trHeight w:val="318"/>
          <w:jc w:val="center"/>
        </w:trPr>
        <w:tc>
          <w:tcPr>
            <w:tcW w:w="4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98CA1" w14:textId="77777777" w:rsidR="000D063C" w:rsidRPr="000D063C" w:rsidRDefault="000D063C" w:rsidP="000D063C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8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4D799" w14:textId="77777777" w:rsidR="000D063C" w:rsidRPr="000D063C" w:rsidRDefault="000D063C" w:rsidP="000D063C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B6003FD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0D063C" w:rsidRPr="000D063C" w14:paraId="45930D60" w14:textId="77777777" w:rsidTr="000D063C">
        <w:trPr>
          <w:trHeight w:val="318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4173E8F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AC7CC97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E00921F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6F2A43A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0D063C" w:rsidRPr="000D063C" w14:paraId="1EB78D84" w14:textId="77777777" w:rsidTr="000D063C">
        <w:trPr>
          <w:trHeight w:val="318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5750094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4A40C66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47C8EB5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97B6D94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F27869B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A63B8DB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0D063C" w:rsidRPr="000D063C" w14:paraId="1352CDB8" w14:textId="77777777" w:rsidTr="000D063C">
        <w:trPr>
          <w:trHeight w:val="318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C046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T O T A 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DD34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8,255,859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C7F8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0,899,689.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48CA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0,825,141.6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319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9,925,452.5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0E7D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4.27</w:t>
            </w:r>
          </w:p>
        </w:tc>
      </w:tr>
      <w:tr w:rsidR="000D063C" w:rsidRPr="000D063C" w14:paraId="2DD07270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C81" w14:textId="77777777" w:rsidR="000D063C" w:rsidRPr="000D063C" w:rsidRDefault="000D063C" w:rsidP="000D063C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 xml:space="preserve">Poder Legislativo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67B3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61,861.4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1B03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33,500.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2BE4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68,090.3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F96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4,590.3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4B74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0.37</w:t>
            </w:r>
          </w:p>
        </w:tc>
      </w:tr>
      <w:tr w:rsidR="000D063C" w:rsidRPr="000D063C" w14:paraId="3582B7D6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0F9A" w14:textId="77777777" w:rsidR="000D063C" w:rsidRPr="000D063C" w:rsidRDefault="000D063C" w:rsidP="000D063C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Poder Judicia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36A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916,455.0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363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735,000.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A8D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907,026.7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580A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72,026.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6927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23.40</w:t>
            </w:r>
          </w:p>
        </w:tc>
      </w:tr>
      <w:tr w:rsidR="000D063C" w:rsidRPr="000D063C" w14:paraId="7E2D4613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6F32" w14:textId="0150F184" w:rsidR="000D063C" w:rsidRPr="000D063C" w:rsidRDefault="00DA4027" w:rsidP="000D063C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MX"/>
              </w:rPr>
              <w:t>Órganos Autó</w:t>
            </w:r>
            <w:r w:rsidR="000D063C"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nomo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C4EE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,377,395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A5E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,200,987.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8BB3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,682,795.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AAA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481,807.7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B765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40.12</w:t>
            </w:r>
          </w:p>
        </w:tc>
      </w:tr>
      <w:tr w:rsidR="000D063C" w:rsidRPr="000D063C" w14:paraId="1CA07DCE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4370" w14:textId="77777777" w:rsidR="000D063C" w:rsidRPr="000D063C" w:rsidRDefault="000D063C" w:rsidP="000D063C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Poder Ejecutivo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5E6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0,697,82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6399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25,708,561.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C384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0,946,305.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951E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5,237,743.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649C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20.37</w:t>
            </w:r>
          </w:p>
        </w:tc>
      </w:tr>
      <w:tr w:rsidR="000D063C" w:rsidRPr="000D063C" w14:paraId="18EEA94D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061A" w14:textId="77777777" w:rsidR="000D063C" w:rsidRPr="000D063C" w:rsidRDefault="000D063C" w:rsidP="000D063C">
            <w:pPr>
              <w:spacing w:after="0" w:line="240" w:lineRule="auto"/>
              <w:ind w:firstLineChars="300" w:firstLine="66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Dependencia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B1D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26,486,01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7EF2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22,020,962.9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C15D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27,139,870.6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025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5,118,907.7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099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23.25</w:t>
            </w:r>
          </w:p>
        </w:tc>
      </w:tr>
      <w:tr w:rsidR="000D063C" w:rsidRPr="000D063C" w14:paraId="3F0BF295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BFE6" w14:textId="77777777" w:rsidR="000D063C" w:rsidRPr="000D063C" w:rsidRDefault="000D063C" w:rsidP="000D063C">
            <w:pPr>
              <w:spacing w:after="0" w:line="240" w:lineRule="auto"/>
              <w:ind w:firstLineChars="300" w:firstLine="66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Transferencias a Municipio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949F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4,211,81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F33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,687,598.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5FAE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,806,434.3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358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18,835.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577B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.22</w:t>
            </w:r>
          </w:p>
        </w:tc>
      </w:tr>
      <w:tr w:rsidR="000D063C" w:rsidRPr="000D063C" w14:paraId="596EF717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35B" w14:textId="77777777" w:rsidR="000D063C" w:rsidRPr="000D063C" w:rsidRDefault="000D063C" w:rsidP="000D063C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Paraestatale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431C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4,902,321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55F9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2,921,640.3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243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6,920,924.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8840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,999,283.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F61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0.95</w:t>
            </w:r>
          </w:p>
        </w:tc>
      </w:tr>
      <w:tr w:rsidR="000D063C" w:rsidRPr="000D063C" w14:paraId="0CACC06E" w14:textId="77777777" w:rsidTr="000D063C">
        <w:trPr>
          <w:trHeight w:val="300"/>
          <w:jc w:val="center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18CE" w14:textId="77777777" w:rsidR="000D063C" w:rsidRPr="000D063C" w:rsidRDefault="000D063C" w:rsidP="000D063C">
            <w:pPr>
              <w:spacing w:after="0" w:line="240" w:lineRule="auto"/>
              <w:ind w:firstLineChars="400" w:firstLine="88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Organismo Descentralizado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5C72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4,892,982.7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5170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2,917,240.3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0F3A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6,911,508.4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03B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,994,268.0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150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30.92</w:t>
            </w:r>
          </w:p>
        </w:tc>
      </w:tr>
      <w:tr w:rsidR="000D063C" w:rsidRPr="000D063C" w14:paraId="46D36A2F" w14:textId="77777777" w:rsidTr="000D063C">
        <w:trPr>
          <w:trHeight w:val="309"/>
          <w:jc w:val="center"/>
        </w:trPr>
        <w:tc>
          <w:tcPr>
            <w:tcW w:w="4809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  <w:hideMark/>
          </w:tcPr>
          <w:p w14:paraId="5A5EEF6F" w14:textId="77777777" w:rsidR="000D063C" w:rsidRPr="000D063C" w:rsidRDefault="000D063C" w:rsidP="000D063C">
            <w:pPr>
              <w:spacing w:after="0" w:line="240" w:lineRule="auto"/>
              <w:ind w:firstLineChars="400" w:firstLine="88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Empresa de Participaciones Estatal Mayoritari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07146D5D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9,338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35B43BD0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4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5E6768C9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9,415.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402BD923" w14:textId="77777777" w:rsidR="000D063C" w:rsidRPr="000D063C" w:rsidRDefault="000D063C" w:rsidP="000D063C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5,015.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6D35DFB1" w14:textId="77777777" w:rsidR="000D063C" w:rsidRPr="000D063C" w:rsidRDefault="000D063C" w:rsidP="000D063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D063C">
              <w:rPr>
                <w:rFonts w:ascii="Agency FB" w:eastAsia="Times New Roman" w:hAnsi="Agency FB" w:cs="Calibri"/>
                <w:color w:val="000000"/>
                <w:lang w:eastAsia="es-MX"/>
              </w:rPr>
              <w:t>114.00</w:t>
            </w:r>
          </w:p>
        </w:tc>
      </w:tr>
    </w:tbl>
    <w:p w14:paraId="143CD008" w14:textId="77777777" w:rsidR="00BF3D15" w:rsidRPr="00CD3513" w:rsidRDefault="00BF3D15" w:rsidP="00BF3D15">
      <w:pPr>
        <w:spacing w:after="0" w:line="240" w:lineRule="auto"/>
        <w:ind w:left="851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>* Cifras en Miles de Pesos</w:t>
      </w:r>
    </w:p>
    <w:p w14:paraId="1ABF30CC" w14:textId="326A29F6" w:rsidR="00037001" w:rsidRPr="00BF3C4A" w:rsidRDefault="00037001" w:rsidP="00BF3D15">
      <w:pPr>
        <w:spacing w:after="0" w:line="240" w:lineRule="auto"/>
        <w:ind w:left="851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3922DBC9" w14:textId="2A1A7A49" w:rsidR="00406CA9" w:rsidRPr="00BF3C4A" w:rsidRDefault="00406CA9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50C97222" w14:textId="77777777" w:rsidR="001B50BC" w:rsidRDefault="001B50BC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5B2C6063" w14:textId="77777777" w:rsidR="001B50BC" w:rsidRDefault="001B50BC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507A8E3B" w14:textId="77777777" w:rsidR="001B50BC" w:rsidRDefault="001B50BC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08AF463A" w14:textId="77777777" w:rsidR="001B50BC" w:rsidRDefault="001B50BC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4D648ACA" w14:textId="1D7EC97F" w:rsidR="00C40F13" w:rsidRPr="00BF3C4A" w:rsidRDefault="00C40F13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b/>
          <w:bCs/>
          <w:sz w:val="28"/>
          <w:szCs w:val="28"/>
        </w:rPr>
        <w:lastRenderedPageBreak/>
        <w:t>GASTO PROGRAMABLE EN CLASIFICACIÓN FUNCIONAL</w:t>
      </w:r>
    </w:p>
    <w:p w14:paraId="2404D60B" w14:textId="50728800" w:rsidR="00C40F13" w:rsidRPr="00BF3C4A" w:rsidRDefault="00C40F13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7FCF248E" w14:textId="11F21396" w:rsidR="00050035" w:rsidRPr="00BF3C4A" w:rsidRDefault="00050035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 xml:space="preserve">En su clasificación funcional, de los </w:t>
      </w:r>
      <w:r w:rsidR="00E26750">
        <w:rPr>
          <w:rFonts w:ascii="Agency FB" w:hAnsi="Agency FB" w:cs="Arial"/>
          <w:sz w:val="28"/>
          <w:szCs w:val="28"/>
        </w:rPr>
        <w:t>50</w:t>
      </w:r>
      <w:r w:rsidR="00E26750" w:rsidRPr="00BF3C4A">
        <w:rPr>
          <w:rFonts w:ascii="Agency FB" w:hAnsi="Agency FB" w:cs="Arial"/>
          <w:sz w:val="28"/>
          <w:szCs w:val="28"/>
        </w:rPr>
        <w:t xml:space="preserve"> mil </w:t>
      </w:r>
      <w:r w:rsidR="00E26750">
        <w:rPr>
          <w:rFonts w:ascii="Agency FB" w:hAnsi="Agency FB" w:cs="Arial"/>
          <w:sz w:val="28"/>
          <w:szCs w:val="28"/>
        </w:rPr>
        <w:t>825</w:t>
      </w:r>
      <w:r w:rsidR="00E26750" w:rsidRPr="00BF3C4A">
        <w:rPr>
          <w:rFonts w:ascii="Agency FB" w:hAnsi="Agency FB" w:cs="Arial"/>
          <w:sz w:val="28"/>
          <w:szCs w:val="28"/>
        </w:rPr>
        <w:t xml:space="preserve"> millones </w:t>
      </w:r>
      <w:r w:rsidR="00E26750">
        <w:rPr>
          <w:rFonts w:ascii="Agency FB" w:hAnsi="Agency FB" w:cs="Arial"/>
          <w:sz w:val="28"/>
          <w:szCs w:val="28"/>
        </w:rPr>
        <w:t>141</w:t>
      </w:r>
      <w:r w:rsidR="00E26750" w:rsidRPr="00BF3C4A">
        <w:rPr>
          <w:rFonts w:ascii="Agency FB" w:hAnsi="Agency FB" w:cs="Arial"/>
          <w:sz w:val="28"/>
          <w:szCs w:val="28"/>
        </w:rPr>
        <w:t xml:space="preserve"> mil </w:t>
      </w:r>
      <w:r w:rsidR="00E26750">
        <w:rPr>
          <w:rFonts w:ascii="Agency FB" w:hAnsi="Agency FB" w:cs="Arial"/>
          <w:sz w:val="28"/>
          <w:szCs w:val="28"/>
        </w:rPr>
        <w:t>645</w:t>
      </w:r>
      <w:r w:rsidR="00E26750" w:rsidRPr="00BF3C4A">
        <w:rPr>
          <w:rFonts w:ascii="Agency FB" w:hAnsi="Agency FB" w:cs="Arial"/>
          <w:sz w:val="28"/>
          <w:szCs w:val="28"/>
        </w:rPr>
        <w:t xml:space="preserve"> </w:t>
      </w:r>
      <w:r w:rsidR="00AE79CE" w:rsidRPr="00BF3C4A">
        <w:rPr>
          <w:rFonts w:ascii="Agency FB" w:hAnsi="Agency FB" w:cs="Arial"/>
          <w:sz w:val="28"/>
          <w:szCs w:val="28"/>
        </w:rPr>
        <w:t xml:space="preserve">pesos ejercidos, </w:t>
      </w:r>
      <w:r w:rsidRPr="00BF3C4A">
        <w:rPr>
          <w:rFonts w:ascii="Agency FB" w:hAnsi="Agency FB" w:cs="Arial"/>
          <w:sz w:val="28"/>
          <w:szCs w:val="28"/>
        </w:rPr>
        <w:t>94.</w:t>
      </w:r>
      <w:r w:rsidR="0011555B">
        <w:rPr>
          <w:rFonts w:ascii="Agency FB" w:hAnsi="Agency FB" w:cs="Arial"/>
          <w:sz w:val="28"/>
          <w:szCs w:val="28"/>
        </w:rPr>
        <w:t>18</w:t>
      </w:r>
      <w:r w:rsidRPr="00BF3C4A">
        <w:rPr>
          <w:rFonts w:ascii="Agency FB" w:hAnsi="Agency FB" w:cs="Arial"/>
          <w:sz w:val="28"/>
          <w:szCs w:val="28"/>
        </w:rPr>
        <w:t>% fueron destinados para el Poder Ejecutivo y las Entidades Pa</w:t>
      </w:r>
      <w:r w:rsidR="00AE79CE" w:rsidRPr="00BF3C4A">
        <w:rPr>
          <w:rFonts w:ascii="Agency FB" w:hAnsi="Agency FB" w:cs="Arial"/>
          <w:sz w:val="28"/>
          <w:szCs w:val="28"/>
        </w:rPr>
        <w:t xml:space="preserve">raestatales, </w:t>
      </w:r>
      <w:r w:rsidR="00D27ACC">
        <w:rPr>
          <w:rFonts w:ascii="Agency FB" w:hAnsi="Agency FB" w:cs="Arial"/>
          <w:sz w:val="28"/>
          <w:szCs w:val="28"/>
        </w:rPr>
        <w:t>3.31</w:t>
      </w:r>
      <w:r w:rsidR="00AE79CE" w:rsidRPr="00BF3C4A">
        <w:rPr>
          <w:rFonts w:ascii="Agency FB" w:hAnsi="Agency FB" w:cs="Arial"/>
          <w:sz w:val="28"/>
          <w:szCs w:val="28"/>
        </w:rPr>
        <w:t xml:space="preserve">% para los Órganos Autónomos, </w:t>
      </w:r>
      <w:r w:rsidRPr="00BF3C4A">
        <w:rPr>
          <w:rFonts w:ascii="Agency FB" w:hAnsi="Agency FB" w:cs="Arial"/>
          <w:sz w:val="28"/>
          <w:szCs w:val="28"/>
        </w:rPr>
        <w:t>1.</w:t>
      </w:r>
      <w:r w:rsidR="00D27ACC">
        <w:rPr>
          <w:rFonts w:ascii="Agency FB" w:hAnsi="Agency FB" w:cs="Arial"/>
          <w:sz w:val="28"/>
          <w:szCs w:val="28"/>
        </w:rPr>
        <w:t>78</w:t>
      </w:r>
      <w:r w:rsidRPr="00BF3C4A">
        <w:rPr>
          <w:rFonts w:ascii="Agency FB" w:hAnsi="Agency FB" w:cs="Arial"/>
          <w:sz w:val="28"/>
          <w:szCs w:val="28"/>
        </w:rPr>
        <w:t>%</w:t>
      </w:r>
      <w:r w:rsidR="00AE79CE" w:rsidRPr="00BF3C4A">
        <w:rPr>
          <w:rFonts w:ascii="Agency FB" w:hAnsi="Agency FB" w:cs="Arial"/>
          <w:sz w:val="28"/>
          <w:szCs w:val="28"/>
        </w:rPr>
        <w:t xml:space="preserve"> para el Poder Judicial y </w:t>
      </w:r>
      <w:r w:rsidRPr="00BF3C4A">
        <w:rPr>
          <w:rFonts w:ascii="Agency FB" w:hAnsi="Agency FB" w:cs="Arial"/>
          <w:sz w:val="28"/>
          <w:szCs w:val="28"/>
        </w:rPr>
        <w:t>0.7</w:t>
      </w:r>
      <w:r w:rsidR="00D27ACC">
        <w:rPr>
          <w:rFonts w:ascii="Agency FB" w:hAnsi="Agency FB" w:cs="Arial"/>
          <w:sz w:val="28"/>
          <w:szCs w:val="28"/>
        </w:rPr>
        <w:t>2</w:t>
      </w:r>
      <w:r w:rsidRPr="00BF3C4A">
        <w:rPr>
          <w:rFonts w:ascii="Agency FB" w:hAnsi="Agency FB" w:cs="Arial"/>
          <w:sz w:val="28"/>
          <w:szCs w:val="28"/>
        </w:rPr>
        <w:t xml:space="preserve">% para el Poder Legislativo. </w:t>
      </w:r>
    </w:p>
    <w:p w14:paraId="11A75EE2" w14:textId="5CEFAC1D" w:rsidR="00050035" w:rsidRPr="00BF3C4A" w:rsidRDefault="00050035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1AAAE39" w14:textId="651BDB9A" w:rsidR="00050035" w:rsidRPr="00BF3C4A" w:rsidRDefault="00D27ACC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De los 47</w:t>
      </w:r>
      <w:r w:rsidR="00AE79CE" w:rsidRPr="00BF3C4A">
        <w:rPr>
          <w:rFonts w:ascii="Agency FB" w:hAnsi="Agency FB" w:cs="Arial"/>
          <w:sz w:val="28"/>
          <w:szCs w:val="28"/>
        </w:rPr>
        <w:t xml:space="preserve"> mil </w:t>
      </w:r>
      <w:r>
        <w:rPr>
          <w:rFonts w:ascii="Agency FB" w:hAnsi="Agency FB" w:cs="Arial"/>
          <w:sz w:val="28"/>
          <w:szCs w:val="28"/>
        </w:rPr>
        <w:t>867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 w:rsidR="00AE79CE" w:rsidRPr="00BF3C4A">
        <w:rPr>
          <w:rFonts w:ascii="Agency FB" w:hAnsi="Agency FB" w:cs="Arial"/>
          <w:sz w:val="28"/>
          <w:szCs w:val="28"/>
        </w:rPr>
        <w:t xml:space="preserve">millones </w:t>
      </w:r>
      <w:r>
        <w:rPr>
          <w:rFonts w:ascii="Agency FB" w:hAnsi="Agency FB" w:cs="Arial"/>
          <w:sz w:val="28"/>
          <w:szCs w:val="28"/>
        </w:rPr>
        <w:t>229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 w:rsidR="00AE79CE" w:rsidRPr="00BF3C4A">
        <w:rPr>
          <w:rFonts w:ascii="Agency FB" w:hAnsi="Agency FB" w:cs="Arial"/>
          <w:sz w:val="28"/>
          <w:szCs w:val="28"/>
        </w:rPr>
        <w:t>mil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>
        <w:rPr>
          <w:rFonts w:ascii="Agency FB" w:hAnsi="Agency FB" w:cs="Arial"/>
          <w:sz w:val="28"/>
          <w:szCs w:val="28"/>
        </w:rPr>
        <w:t>330</w:t>
      </w:r>
      <w:r w:rsidR="00AE79CE" w:rsidRPr="00BF3C4A">
        <w:rPr>
          <w:rFonts w:ascii="Agency FB" w:hAnsi="Agency FB" w:cs="Arial"/>
          <w:sz w:val="28"/>
          <w:szCs w:val="28"/>
        </w:rPr>
        <w:t xml:space="preserve"> </w:t>
      </w:r>
      <w:r w:rsidR="006B102C" w:rsidRPr="00BF3C4A">
        <w:rPr>
          <w:rFonts w:ascii="Agency FB" w:hAnsi="Agency FB" w:cs="Arial"/>
          <w:sz w:val="28"/>
          <w:szCs w:val="28"/>
        </w:rPr>
        <w:t>pesos destinados al Poder Ejecutiv</w:t>
      </w:r>
      <w:r w:rsidR="00011A19" w:rsidRPr="00BF3C4A">
        <w:rPr>
          <w:rFonts w:ascii="Agency FB" w:hAnsi="Agency FB" w:cs="Arial"/>
          <w:sz w:val="28"/>
          <w:szCs w:val="28"/>
        </w:rPr>
        <w:t xml:space="preserve">o y Entidades Paraestatales, un </w:t>
      </w:r>
      <w:r w:rsidR="006B102C" w:rsidRPr="00BF3C4A">
        <w:rPr>
          <w:rFonts w:ascii="Agency FB" w:hAnsi="Agency FB" w:cs="Arial"/>
          <w:sz w:val="28"/>
          <w:szCs w:val="28"/>
        </w:rPr>
        <w:t>7</w:t>
      </w:r>
      <w:r>
        <w:rPr>
          <w:rFonts w:ascii="Agency FB" w:hAnsi="Agency FB" w:cs="Arial"/>
          <w:sz w:val="28"/>
          <w:szCs w:val="28"/>
        </w:rPr>
        <w:t>3</w:t>
      </w:r>
      <w:r w:rsidR="006B102C" w:rsidRPr="00BF3C4A">
        <w:rPr>
          <w:rFonts w:ascii="Agency FB" w:hAnsi="Agency FB" w:cs="Arial"/>
          <w:sz w:val="28"/>
          <w:szCs w:val="28"/>
        </w:rPr>
        <w:t>.6</w:t>
      </w:r>
      <w:r>
        <w:rPr>
          <w:rFonts w:ascii="Agency FB" w:hAnsi="Agency FB" w:cs="Arial"/>
          <w:sz w:val="28"/>
          <w:szCs w:val="28"/>
        </w:rPr>
        <w:t>0</w:t>
      </w:r>
      <w:r w:rsidR="006B102C" w:rsidRPr="00BF3C4A">
        <w:rPr>
          <w:rFonts w:ascii="Agency FB" w:hAnsi="Agency FB" w:cs="Arial"/>
          <w:sz w:val="28"/>
          <w:szCs w:val="28"/>
        </w:rPr>
        <w:t>%, es decir</w:t>
      </w:r>
      <w:r w:rsidR="00011A19" w:rsidRPr="00BF3C4A">
        <w:rPr>
          <w:rFonts w:ascii="Agency FB" w:hAnsi="Agency FB" w:cs="Arial"/>
          <w:sz w:val="28"/>
          <w:szCs w:val="28"/>
        </w:rPr>
        <w:t>,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>
        <w:rPr>
          <w:rFonts w:ascii="Agency FB" w:hAnsi="Agency FB" w:cs="Arial"/>
          <w:sz w:val="28"/>
          <w:szCs w:val="28"/>
        </w:rPr>
        <w:t>35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 w:rsidR="00011A19" w:rsidRPr="00BF3C4A">
        <w:rPr>
          <w:rFonts w:ascii="Agency FB" w:hAnsi="Agency FB" w:cs="Arial"/>
          <w:sz w:val="28"/>
          <w:szCs w:val="28"/>
        </w:rPr>
        <w:t xml:space="preserve">mil </w:t>
      </w:r>
      <w:r>
        <w:rPr>
          <w:rFonts w:ascii="Agency FB" w:hAnsi="Agency FB" w:cs="Arial"/>
          <w:sz w:val="28"/>
          <w:szCs w:val="28"/>
        </w:rPr>
        <w:t>230</w:t>
      </w:r>
      <w:r w:rsidR="00011A19" w:rsidRPr="00BF3C4A">
        <w:rPr>
          <w:rFonts w:ascii="Agency FB" w:hAnsi="Agency FB" w:cs="Arial"/>
          <w:sz w:val="28"/>
          <w:szCs w:val="28"/>
        </w:rPr>
        <w:t xml:space="preserve"> millones </w:t>
      </w:r>
      <w:r>
        <w:rPr>
          <w:rFonts w:ascii="Agency FB" w:hAnsi="Agency FB" w:cs="Arial"/>
          <w:sz w:val="28"/>
          <w:szCs w:val="28"/>
        </w:rPr>
        <w:t>264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 w:rsidR="00011A19" w:rsidRPr="00BF3C4A">
        <w:rPr>
          <w:rFonts w:ascii="Agency FB" w:hAnsi="Agency FB" w:cs="Arial"/>
          <w:sz w:val="28"/>
          <w:szCs w:val="28"/>
        </w:rPr>
        <w:t xml:space="preserve">mil </w:t>
      </w:r>
      <w:r>
        <w:rPr>
          <w:rFonts w:ascii="Agency FB" w:hAnsi="Agency FB" w:cs="Arial"/>
          <w:sz w:val="28"/>
          <w:szCs w:val="28"/>
        </w:rPr>
        <w:t>409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 w:rsidR="006B102C" w:rsidRPr="00BF3C4A">
        <w:rPr>
          <w:rFonts w:ascii="Agency FB" w:hAnsi="Agency FB" w:cs="Arial"/>
          <w:sz w:val="28"/>
          <w:szCs w:val="28"/>
        </w:rPr>
        <w:t>pesos</w:t>
      </w:r>
      <w:r w:rsidR="00011A19" w:rsidRPr="00BF3C4A">
        <w:rPr>
          <w:rFonts w:ascii="Agency FB" w:hAnsi="Agency FB" w:cs="Arial"/>
          <w:sz w:val="28"/>
          <w:szCs w:val="28"/>
        </w:rPr>
        <w:t>, fueron dirigidos</w:t>
      </w:r>
      <w:r w:rsidR="006B102C" w:rsidRPr="00BF3C4A">
        <w:rPr>
          <w:rFonts w:ascii="Agency FB" w:hAnsi="Agency FB" w:cs="Arial"/>
          <w:sz w:val="28"/>
          <w:szCs w:val="28"/>
        </w:rPr>
        <w:t xml:space="preserve"> a funciones de desarrollo social; </w:t>
      </w:r>
      <w:r w:rsidR="0011555B">
        <w:rPr>
          <w:rFonts w:ascii="Agency FB" w:hAnsi="Agency FB" w:cs="Arial"/>
          <w:sz w:val="28"/>
          <w:szCs w:val="28"/>
        </w:rPr>
        <w:t>11.09</w:t>
      </w:r>
      <w:r w:rsidR="006B102C" w:rsidRPr="00BF3C4A">
        <w:rPr>
          <w:rFonts w:ascii="Agency FB" w:hAnsi="Agency FB" w:cs="Arial"/>
          <w:sz w:val="28"/>
          <w:szCs w:val="28"/>
        </w:rPr>
        <w:t xml:space="preserve">%, esto es, </w:t>
      </w:r>
      <w:r w:rsidR="000B2A77">
        <w:rPr>
          <w:rFonts w:ascii="Agency FB" w:hAnsi="Agency FB" w:cs="Arial"/>
          <w:sz w:val="28"/>
          <w:szCs w:val="28"/>
        </w:rPr>
        <w:t>5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 w:rsidR="00011A19" w:rsidRPr="00BF3C4A">
        <w:rPr>
          <w:rFonts w:ascii="Agency FB" w:hAnsi="Agency FB" w:cs="Arial"/>
          <w:sz w:val="28"/>
          <w:szCs w:val="28"/>
        </w:rPr>
        <w:t xml:space="preserve">mil </w:t>
      </w:r>
      <w:r w:rsidR="000B2A77">
        <w:rPr>
          <w:rFonts w:ascii="Agency FB" w:hAnsi="Agency FB" w:cs="Arial"/>
          <w:sz w:val="28"/>
          <w:szCs w:val="28"/>
        </w:rPr>
        <w:t>309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 w:rsidR="00011A19" w:rsidRPr="00BF3C4A">
        <w:rPr>
          <w:rFonts w:ascii="Agency FB" w:hAnsi="Agency FB" w:cs="Arial"/>
          <w:sz w:val="28"/>
          <w:szCs w:val="28"/>
        </w:rPr>
        <w:t xml:space="preserve">millones </w:t>
      </w:r>
      <w:r w:rsidR="000B2A77">
        <w:rPr>
          <w:rFonts w:ascii="Agency FB" w:hAnsi="Agency FB" w:cs="Arial"/>
          <w:sz w:val="28"/>
          <w:szCs w:val="28"/>
        </w:rPr>
        <w:t>62</w:t>
      </w:r>
      <w:r w:rsidR="00011A19" w:rsidRPr="00BF3C4A">
        <w:rPr>
          <w:rFonts w:ascii="Agency FB" w:hAnsi="Agency FB" w:cs="Arial"/>
          <w:sz w:val="28"/>
          <w:szCs w:val="28"/>
        </w:rPr>
        <w:t xml:space="preserve"> mil</w:t>
      </w:r>
      <w:r w:rsidR="006B102C" w:rsidRPr="00BF3C4A">
        <w:rPr>
          <w:rFonts w:ascii="Agency FB" w:hAnsi="Agency FB" w:cs="Arial"/>
          <w:sz w:val="28"/>
          <w:szCs w:val="28"/>
        </w:rPr>
        <w:t xml:space="preserve"> </w:t>
      </w:r>
      <w:r w:rsidR="000B2A77">
        <w:rPr>
          <w:rFonts w:ascii="Agency FB" w:hAnsi="Agency FB" w:cs="Arial"/>
          <w:sz w:val="28"/>
          <w:szCs w:val="28"/>
        </w:rPr>
        <w:t>894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 w:rsidR="006B102C" w:rsidRPr="00BF3C4A">
        <w:rPr>
          <w:rFonts w:ascii="Agency FB" w:hAnsi="Agency FB" w:cs="Arial"/>
          <w:sz w:val="28"/>
          <w:szCs w:val="28"/>
        </w:rPr>
        <w:t>pesos</w:t>
      </w:r>
      <w:r w:rsidR="00011A19" w:rsidRPr="00BF3C4A">
        <w:rPr>
          <w:rFonts w:ascii="Agency FB" w:hAnsi="Agency FB" w:cs="Arial"/>
          <w:sz w:val="28"/>
          <w:szCs w:val="28"/>
        </w:rPr>
        <w:t>,</w:t>
      </w:r>
      <w:r w:rsidR="006B102C" w:rsidRPr="00BF3C4A">
        <w:rPr>
          <w:rFonts w:ascii="Agency FB" w:hAnsi="Agency FB" w:cs="Arial"/>
          <w:sz w:val="28"/>
          <w:szCs w:val="28"/>
        </w:rPr>
        <w:t xml:space="preserve"> para funciones de gobierno; y </w:t>
      </w:r>
      <w:r w:rsidR="000B2A77">
        <w:rPr>
          <w:rFonts w:ascii="Agency FB" w:hAnsi="Agency FB" w:cs="Arial"/>
          <w:sz w:val="28"/>
          <w:szCs w:val="28"/>
        </w:rPr>
        <w:t>7.</w:t>
      </w:r>
      <w:r w:rsidR="0011555B">
        <w:rPr>
          <w:rFonts w:ascii="Agency FB" w:hAnsi="Agency FB" w:cs="Arial"/>
          <w:sz w:val="28"/>
          <w:szCs w:val="28"/>
        </w:rPr>
        <w:t>1</w:t>
      </w:r>
      <w:r w:rsidR="000B2A77">
        <w:rPr>
          <w:rFonts w:ascii="Agency FB" w:hAnsi="Agency FB" w:cs="Arial"/>
          <w:sz w:val="28"/>
          <w:szCs w:val="28"/>
        </w:rPr>
        <w:t>3</w:t>
      </w:r>
      <w:r w:rsidR="006B102C" w:rsidRPr="00BF3C4A">
        <w:rPr>
          <w:rFonts w:ascii="Agency FB" w:hAnsi="Agency FB" w:cs="Arial"/>
          <w:sz w:val="28"/>
          <w:szCs w:val="28"/>
        </w:rPr>
        <w:t xml:space="preserve">%, es decir, </w:t>
      </w:r>
      <w:r w:rsidR="000B2A77">
        <w:rPr>
          <w:rFonts w:ascii="Agency FB" w:hAnsi="Agency FB" w:cs="Arial"/>
          <w:sz w:val="28"/>
          <w:szCs w:val="28"/>
        </w:rPr>
        <w:t>3</w:t>
      </w:r>
      <w:r w:rsidR="000B2A77" w:rsidRPr="00BF3C4A">
        <w:rPr>
          <w:rFonts w:ascii="Agency FB" w:hAnsi="Agency FB" w:cs="Arial"/>
          <w:sz w:val="28"/>
          <w:szCs w:val="28"/>
        </w:rPr>
        <w:t xml:space="preserve"> mil </w:t>
      </w:r>
      <w:r w:rsidR="000B2A77">
        <w:rPr>
          <w:rFonts w:ascii="Agency FB" w:hAnsi="Agency FB" w:cs="Arial"/>
          <w:sz w:val="28"/>
          <w:szCs w:val="28"/>
        </w:rPr>
        <w:t>413</w:t>
      </w:r>
      <w:r w:rsidR="000B2A77" w:rsidRPr="00BF3C4A">
        <w:rPr>
          <w:rFonts w:ascii="Agency FB" w:hAnsi="Agency FB" w:cs="Arial"/>
          <w:sz w:val="28"/>
          <w:szCs w:val="28"/>
        </w:rPr>
        <w:t xml:space="preserve"> millones </w:t>
      </w:r>
      <w:r w:rsidR="000B2A77">
        <w:rPr>
          <w:rFonts w:ascii="Agency FB" w:hAnsi="Agency FB" w:cs="Arial"/>
          <w:sz w:val="28"/>
          <w:szCs w:val="28"/>
        </w:rPr>
        <w:t>298</w:t>
      </w:r>
      <w:r w:rsidR="000B2A77" w:rsidRPr="00BF3C4A">
        <w:rPr>
          <w:rFonts w:ascii="Agency FB" w:hAnsi="Agency FB" w:cs="Arial"/>
          <w:sz w:val="28"/>
          <w:szCs w:val="28"/>
        </w:rPr>
        <w:t xml:space="preserve"> mil </w:t>
      </w:r>
      <w:r w:rsidR="000B2A77">
        <w:rPr>
          <w:rFonts w:ascii="Agency FB" w:hAnsi="Agency FB" w:cs="Arial"/>
          <w:sz w:val="28"/>
          <w:szCs w:val="28"/>
        </w:rPr>
        <w:t>929</w:t>
      </w:r>
      <w:r w:rsidR="000B2A77" w:rsidRPr="00BF3C4A">
        <w:rPr>
          <w:rFonts w:ascii="Agency FB" w:hAnsi="Agency FB" w:cs="Arial"/>
          <w:sz w:val="28"/>
          <w:szCs w:val="28"/>
        </w:rPr>
        <w:t xml:space="preserve"> </w:t>
      </w:r>
      <w:r w:rsidR="006B102C" w:rsidRPr="00BF3C4A">
        <w:rPr>
          <w:rFonts w:ascii="Agency FB" w:hAnsi="Agency FB" w:cs="Arial"/>
          <w:sz w:val="28"/>
          <w:szCs w:val="28"/>
        </w:rPr>
        <w:t>pesos</w:t>
      </w:r>
      <w:r w:rsidR="00011A19" w:rsidRPr="00BF3C4A">
        <w:rPr>
          <w:rFonts w:ascii="Agency FB" w:hAnsi="Agency FB" w:cs="Arial"/>
          <w:sz w:val="28"/>
          <w:szCs w:val="28"/>
        </w:rPr>
        <w:t>,</w:t>
      </w:r>
      <w:r w:rsidR="006B102C" w:rsidRPr="00BF3C4A">
        <w:rPr>
          <w:rFonts w:ascii="Agency FB" w:hAnsi="Agency FB" w:cs="Arial"/>
          <w:sz w:val="28"/>
          <w:szCs w:val="28"/>
        </w:rPr>
        <w:t xml:space="preserve"> par</w:t>
      </w:r>
      <w:r w:rsidR="00011A19" w:rsidRPr="00BF3C4A">
        <w:rPr>
          <w:rFonts w:ascii="Agency FB" w:hAnsi="Agency FB" w:cs="Arial"/>
          <w:sz w:val="28"/>
          <w:szCs w:val="28"/>
        </w:rPr>
        <w:t>a</w:t>
      </w:r>
      <w:r w:rsidR="006B102C" w:rsidRPr="00BF3C4A">
        <w:rPr>
          <w:rFonts w:ascii="Agency FB" w:hAnsi="Agency FB" w:cs="Arial"/>
          <w:sz w:val="28"/>
          <w:szCs w:val="28"/>
        </w:rPr>
        <w:t xml:space="preserve"> funciones relacionadas con el desarrollo económico.</w:t>
      </w:r>
    </w:p>
    <w:p w14:paraId="0BE3DCAD" w14:textId="3F959025" w:rsidR="006B102C" w:rsidRPr="00BF3C4A" w:rsidRDefault="006B102C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53FF0FBA" w14:textId="20FC204F" w:rsidR="00A40F90" w:rsidRPr="00BF3C4A" w:rsidRDefault="006B102C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  <w:r w:rsidRPr="00BF3C4A">
        <w:rPr>
          <w:rFonts w:ascii="Agency FB" w:hAnsi="Agency FB" w:cs="Arial"/>
          <w:sz w:val="28"/>
          <w:szCs w:val="28"/>
        </w:rPr>
        <w:t>Por otro lado, en términos absolutos, las funciones de desarrollo social tuvieron el mayor incremento presupuestal</w:t>
      </w:r>
      <w:r w:rsidR="00011A19" w:rsidRPr="00BF3C4A">
        <w:rPr>
          <w:rFonts w:ascii="Agency FB" w:hAnsi="Agency FB" w:cs="Arial"/>
          <w:sz w:val="28"/>
          <w:szCs w:val="28"/>
        </w:rPr>
        <w:t>,</w:t>
      </w:r>
      <w:r w:rsidRPr="00BF3C4A">
        <w:rPr>
          <w:rFonts w:ascii="Agency FB" w:hAnsi="Agency FB" w:cs="Arial"/>
          <w:sz w:val="28"/>
          <w:szCs w:val="28"/>
        </w:rPr>
        <w:t xml:space="preserve"> con un total de </w:t>
      </w:r>
      <w:r w:rsidR="001A6C89">
        <w:rPr>
          <w:rFonts w:ascii="Agency FB" w:hAnsi="Agency FB" w:cs="Arial"/>
          <w:sz w:val="28"/>
          <w:szCs w:val="28"/>
        </w:rPr>
        <w:t>6</w:t>
      </w:r>
      <w:r w:rsidR="00011A19" w:rsidRPr="00BF3C4A">
        <w:rPr>
          <w:rFonts w:ascii="Agency FB" w:hAnsi="Agency FB" w:cs="Arial"/>
          <w:sz w:val="28"/>
          <w:szCs w:val="28"/>
        </w:rPr>
        <w:t xml:space="preserve"> mil </w:t>
      </w:r>
      <w:r w:rsidRPr="00BF3C4A">
        <w:rPr>
          <w:rFonts w:ascii="Agency FB" w:hAnsi="Agency FB" w:cs="Arial"/>
          <w:sz w:val="28"/>
          <w:szCs w:val="28"/>
        </w:rPr>
        <w:t>9</w:t>
      </w:r>
      <w:r w:rsidR="001A6C89">
        <w:rPr>
          <w:rFonts w:ascii="Agency FB" w:hAnsi="Agency FB" w:cs="Arial"/>
          <w:sz w:val="28"/>
          <w:szCs w:val="28"/>
        </w:rPr>
        <w:t>18</w:t>
      </w:r>
      <w:r w:rsidR="00011A19" w:rsidRPr="00BF3C4A">
        <w:rPr>
          <w:rFonts w:ascii="Agency FB" w:hAnsi="Agency FB" w:cs="Arial"/>
          <w:sz w:val="28"/>
          <w:szCs w:val="28"/>
        </w:rPr>
        <w:t xml:space="preserve"> millones </w:t>
      </w:r>
      <w:r w:rsidR="001A6C89">
        <w:rPr>
          <w:rFonts w:ascii="Agency FB" w:hAnsi="Agency FB" w:cs="Arial"/>
          <w:sz w:val="28"/>
          <w:szCs w:val="28"/>
        </w:rPr>
        <w:t>256</w:t>
      </w:r>
      <w:r w:rsidR="00011A19" w:rsidRPr="00BF3C4A">
        <w:rPr>
          <w:rFonts w:ascii="Agency FB" w:hAnsi="Agency FB" w:cs="Arial"/>
          <w:sz w:val="28"/>
          <w:szCs w:val="28"/>
        </w:rPr>
        <w:t xml:space="preserve"> mil</w:t>
      </w:r>
      <w:r w:rsidRPr="00BF3C4A">
        <w:rPr>
          <w:rFonts w:ascii="Agency FB" w:hAnsi="Agency FB" w:cs="Arial"/>
          <w:sz w:val="28"/>
          <w:szCs w:val="28"/>
        </w:rPr>
        <w:t xml:space="preserve"> </w:t>
      </w:r>
      <w:r w:rsidR="006502FD" w:rsidRPr="00BF3C4A">
        <w:rPr>
          <w:rFonts w:ascii="Agency FB" w:hAnsi="Agency FB" w:cs="Arial"/>
          <w:sz w:val="28"/>
          <w:szCs w:val="28"/>
        </w:rPr>
        <w:t>5</w:t>
      </w:r>
      <w:r w:rsidR="001A6C89">
        <w:rPr>
          <w:rFonts w:ascii="Agency FB" w:hAnsi="Agency FB" w:cs="Arial"/>
          <w:sz w:val="28"/>
          <w:szCs w:val="28"/>
        </w:rPr>
        <w:t>27</w:t>
      </w:r>
      <w:r w:rsidR="006502FD" w:rsidRPr="00BF3C4A">
        <w:rPr>
          <w:rFonts w:ascii="Agency FB" w:hAnsi="Agency FB" w:cs="Arial"/>
          <w:sz w:val="28"/>
          <w:szCs w:val="28"/>
        </w:rPr>
        <w:t xml:space="preserve"> </w:t>
      </w:r>
      <w:r w:rsidRPr="00BF3C4A">
        <w:rPr>
          <w:rFonts w:ascii="Agency FB" w:hAnsi="Agency FB" w:cs="Arial"/>
          <w:sz w:val="28"/>
          <w:szCs w:val="28"/>
        </w:rPr>
        <w:t xml:space="preserve">pesos, lo cual </w:t>
      </w:r>
      <w:r w:rsidR="008C34DB" w:rsidRPr="00BF3C4A">
        <w:rPr>
          <w:rFonts w:ascii="Agency FB" w:hAnsi="Agency FB" w:cs="Arial"/>
          <w:sz w:val="28"/>
          <w:szCs w:val="28"/>
        </w:rPr>
        <w:t xml:space="preserve">es consecuente con </w:t>
      </w:r>
      <w:r w:rsidRPr="00BF3C4A">
        <w:rPr>
          <w:rFonts w:ascii="Agency FB" w:hAnsi="Agency FB" w:cs="Arial"/>
          <w:sz w:val="28"/>
          <w:szCs w:val="28"/>
        </w:rPr>
        <w:t>la política gubernamental de apoyar acciones sociales que mejoren la calidad de vida de las personas y sus comunidades.</w:t>
      </w:r>
    </w:p>
    <w:p w14:paraId="0686C89E" w14:textId="77777777" w:rsidR="00FE7598" w:rsidRPr="00BF3C4A" w:rsidRDefault="00FE7598" w:rsidP="000D505F">
      <w:pPr>
        <w:spacing w:after="0" w:line="240" w:lineRule="auto"/>
        <w:contextualSpacing/>
        <w:jc w:val="both"/>
        <w:rPr>
          <w:rFonts w:ascii="Agency FB" w:hAnsi="Agency FB" w:cs="Arial"/>
          <w:b/>
          <w:bCs/>
          <w:sz w:val="28"/>
          <w:szCs w:val="28"/>
        </w:rPr>
      </w:pPr>
    </w:p>
    <w:tbl>
      <w:tblPr>
        <w:tblW w:w="11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591"/>
        <w:gridCol w:w="1680"/>
        <w:gridCol w:w="1516"/>
        <w:gridCol w:w="1499"/>
        <w:gridCol w:w="633"/>
      </w:tblGrid>
      <w:tr w:rsidR="00E26750" w:rsidRPr="00E26750" w14:paraId="25C3ED8C" w14:textId="77777777" w:rsidTr="00904441">
        <w:trPr>
          <w:trHeight w:val="318"/>
          <w:jc w:val="center"/>
        </w:trPr>
        <w:tc>
          <w:tcPr>
            <w:tcW w:w="11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D30F" w14:textId="3BB3D820" w:rsidR="00E26750" w:rsidRPr="00E26750" w:rsidRDefault="00E26750" w:rsidP="00C502F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GASTO PROGRAMABLE DEL SECTOR PÚBLICO PRESUPUESTARIO EN CLASIFICACIÓN </w:t>
            </w:r>
            <w:r w:rsidR="00C502FF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FUNCIONAL</w:t>
            </w:r>
          </w:p>
        </w:tc>
      </w:tr>
      <w:tr w:rsidR="00E26750" w:rsidRPr="00E26750" w14:paraId="7C8A842F" w14:textId="77777777" w:rsidTr="00904441">
        <w:trPr>
          <w:trHeight w:val="318"/>
          <w:jc w:val="center"/>
        </w:trPr>
        <w:tc>
          <w:tcPr>
            <w:tcW w:w="49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87CDA84" w14:textId="77777777" w:rsidR="00E26750" w:rsidRPr="00E26750" w:rsidRDefault="00E26750" w:rsidP="00E26750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8D7DECF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C8B7169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E26750" w:rsidRPr="00E26750" w14:paraId="5CA367D0" w14:textId="77777777" w:rsidTr="00904441">
        <w:trPr>
          <w:trHeight w:val="318"/>
          <w:jc w:val="center"/>
        </w:trPr>
        <w:tc>
          <w:tcPr>
            <w:tcW w:w="49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E045F" w14:textId="77777777" w:rsidR="00E26750" w:rsidRPr="00E26750" w:rsidRDefault="00E26750" w:rsidP="00E26750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A8FBE" w14:textId="77777777" w:rsidR="00E26750" w:rsidRPr="00E26750" w:rsidRDefault="00E26750" w:rsidP="00E26750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E69670E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E26750" w:rsidRPr="00E26750" w14:paraId="79054C6E" w14:textId="77777777" w:rsidTr="00904441">
        <w:trPr>
          <w:trHeight w:val="318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3D28DC7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F95BE65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EB5FDE2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D9B518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E26750" w:rsidRPr="00E26750" w14:paraId="007FF1E7" w14:textId="77777777" w:rsidTr="00904441">
        <w:trPr>
          <w:trHeight w:val="318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B521BAF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7FCEF00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D69B874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BD611E2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E78D979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D3BF702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E26750" w:rsidRPr="00E26750" w14:paraId="39182639" w14:textId="77777777" w:rsidTr="00904441">
        <w:trPr>
          <w:trHeight w:val="318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ED3B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T O T A 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C0C2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8,788,331.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ACFE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0,899,689.0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4FE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0,825,141.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5E7C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9,925,452.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B301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4.27</w:t>
            </w:r>
          </w:p>
        </w:tc>
      </w:tr>
      <w:tr w:rsidR="00E26750" w:rsidRPr="00E26750" w14:paraId="3F9036FE" w14:textId="77777777" w:rsidTr="00904441">
        <w:trPr>
          <w:trHeight w:val="300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3218" w14:textId="77777777" w:rsidR="00E26750" w:rsidRPr="00E26750" w:rsidRDefault="00E26750" w:rsidP="00E26750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 xml:space="preserve">Poder Legislativo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B74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61,861.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D73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33,5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71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68,090.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DAC9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4,590.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FF2D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0.37</w:t>
            </w:r>
          </w:p>
        </w:tc>
      </w:tr>
      <w:tr w:rsidR="00E26750" w:rsidRPr="00E26750" w14:paraId="6F9B04A6" w14:textId="77777777" w:rsidTr="00904441">
        <w:trPr>
          <w:trHeight w:val="300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95B" w14:textId="77777777" w:rsidR="00E26750" w:rsidRPr="00E26750" w:rsidRDefault="00E26750" w:rsidP="00E26750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Poder Judicia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4BA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916,455.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5830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735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D439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907,026.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5DA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72,026.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749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23.40</w:t>
            </w:r>
          </w:p>
        </w:tc>
      </w:tr>
      <w:tr w:rsidR="00E26750" w:rsidRPr="00E26750" w14:paraId="2CFEF302" w14:textId="77777777" w:rsidTr="00904441">
        <w:trPr>
          <w:trHeight w:val="300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8EF" w14:textId="0A2CE3D6" w:rsidR="00E26750" w:rsidRPr="00E26750" w:rsidRDefault="00E26750" w:rsidP="00E26750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Órganos Aut</w:t>
            </w:r>
            <w:r>
              <w:rPr>
                <w:rFonts w:ascii="Agency FB" w:eastAsia="Times New Roman" w:hAnsi="Agency FB" w:cs="Calibri"/>
                <w:color w:val="000000"/>
                <w:lang w:eastAsia="es-MX"/>
              </w:rPr>
              <w:t>ó</w:t>
            </w: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nomo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091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,377,395.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890D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,200,987.4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169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,682,795.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533E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481,807.7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5328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40.12</w:t>
            </w:r>
          </w:p>
        </w:tc>
      </w:tr>
      <w:tr w:rsidR="00E26750" w:rsidRPr="00E26750" w14:paraId="410EFCE3" w14:textId="77777777" w:rsidTr="00904441">
        <w:trPr>
          <w:trHeight w:val="300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686" w14:textId="77777777" w:rsidR="00E26750" w:rsidRPr="00E26750" w:rsidRDefault="00E26750" w:rsidP="00E26750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Poder Ejecutivo y Paraestatale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F181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46,132,619.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BF00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8,630,201.6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3460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47,867,229.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0464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9,237,027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4F09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23.91</w:t>
            </w:r>
          </w:p>
        </w:tc>
      </w:tr>
      <w:tr w:rsidR="00E26750" w:rsidRPr="00E26750" w14:paraId="7C69E1D7" w14:textId="77777777" w:rsidTr="00904441">
        <w:trPr>
          <w:trHeight w:val="300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A87" w14:textId="1CFEC6EF" w:rsidR="00E26750" w:rsidRPr="00E26750" w:rsidRDefault="00E26750" w:rsidP="00E26750">
            <w:pPr>
              <w:spacing w:after="0" w:line="240" w:lineRule="auto"/>
              <w:ind w:firstLineChars="300" w:firstLine="66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Funciones  de D</w:t>
            </w:r>
            <w:r>
              <w:rPr>
                <w:rFonts w:ascii="Agency FB" w:eastAsia="Times New Roman" w:hAnsi="Agency FB" w:cs="Calibri"/>
                <w:color w:val="000000"/>
                <w:lang w:eastAsia="es-MX"/>
              </w:rPr>
              <w:t>e</w:t>
            </w: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sarrollo Socia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A39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4,896,417.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7DD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28,312,007.8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F9B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5,230,264.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A5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6,918,256.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024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24.44</w:t>
            </w:r>
          </w:p>
        </w:tc>
      </w:tr>
      <w:tr w:rsidR="00E26750" w:rsidRPr="00E26750" w14:paraId="306FABBD" w14:textId="77777777" w:rsidTr="00904441">
        <w:trPr>
          <w:trHeight w:val="300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013A" w14:textId="77777777" w:rsidR="00E26750" w:rsidRPr="00E26750" w:rsidRDefault="00E26750" w:rsidP="00E26750">
            <w:pPr>
              <w:spacing w:after="0" w:line="240" w:lineRule="auto"/>
              <w:ind w:firstLineChars="300" w:firstLine="66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Funciones de Desarrollo Económic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4F5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,793,057.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F42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,544,004.5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251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,413,298.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8103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,869,294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3CA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121.07</w:t>
            </w:r>
          </w:p>
        </w:tc>
      </w:tr>
      <w:tr w:rsidR="00E26750" w:rsidRPr="00E26750" w14:paraId="540057AE" w14:textId="77777777" w:rsidTr="00904441">
        <w:trPr>
          <w:trHeight w:val="300"/>
          <w:jc w:val="center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43B5" w14:textId="77777777" w:rsidR="00E26750" w:rsidRPr="00E26750" w:rsidRDefault="00E26750" w:rsidP="00E26750">
            <w:pPr>
              <w:spacing w:after="0" w:line="240" w:lineRule="auto"/>
              <w:ind w:firstLineChars="300" w:firstLine="66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Funciones de Gobier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CA0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5,226,655.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FBF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5,083,090.8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003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5,309,062.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F3D3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225,972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AC3C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4.45</w:t>
            </w:r>
          </w:p>
        </w:tc>
      </w:tr>
      <w:tr w:rsidR="00E26750" w:rsidRPr="00E26750" w14:paraId="1B4C9CD7" w14:textId="77777777" w:rsidTr="00904441">
        <w:trPr>
          <w:trHeight w:val="309"/>
          <w:jc w:val="center"/>
        </w:trPr>
        <w:tc>
          <w:tcPr>
            <w:tcW w:w="491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  <w:hideMark/>
          </w:tcPr>
          <w:p w14:paraId="2C309EE8" w14:textId="77777777" w:rsidR="00E26750" w:rsidRPr="00E26750" w:rsidRDefault="00E26750" w:rsidP="00E26750">
            <w:pPr>
              <w:spacing w:after="0" w:line="240" w:lineRule="auto"/>
              <w:ind w:firstLineChars="300" w:firstLine="66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 xml:space="preserve">Otras No Clasificadas en las Funciones Anteriores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604CE4F3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4,216,489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00F820BD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,691,098.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4A0C99B3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3,914,603.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607133DB" w14:textId="77777777" w:rsidR="00E26750" w:rsidRPr="00E26750" w:rsidRDefault="00E26750" w:rsidP="00E26750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223,504.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71DF36F7" w14:textId="77777777" w:rsidR="00E26750" w:rsidRPr="00E26750" w:rsidRDefault="00E26750" w:rsidP="00E2675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E26750">
              <w:rPr>
                <w:rFonts w:ascii="Agency FB" w:eastAsia="Times New Roman" w:hAnsi="Agency FB" w:cs="Calibri"/>
                <w:color w:val="000000"/>
                <w:lang w:eastAsia="es-MX"/>
              </w:rPr>
              <w:t>6.06</w:t>
            </w:r>
          </w:p>
        </w:tc>
      </w:tr>
    </w:tbl>
    <w:p w14:paraId="56A48DBA" w14:textId="3C756320" w:rsidR="00904441" w:rsidRPr="00CD3513" w:rsidRDefault="00904441" w:rsidP="00904441">
      <w:pPr>
        <w:spacing w:after="0" w:line="240" w:lineRule="auto"/>
        <w:ind w:left="851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>* Cifras en Miles de Pesos</w:t>
      </w:r>
    </w:p>
    <w:p w14:paraId="01DDFE67" w14:textId="77777777" w:rsidR="00904441" w:rsidRPr="00BF3C4A" w:rsidRDefault="00904441" w:rsidP="00904441">
      <w:pPr>
        <w:spacing w:after="0" w:line="240" w:lineRule="auto"/>
        <w:ind w:left="851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51A76122" w14:textId="2C795353" w:rsidR="00037001" w:rsidRPr="00BF3C4A" w:rsidRDefault="00037001" w:rsidP="00904441">
      <w:pPr>
        <w:spacing w:after="0" w:line="240" w:lineRule="auto"/>
        <w:ind w:left="851"/>
        <w:contextualSpacing/>
        <w:jc w:val="both"/>
        <w:rPr>
          <w:rFonts w:ascii="Agency FB" w:hAnsi="Agency FB" w:cs="Arial"/>
          <w:sz w:val="28"/>
          <w:szCs w:val="28"/>
        </w:rPr>
      </w:pPr>
    </w:p>
    <w:p w14:paraId="64A6C457" w14:textId="2486D4C8" w:rsidR="00406CA9" w:rsidRPr="00BF3C4A" w:rsidRDefault="005A1613" w:rsidP="005A1613">
      <w:pPr>
        <w:spacing w:after="0" w:line="240" w:lineRule="auto"/>
        <w:contextualSpacing/>
        <w:jc w:val="center"/>
        <w:rPr>
          <w:rFonts w:ascii="Agency FB" w:hAnsi="Agency FB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39DB54D" wp14:editId="5EA90413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0941E4" w14:textId="48E80360" w:rsidR="00050035" w:rsidRPr="00BF3C4A" w:rsidRDefault="00BF3C4A" w:rsidP="00050035">
      <w:pPr>
        <w:spacing w:after="0" w:line="240" w:lineRule="auto"/>
        <w:ind w:left="1416" w:firstLine="708"/>
        <w:contextualSpacing/>
        <w:jc w:val="both"/>
        <w:rPr>
          <w:rFonts w:ascii="Agency FB" w:hAnsi="Agency FB" w:cs="Arial"/>
          <w:sz w:val="28"/>
          <w:szCs w:val="28"/>
          <w:lang w:val="es-ES"/>
        </w:rPr>
      </w:pPr>
      <w:r>
        <w:rPr>
          <w:rFonts w:ascii="Agency FB" w:hAnsi="Agency FB" w:cs="Arial"/>
          <w:sz w:val="28"/>
          <w:szCs w:val="28"/>
          <w:lang w:val="es-ES"/>
        </w:rPr>
        <w:t xml:space="preserve">              </w:t>
      </w:r>
      <w:r w:rsidR="00050035" w:rsidRPr="00BF3C4A">
        <w:rPr>
          <w:rFonts w:ascii="Agency FB" w:hAnsi="Agency FB" w:cs="Arial"/>
          <w:sz w:val="28"/>
          <w:szCs w:val="28"/>
          <w:lang w:val="es-ES"/>
        </w:rPr>
        <w:t>Fuente: Secretaría de Finanzas</w:t>
      </w:r>
    </w:p>
    <w:p w14:paraId="6D9ABB1D" w14:textId="77777777" w:rsidR="00050035" w:rsidRDefault="00050035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148A0E70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0F589923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54F77AE7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3532C9AF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8700946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D20C64D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6D646C2F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40973CC9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0503D2A6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EB4E5CB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CE0A57D" w14:textId="77777777" w:rsid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51399948" w14:textId="77777777" w:rsidR="00BF3C4A" w:rsidRPr="00BF3C4A" w:rsidRDefault="00BF3C4A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p w14:paraId="73DE406D" w14:textId="77777777" w:rsidR="00905941" w:rsidRPr="00BF3C4A" w:rsidRDefault="00905941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tbl>
      <w:tblPr>
        <w:tblW w:w="12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1416"/>
        <w:gridCol w:w="1425"/>
        <w:gridCol w:w="1419"/>
        <w:gridCol w:w="1335"/>
        <w:gridCol w:w="774"/>
      </w:tblGrid>
      <w:tr w:rsidR="00D513B2" w:rsidRPr="00D513B2" w14:paraId="58C05D8D" w14:textId="77777777" w:rsidTr="00D513B2">
        <w:trPr>
          <w:trHeight w:val="318"/>
          <w:jc w:val="center"/>
        </w:trPr>
        <w:tc>
          <w:tcPr>
            <w:tcW w:w="12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852F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FUNCIONES DE DESARROLLO SOCIAL</w:t>
            </w:r>
          </w:p>
        </w:tc>
      </w:tr>
      <w:tr w:rsidR="00D513B2" w:rsidRPr="00D513B2" w14:paraId="3F8E82F0" w14:textId="77777777" w:rsidTr="00D513B2">
        <w:trPr>
          <w:trHeight w:val="318"/>
          <w:jc w:val="center"/>
        </w:trPr>
        <w:tc>
          <w:tcPr>
            <w:tcW w:w="5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6D1BF44" w14:textId="77777777" w:rsidR="00D513B2" w:rsidRPr="00D513B2" w:rsidRDefault="00D513B2" w:rsidP="00D513B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7A373C4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49CD46E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D513B2" w:rsidRPr="00D513B2" w14:paraId="58BAF7A3" w14:textId="77777777" w:rsidTr="00D513B2">
        <w:trPr>
          <w:trHeight w:val="318"/>
          <w:jc w:val="center"/>
        </w:trPr>
        <w:tc>
          <w:tcPr>
            <w:tcW w:w="5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1F825" w14:textId="77777777" w:rsidR="00D513B2" w:rsidRPr="00D513B2" w:rsidRDefault="00D513B2" w:rsidP="00D513B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97DCE" w14:textId="77777777" w:rsidR="00D513B2" w:rsidRPr="00D513B2" w:rsidRDefault="00D513B2" w:rsidP="00D513B2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CBC23EB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D513B2" w:rsidRPr="00D513B2" w14:paraId="7CDE7246" w14:textId="77777777" w:rsidTr="00D513B2">
        <w:trPr>
          <w:trHeight w:val="318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7BB1F6E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0B17211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271A502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CD4055C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D513B2" w:rsidRPr="00D513B2" w14:paraId="6A6B9A91" w14:textId="77777777" w:rsidTr="00D513B2">
        <w:trPr>
          <w:trHeight w:val="318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CD2D379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F07C676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855804C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327BEDF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D253FE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DED0F2A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D513B2" w:rsidRPr="00D513B2" w14:paraId="2FF00F65" w14:textId="77777777" w:rsidTr="001A7EB7">
        <w:trPr>
          <w:trHeight w:val="30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A47D" w14:textId="78CB0C6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EJECUTIVO ESTATAL Y ENTIDADES PARAESTATALE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3E6" w14:textId="77777777" w:rsidR="00D513B2" w:rsidRPr="00D513B2" w:rsidRDefault="00D513B2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34,896,417.7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12C7" w14:textId="77777777" w:rsidR="00D513B2" w:rsidRPr="00D513B2" w:rsidRDefault="00D513B2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8,312,007.8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4D4A" w14:textId="77777777" w:rsidR="00D513B2" w:rsidRPr="00D513B2" w:rsidRDefault="00D513B2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35,230,264.4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723" w14:textId="77777777" w:rsidR="00D513B2" w:rsidRPr="00D513B2" w:rsidRDefault="00D513B2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6,918,256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4FF3" w14:textId="77777777" w:rsidR="00D513B2" w:rsidRPr="00D513B2" w:rsidRDefault="00D513B2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4.44</w:t>
            </w:r>
          </w:p>
        </w:tc>
      </w:tr>
      <w:tr w:rsidR="00D513B2" w:rsidRPr="00D513B2" w14:paraId="34733C09" w14:textId="77777777" w:rsidTr="00D513B2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61AC" w14:textId="77777777" w:rsidR="00D513B2" w:rsidRPr="00D513B2" w:rsidRDefault="00D513B2" w:rsidP="00D513B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PROTECCION AMBIENTA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BE01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912,394.2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00E3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710,660.5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B3BE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,243,995.9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7178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533,335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C7C2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75.05</w:t>
            </w:r>
          </w:p>
        </w:tc>
      </w:tr>
      <w:tr w:rsidR="00D513B2" w:rsidRPr="00D513B2" w14:paraId="4FD14435" w14:textId="77777777" w:rsidTr="00D513B2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7F3" w14:textId="77777777" w:rsidR="00D513B2" w:rsidRPr="00D513B2" w:rsidRDefault="00D513B2" w:rsidP="00D513B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VIVIENDA Y SERVICIOS A LA COMUNIDAD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796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837,985.6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54F6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411,844.8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F13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349,719.3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1E1A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-62,125.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88E2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-15.08</w:t>
            </w:r>
          </w:p>
        </w:tc>
      </w:tr>
      <w:tr w:rsidR="00D513B2" w:rsidRPr="00D513B2" w14:paraId="68772A50" w14:textId="77777777" w:rsidTr="00D513B2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73B5" w14:textId="77777777" w:rsidR="00D513B2" w:rsidRPr="00D513B2" w:rsidRDefault="00D513B2" w:rsidP="00D513B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SALUD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10C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1,225,573.1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2F57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8,235,759.3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D854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0,903,593.8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B914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2,667,834.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EE55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32.39</w:t>
            </w:r>
          </w:p>
        </w:tc>
      </w:tr>
      <w:tr w:rsidR="00D513B2" w:rsidRPr="00D513B2" w14:paraId="358D0B87" w14:textId="77777777" w:rsidTr="00D513B2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2D95" w14:textId="77777777" w:rsidR="00D513B2" w:rsidRPr="00D513B2" w:rsidRDefault="00D513B2" w:rsidP="00D513B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RECREACION, CULTURA Y OTRAS MANIFESTACIONES SOCIALE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83E4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578,623.8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CF11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525,254.5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827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546,065.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614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20,811.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2CD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3.96</w:t>
            </w:r>
          </w:p>
        </w:tc>
      </w:tr>
      <w:tr w:rsidR="00D513B2" w:rsidRPr="00D513B2" w14:paraId="1B29B891" w14:textId="77777777" w:rsidTr="00D513B2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7B3" w14:textId="77777777" w:rsidR="00D513B2" w:rsidRPr="00D513B2" w:rsidRDefault="00D513B2" w:rsidP="00D513B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EDUCAC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302E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9,815,259.2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1BD1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6,997,923.3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093B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20,698,858.2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C9EB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3,700,934.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F9A9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21.77</w:t>
            </w:r>
          </w:p>
        </w:tc>
      </w:tr>
      <w:tr w:rsidR="00D513B2" w:rsidRPr="00D513B2" w14:paraId="0E42EBD2" w14:textId="77777777" w:rsidTr="00D513B2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42EE" w14:textId="77777777" w:rsidR="00D513B2" w:rsidRPr="00D513B2" w:rsidRDefault="00D513B2" w:rsidP="00D513B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PROTECCION SOCIA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D66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,065,246.7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332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,025,520.4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99CB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1,051,410.9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D869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25,890.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21EA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2.52</w:t>
            </w:r>
          </w:p>
        </w:tc>
      </w:tr>
      <w:tr w:rsidR="00D513B2" w:rsidRPr="00D513B2" w14:paraId="66044655" w14:textId="77777777" w:rsidTr="00D513B2">
        <w:trPr>
          <w:trHeight w:val="309"/>
          <w:jc w:val="center"/>
        </w:trPr>
        <w:tc>
          <w:tcPr>
            <w:tcW w:w="5704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  <w:hideMark/>
          </w:tcPr>
          <w:p w14:paraId="385D9AA7" w14:textId="77777777" w:rsidR="00D513B2" w:rsidRPr="00D513B2" w:rsidRDefault="00D513B2" w:rsidP="00D513B2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OTROS ASUNTOS SOCIAL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7A02B774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461,334.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5544E596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405,044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4F287C7D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436,62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5F3CAECF" w14:textId="77777777" w:rsidR="00D513B2" w:rsidRPr="00D513B2" w:rsidRDefault="00D513B2" w:rsidP="00D513B2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31,575.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360B2E84" w14:textId="77777777" w:rsidR="00D513B2" w:rsidRPr="00D513B2" w:rsidRDefault="00D513B2" w:rsidP="00D513B2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D513B2">
              <w:rPr>
                <w:rFonts w:ascii="Agency FB" w:eastAsia="Times New Roman" w:hAnsi="Agency FB" w:cs="Calibri"/>
                <w:color w:val="000000"/>
                <w:lang w:eastAsia="es-MX"/>
              </w:rPr>
              <w:t>7.80</w:t>
            </w:r>
          </w:p>
        </w:tc>
      </w:tr>
    </w:tbl>
    <w:p w14:paraId="1FD7EDB4" w14:textId="77777777" w:rsidR="00B60A4F" w:rsidRPr="00CD3513" w:rsidRDefault="00B60A4F" w:rsidP="00B60A4F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>* Cifras en Miles de Pesos</w:t>
      </w:r>
    </w:p>
    <w:p w14:paraId="70060057" w14:textId="77777777" w:rsidR="001A7EB7" w:rsidRPr="00BF3C4A" w:rsidRDefault="001A7EB7" w:rsidP="001A7EB7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281A41A6" w14:textId="77777777" w:rsidR="00037001" w:rsidRDefault="00037001" w:rsidP="00037001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tbl>
      <w:tblPr>
        <w:tblW w:w="12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2"/>
        <w:gridCol w:w="1300"/>
        <w:gridCol w:w="1244"/>
        <w:gridCol w:w="1310"/>
        <w:gridCol w:w="1327"/>
        <w:gridCol w:w="796"/>
      </w:tblGrid>
      <w:tr w:rsidR="001A7EB7" w:rsidRPr="001A7EB7" w14:paraId="1B55D814" w14:textId="77777777" w:rsidTr="001A7EB7">
        <w:trPr>
          <w:trHeight w:val="318"/>
          <w:jc w:val="center"/>
        </w:trPr>
        <w:tc>
          <w:tcPr>
            <w:tcW w:w="1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FA08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FUNCIONES DE DESARROLLO ECONÓMICO</w:t>
            </w:r>
          </w:p>
        </w:tc>
      </w:tr>
      <w:tr w:rsidR="001A7EB7" w:rsidRPr="001A7EB7" w14:paraId="4F8321CA" w14:textId="77777777" w:rsidTr="001A7EB7">
        <w:trPr>
          <w:trHeight w:val="318"/>
          <w:jc w:val="center"/>
        </w:trPr>
        <w:tc>
          <w:tcPr>
            <w:tcW w:w="6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74F4292" w14:textId="77777777" w:rsidR="001A7EB7" w:rsidRPr="001A7EB7" w:rsidRDefault="001A7EB7" w:rsidP="001A7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6B9A392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AC4EB48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1A7EB7" w:rsidRPr="001A7EB7" w14:paraId="2C181E8A" w14:textId="77777777" w:rsidTr="001A7EB7">
        <w:trPr>
          <w:trHeight w:val="318"/>
          <w:jc w:val="center"/>
        </w:trPr>
        <w:tc>
          <w:tcPr>
            <w:tcW w:w="6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42D27" w14:textId="77777777" w:rsidR="001A7EB7" w:rsidRPr="001A7EB7" w:rsidRDefault="001A7EB7" w:rsidP="001A7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52B27" w14:textId="77777777" w:rsidR="001A7EB7" w:rsidRPr="001A7EB7" w:rsidRDefault="001A7EB7" w:rsidP="001A7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5C545EA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1A7EB7" w:rsidRPr="001A7EB7" w14:paraId="11362953" w14:textId="77777777" w:rsidTr="001A7EB7">
        <w:trPr>
          <w:trHeight w:val="318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45869C7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EDEC25F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2D39081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95B5E1D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1A7EB7" w:rsidRPr="001A7EB7" w14:paraId="6D13E504" w14:textId="77777777" w:rsidTr="001A7EB7">
        <w:trPr>
          <w:trHeight w:val="318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5DC14C1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715293C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1DBC15C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695A2BD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5910EF8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8F7FF8F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1A7EB7" w:rsidRPr="001A7EB7" w14:paraId="65B605CD" w14:textId="77777777" w:rsidTr="001A7EB7">
        <w:trPr>
          <w:trHeight w:val="329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C304" w14:textId="5D2D87AF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EJECUTIVO ESTATAL Y ENTIDADES PARAESTAT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2DF9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1,793,057.0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1CF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1,544,004.5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E617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3,413,298.9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A6C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1,869,294.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2172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121.07</w:t>
            </w:r>
          </w:p>
        </w:tc>
      </w:tr>
      <w:tr w:rsidR="001A7EB7" w:rsidRPr="001A7EB7" w14:paraId="5E7244B8" w14:textId="77777777" w:rsidTr="001A7EB7">
        <w:trPr>
          <w:trHeight w:val="300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7F30" w14:textId="77777777" w:rsidR="001A7EB7" w:rsidRPr="001A7EB7" w:rsidRDefault="001A7EB7" w:rsidP="001A7EB7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ASUNTOS ECONOMICOS, COMERCIALES Y LABORALES EN 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59F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215,866.8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604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242,849.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37AA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26,359.5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6826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-116,490.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927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-47.97</w:t>
            </w:r>
          </w:p>
        </w:tc>
      </w:tr>
      <w:tr w:rsidR="001A7EB7" w:rsidRPr="001A7EB7" w14:paraId="537FCB5E" w14:textId="77777777" w:rsidTr="001A7EB7">
        <w:trPr>
          <w:trHeight w:val="300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21BB" w14:textId="77777777" w:rsidR="001A7EB7" w:rsidRPr="001A7EB7" w:rsidRDefault="001A7EB7" w:rsidP="001A7EB7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AGROPECUARIA, SILVICULTURA, PESCA Y CA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E970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417,168.3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33BF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326,129.2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F9DA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385,430.5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2DBC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59,301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63C8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8.18</w:t>
            </w:r>
          </w:p>
        </w:tc>
      </w:tr>
      <w:tr w:rsidR="001A7EB7" w:rsidRPr="001A7EB7" w14:paraId="0DA1C8E8" w14:textId="77777777" w:rsidTr="001A7EB7">
        <w:trPr>
          <w:trHeight w:val="300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BB93" w14:textId="77777777" w:rsidR="001A7EB7" w:rsidRPr="001A7EB7" w:rsidRDefault="001A7EB7" w:rsidP="001A7EB7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COMBUSTIBLES Y ENERG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DBDB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70,217.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3827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77,641.8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F09C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272,917.6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C3D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95,275.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983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251.51</w:t>
            </w:r>
          </w:p>
        </w:tc>
      </w:tr>
      <w:tr w:rsidR="001A7EB7" w:rsidRPr="001A7EB7" w14:paraId="303F6E93" w14:textId="77777777" w:rsidTr="001A7EB7">
        <w:trPr>
          <w:trHeight w:val="300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163F" w14:textId="77777777" w:rsidR="001A7EB7" w:rsidRPr="001A7EB7" w:rsidRDefault="001A7EB7" w:rsidP="001A7EB7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792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429,023.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2E15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349,982.9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A0A3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369,091.1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7239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9,108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A27D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5.46</w:t>
            </w:r>
          </w:p>
        </w:tc>
      </w:tr>
      <w:tr w:rsidR="001A7EB7" w:rsidRPr="001A7EB7" w14:paraId="223849A1" w14:textId="77777777" w:rsidTr="001A7EB7">
        <w:trPr>
          <w:trHeight w:val="300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DD17" w14:textId="77777777" w:rsidR="001A7EB7" w:rsidRPr="001A7EB7" w:rsidRDefault="001A7EB7" w:rsidP="001A7EB7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D1B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479,300.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606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468,117.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4FB3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2,178,487.6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78F7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,710,369.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8DFF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365.37</w:t>
            </w:r>
          </w:p>
        </w:tc>
      </w:tr>
      <w:tr w:rsidR="001A7EB7" w:rsidRPr="001A7EB7" w14:paraId="645A3442" w14:textId="77777777" w:rsidTr="001A7EB7">
        <w:trPr>
          <w:trHeight w:val="300"/>
          <w:jc w:val="center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5EBB" w14:textId="77777777" w:rsidR="001A7EB7" w:rsidRPr="001A7EB7" w:rsidRDefault="001A7EB7" w:rsidP="001A7EB7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TURISM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2372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61,848.5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9B63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66,032.6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100A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62,223.7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18C3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-3,808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579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-5.77</w:t>
            </w:r>
          </w:p>
        </w:tc>
      </w:tr>
      <w:tr w:rsidR="001A7EB7" w:rsidRPr="001A7EB7" w14:paraId="466922AC" w14:textId="77777777" w:rsidTr="001A7EB7">
        <w:trPr>
          <w:trHeight w:val="309"/>
          <w:jc w:val="center"/>
        </w:trPr>
        <w:tc>
          <w:tcPr>
            <w:tcW w:w="6082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  <w:hideMark/>
          </w:tcPr>
          <w:p w14:paraId="7393B5BE" w14:textId="77777777" w:rsidR="001A7EB7" w:rsidRPr="001A7EB7" w:rsidRDefault="001A7EB7" w:rsidP="001A7EB7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CIENCIA, TECNOLOGIA E INNOVAC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04B03E33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9,631.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784EEDE3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3,25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0709029F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18,788.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7FB649A0" w14:textId="77777777" w:rsidR="001A7EB7" w:rsidRPr="001A7EB7" w:rsidRDefault="001A7EB7" w:rsidP="001A7EB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5,538.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0F33845A" w14:textId="77777777" w:rsidR="001A7EB7" w:rsidRPr="001A7EB7" w:rsidRDefault="001A7EB7" w:rsidP="001A7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1A7EB7">
              <w:rPr>
                <w:rFonts w:ascii="Agency FB" w:eastAsia="Times New Roman" w:hAnsi="Agency FB" w:cs="Calibri"/>
                <w:color w:val="000000"/>
                <w:lang w:eastAsia="es-MX"/>
              </w:rPr>
              <w:t>41.80</w:t>
            </w:r>
          </w:p>
        </w:tc>
      </w:tr>
    </w:tbl>
    <w:p w14:paraId="223A0151" w14:textId="77777777" w:rsidR="00B60A4F" w:rsidRPr="00CD3513" w:rsidRDefault="00B60A4F" w:rsidP="00B60A4F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lastRenderedPageBreak/>
        <w:t>* Cifras en Miles de Pesos</w:t>
      </w:r>
    </w:p>
    <w:p w14:paraId="12553BB9" w14:textId="36BB2D53" w:rsidR="00037001" w:rsidRPr="00BF3C4A" w:rsidRDefault="00037001" w:rsidP="001A7EB7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2A851DFD" w14:textId="4FDC4AA7" w:rsidR="00406CA9" w:rsidRDefault="00406CA9" w:rsidP="000D505F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tbl>
      <w:tblPr>
        <w:tblW w:w="12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1"/>
        <w:gridCol w:w="1380"/>
        <w:gridCol w:w="1490"/>
        <w:gridCol w:w="1477"/>
        <w:gridCol w:w="1286"/>
        <w:gridCol w:w="837"/>
      </w:tblGrid>
      <w:tr w:rsidR="000B0AA1" w:rsidRPr="000B0AA1" w14:paraId="57AE1BFF" w14:textId="77777777" w:rsidTr="000B0AA1">
        <w:trPr>
          <w:trHeight w:val="318"/>
          <w:jc w:val="center"/>
        </w:trPr>
        <w:tc>
          <w:tcPr>
            <w:tcW w:w="1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F454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FUNCIONES DE GOBIERNO</w:t>
            </w:r>
          </w:p>
        </w:tc>
      </w:tr>
      <w:tr w:rsidR="000B0AA1" w:rsidRPr="000B0AA1" w14:paraId="27E5A9D5" w14:textId="77777777" w:rsidTr="000B0AA1">
        <w:trPr>
          <w:trHeight w:val="318"/>
          <w:jc w:val="center"/>
        </w:trPr>
        <w:tc>
          <w:tcPr>
            <w:tcW w:w="5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D74EB9D" w14:textId="77777777" w:rsidR="000B0AA1" w:rsidRPr="000B0AA1" w:rsidRDefault="000B0AA1" w:rsidP="000B0AA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97FC80B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2A17F3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0B0AA1" w:rsidRPr="000B0AA1" w14:paraId="0C6895F6" w14:textId="77777777" w:rsidTr="000B0AA1">
        <w:trPr>
          <w:trHeight w:val="318"/>
          <w:jc w:val="center"/>
        </w:trPr>
        <w:tc>
          <w:tcPr>
            <w:tcW w:w="5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12114" w14:textId="77777777" w:rsidR="000B0AA1" w:rsidRPr="000B0AA1" w:rsidRDefault="000B0AA1" w:rsidP="000B0AA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3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EC7CC" w14:textId="77777777" w:rsidR="000B0AA1" w:rsidRPr="000B0AA1" w:rsidRDefault="000B0AA1" w:rsidP="000B0AA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753942E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0B0AA1" w:rsidRPr="000B0AA1" w14:paraId="624AEE2D" w14:textId="77777777" w:rsidTr="000B0AA1">
        <w:trPr>
          <w:trHeight w:val="318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34DAB67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5B54842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6A214DF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3078374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0B0AA1" w:rsidRPr="000B0AA1" w14:paraId="24357449" w14:textId="77777777" w:rsidTr="000B0AA1">
        <w:trPr>
          <w:trHeight w:val="318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FA029E8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E74A942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C8E2C1C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53EEDA3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A2F5A49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5A774B8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0B0AA1" w:rsidRPr="000B0AA1" w14:paraId="09D8C501" w14:textId="77777777" w:rsidTr="000B0AA1">
        <w:trPr>
          <w:trHeight w:val="318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EC43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EJECUTIVO ESTATAL Y ENTIDADES PARAESTATA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94B6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,226,655.1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A2B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,083,090.8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FDCB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5,309,062.8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3D6C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25,972.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2890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.45</w:t>
            </w:r>
          </w:p>
        </w:tc>
      </w:tr>
      <w:tr w:rsidR="000B0AA1" w:rsidRPr="000B0AA1" w14:paraId="170D09DE" w14:textId="77777777" w:rsidTr="000B0AA1">
        <w:trPr>
          <w:trHeight w:val="300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5CAD" w14:textId="77777777" w:rsidR="000B0AA1" w:rsidRPr="000B0AA1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LEGISLAC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439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0.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FD59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,25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1379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,772.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087B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522.7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5CE0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16.08</w:t>
            </w:r>
          </w:p>
        </w:tc>
      </w:tr>
      <w:tr w:rsidR="000B0AA1" w:rsidRPr="000B0AA1" w14:paraId="4F612E17" w14:textId="77777777" w:rsidTr="000B0AA1">
        <w:trPr>
          <w:trHeight w:val="300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534D" w14:textId="77777777" w:rsidR="000B0AA1" w:rsidRPr="000B0AA1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JUSTIC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004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31,463.7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9AA2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,382,976.0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293E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,189,502.6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1B0C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-193,473.4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67F0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-8.12</w:t>
            </w:r>
          </w:p>
        </w:tc>
      </w:tr>
      <w:tr w:rsidR="000B0AA1" w:rsidRPr="000B0AA1" w14:paraId="778C9F48" w14:textId="77777777" w:rsidTr="000B0AA1">
        <w:trPr>
          <w:trHeight w:val="300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245" w14:textId="77777777" w:rsidR="000B0AA1" w:rsidRPr="000B0AA1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COORDINACION DE LA POLITICA DE GOBIERN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E9B5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,012,369.0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9A06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1,823,944.3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A6C7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,096,525.3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EE3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72,581.0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F833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14.94</w:t>
            </w:r>
          </w:p>
        </w:tc>
      </w:tr>
      <w:tr w:rsidR="000B0AA1" w:rsidRPr="000B0AA1" w14:paraId="748F29DF" w14:textId="77777777" w:rsidTr="000B0AA1">
        <w:trPr>
          <w:trHeight w:val="300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66E" w14:textId="77777777" w:rsidR="000B0AA1" w:rsidRPr="000B0AA1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ASUNTOS FINANCIEROS Y HACENDARI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3BBE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571,621.8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C36F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432,802.2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6A3E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457,549.7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C1A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4,747.4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412C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5.72</w:t>
            </w:r>
          </w:p>
        </w:tc>
      </w:tr>
      <w:tr w:rsidR="000B0AA1" w:rsidRPr="000B0AA1" w14:paraId="65409DDC" w14:textId="77777777" w:rsidTr="000B0AA1">
        <w:trPr>
          <w:trHeight w:val="300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37A3" w14:textId="77777777" w:rsidR="000B0AA1" w:rsidRPr="000B0AA1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ASUNTOS DE ORDEN PUBLICO Y DE SEGURIDAD INTERI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4A26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,273,356.7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56CB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72,120.6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6C0F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527,553.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4BC6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155,432.7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B9FB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41.77</w:t>
            </w:r>
          </w:p>
        </w:tc>
      </w:tr>
      <w:tr w:rsidR="000B0AA1" w:rsidRPr="000B0AA1" w14:paraId="08512D16" w14:textId="77777777" w:rsidTr="000B0AA1">
        <w:trPr>
          <w:trHeight w:val="309"/>
          <w:jc w:val="center"/>
        </w:trPr>
        <w:tc>
          <w:tcPr>
            <w:tcW w:w="5721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  <w:hideMark/>
          </w:tcPr>
          <w:p w14:paraId="7AF4EC4A" w14:textId="77777777" w:rsidR="000B0AA1" w:rsidRPr="000B0AA1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OTROS SERVICIOS GENERA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2119DE40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7,843.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78701164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67,997.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7E5828DA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4,159.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17243965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-33,838.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hideMark/>
          </w:tcPr>
          <w:p w14:paraId="63BA9774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-49.76</w:t>
            </w:r>
          </w:p>
        </w:tc>
      </w:tr>
    </w:tbl>
    <w:p w14:paraId="15D6445C" w14:textId="77777777" w:rsidR="00B60A4F" w:rsidRPr="00CD3513" w:rsidRDefault="00B60A4F" w:rsidP="00B60A4F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>* Cifras en Miles de Pesos</w:t>
      </w:r>
    </w:p>
    <w:p w14:paraId="511BE5F1" w14:textId="2D3B66B5" w:rsidR="00037001" w:rsidRPr="00BF3C4A" w:rsidRDefault="00037001" w:rsidP="000B0AA1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p w14:paraId="36512D30" w14:textId="77777777" w:rsidR="00037001" w:rsidRDefault="00037001" w:rsidP="00037001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</w:p>
    <w:tbl>
      <w:tblPr>
        <w:tblW w:w="1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1705"/>
        <w:gridCol w:w="1725"/>
        <w:gridCol w:w="1634"/>
        <w:gridCol w:w="1540"/>
        <w:gridCol w:w="829"/>
      </w:tblGrid>
      <w:tr w:rsidR="000B0AA1" w:rsidRPr="000B0AA1" w14:paraId="24C8F0D0" w14:textId="77777777" w:rsidTr="000B0AA1">
        <w:trPr>
          <w:trHeight w:val="318"/>
          <w:jc w:val="center"/>
        </w:trPr>
        <w:tc>
          <w:tcPr>
            <w:tcW w:w="1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E3ED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OTRAS NO CLASIFICADAS EN LAS FUNCIONES ANTERIORES</w:t>
            </w:r>
          </w:p>
        </w:tc>
      </w:tr>
      <w:tr w:rsidR="000B0AA1" w:rsidRPr="000B0AA1" w14:paraId="2DAFABE7" w14:textId="77777777" w:rsidTr="000B0AA1">
        <w:trPr>
          <w:trHeight w:val="318"/>
          <w:jc w:val="center"/>
        </w:trPr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BCB1CC0" w14:textId="77777777" w:rsidR="000B0AA1" w:rsidRPr="000B0AA1" w:rsidRDefault="000B0AA1" w:rsidP="000B0AA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A1ACCA3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 R E S U P U E S T O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1296FB9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Variaciones respecto a:</w:t>
            </w:r>
          </w:p>
        </w:tc>
      </w:tr>
      <w:tr w:rsidR="000B0AA1" w:rsidRPr="000B0AA1" w14:paraId="21AB0A4F" w14:textId="77777777" w:rsidTr="000B0AA1">
        <w:trPr>
          <w:trHeight w:val="318"/>
          <w:jc w:val="center"/>
        </w:trPr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29064" w14:textId="77777777" w:rsidR="000B0AA1" w:rsidRPr="000B0AA1" w:rsidRDefault="000B0AA1" w:rsidP="000B0AA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50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A18A5" w14:textId="77777777" w:rsidR="000B0AA1" w:rsidRPr="000B0AA1" w:rsidRDefault="000B0AA1" w:rsidP="000B0AA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4A038AC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Presupuesto 2021</w:t>
            </w:r>
          </w:p>
        </w:tc>
      </w:tr>
      <w:tr w:rsidR="000B0AA1" w:rsidRPr="000B0AA1" w14:paraId="52498764" w14:textId="77777777" w:rsidTr="000B0AA1">
        <w:trPr>
          <w:trHeight w:val="318"/>
          <w:jc w:val="center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9B73AC9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C O N C E P T O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55712CD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8791DE3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97C5805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 y Ejercido</w:t>
            </w:r>
          </w:p>
        </w:tc>
      </w:tr>
      <w:tr w:rsidR="000B0AA1" w:rsidRPr="000B0AA1" w14:paraId="5E886DB8" w14:textId="77777777" w:rsidTr="000B0AA1">
        <w:trPr>
          <w:trHeight w:val="318"/>
          <w:jc w:val="center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9DBDD6B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2CA46C3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509681B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Aprobado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4EB8F4E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Ejerci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BE55F5A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987EC7E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FFFFFF"/>
                <w:sz w:val="24"/>
                <w:szCs w:val="24"/>
                <w:lang w:eastAsia="es-MX"/>
              </w:rPr>
              <w:t>%</w:t>
            </w:r>
          </w:p>
        </w:tc>
      </w:tr>
      <w:tr w:rsidR="000B0AA1" w:rsidRPr="000B0AA1" w14:paraId="77764682" w14:textId="77777777" w:rsidTr="000B0AA1">
        <w:trPr>
          <w:trHeight w:val="318"/>
          <w:jc w:val="center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24C7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EJECUTIVO ESTATAL Y ENTIDADES PARAESTATAL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693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4,216,489.2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EE8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3,691,098.4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142B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3,914,603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7DB3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223,504.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3231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MX"/>
              </w:rPr>
              <w:t>6.06</w:t>
            </w:r>
          </w:p>
        </w:tc>
      </w:tr>
      <w:tr w:rsidR="000B0AA1" w:rsidRPr="000B0AA1" w14:paraId="13A8D18C" w14:textId="77777777" w:rsidTr="000B0AA1">
        <w:trPr>
          <w:trHeight w:val="575"/>
          <w:jc w:val="center"/>
        </w:trPr>
        <w:tc>
          <w:tcPr>
            <w:tcW w:w="4627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  <w:hideMark/>
          </w:tcPr>
          <w:p w14:paraId="78C49967" w14:textId="77777777" w:rsidR="0011555B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 xml:space="preserve">TRANSFERENCIAS, PARTICIPACIONES Y APORTACIONES </w:t>
            </w:r>
          </w:p>
          <w:p w14:paraId="0F7BD8B9" w14:textId="293E0B4A" w:rsidR="000B0AA1" w:rsidRPr="000B0AA1" w:rsidRDefault="000B0AA1" w:rsidP="000B0AA1">
            <w:pPr>
              <w:spacing w:after="0" w:line="240" w:lineRule="auto"/>
              <w:ind w:firstLineChars="200" w:firstLine="440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ENTRE DIFERENTES NIVELES Y ORDENES DE GOBIERN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1D35EF7A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4,216,489.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3930CCA0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,691,098.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2026DD89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3,914,603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0E0D8838" w14:textId="77777777" w:rsidR="000B0AA1" w:rsidRPr="000B0AA1" w:rsidRDefault="000B0AA1" w:rsidP="000B0AA1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223,504.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382F8FB5" w14:textId="77777777" w:rsidR="000B0AA1" w:rsidRPr="000B0AA1" w:rsidRDefault="000B0AA1" w:rsidP="000B0AA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es-MX"/>
              </w:rPr>
            </w:pPr>
            <w:r w:rsidRPr="000B0AA1">
              <w:rPr>
                <w:rFonts w:ascii="Agency FB" w:eastAsia="Times New Roman" w:hAnsi="Agency FB" w:cs="Calibri"/>
                <w:color w:val="000000"/>
                <w:lang w:eastAsia="es-MX"/>
              </w:rPr>
              <w:t>6.06</w:t>
            </w:r>
          </w:p>
        </w:tc>
      </w:tr>
    </w:tbl>
    <w:p w14:paraId="72BCE3B3" w14:textId="77777777" w:rsidR="00B60A4F" w:rsidRPr="00CD3513" w:rsidRDefault="00B60A4F" w:rsidP="00B60A4F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4"/>
          <w:szCs w:val="28"/>
          <w:lang w:val="es-ES"/>
        </w:rPr>
      </w:pPr>
      <w:r w:rsidRPr="00CD3513">
        <w:rPr>
          <w:rFonts w:ascii="Agency FB" w:hAnsi="Agency FB" w:cs="Arial"/>
          <w:sz w:val="24"/>
          <w:szCs w:val="28"/>
          <w:lang w:val="es-ES"/>
        </w:rPr>
        <w:t>* Cifras en Miles de Pesos</w:t>
      </w:r>
    </w:p>
    <w:p w14:paraId="6922136D" w14:textId="4E7BA394" w:rsidR="00406CA9" w:rsidRPr="00BF3C4A" w:rsidRDefault="00037001" w:rsidP="000B0AA1">
      <w:pPr>
        <w:spacing w:after="0" w:line="240" w:lineRule="auto"/>
        <w:ind w:left="709"/>
        <w:contextualSpacing/>
        <w:jc w:val="both"/>
        <w:rPr>
          <w:rFonts w:ascii="Agency FB" w:hAnsi="Agency FB" w:cs="Arial"/>
          <w:sz w:val="28"/>
          <w:szCs w:val="28"/>
        </w:rPr>
      </w:pPr>
      <w:r w:rsidRPr="00BF3C4A">
        <w:rPr>
          <w:rFonts w:ascii="Agency FB" w:hAnsi="Agency FB" w:cs="Arial"/>
          <w:sz w:val="24"/>
          <w:szCs w:val="28"/>
          <w:lang w:val="es-ES"/>
        </w:rPr>
        <w:t>Fuente: Secretaría de Finanzas</w:t>
      </w:r>
    </w:p>
    <w:sectPr w:rsidR="00406CA9" w:rsidRPr="00BF3C4A" w:rsidSect="00C34CF9">
      <w:headerReference w:type="default" r:id="rId9"/>
      <w:footerReference w:type="default" r:id="rId10"/>
      <w:pgSz w:w="15840" w:h="12240" w:orient="landscape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3862" w14:textId="77777777" w:rsidR="00955BAF" w:rsidRDefault="00955BAF" w:rsidP="00C34CF9">
      <w:pPr>
        <w:spacing w:after="0" w:line="240" w:lineRule="auto"/>
      </w:pPr>
      <w:r>
        <w:separator/>
      </w:r>
    </w:p>
  </w:endnote>
  <w:endnote w:type="continuationSeparator" w:id="0">
    <w:p w14:paraId="2C8CF5CC" w14:textId="77777777" w:rsidR="00955BAF" w:rsidRDefault="00955BAF" w:rsidP="00C3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Condensed">
    <w:panose1 w:val="020B0506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C1C41" w14:textId="5313F542" w:rsidR="007615F2" w:rsidRDefault="007615F2">
    <w:pPr>
      <w:pStyle w:val="Piedepgina"/>
    </w:pPr>
    <w:r w:rsidRPr="00AB4111">
      <w:rPr>
        <w:rFonts w:ascii="DIN Next LT Pro Condensed" w:hAnsi="DIN Next LT Pro Condensed"/>
        <w:b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2BA2EA" wp14:editId="5B92DF47">
              <wp:simplePos x="0" y="0"/>
              <wp:positionH relativeFrom="margin">
                <wp:posOffset>-266700</wp:posOffset>
              </wp:positionH>
              <wp:positionV relativeFrom="paragraph">
                <wp:posOffset>43815</wp:posOffset>
              </wp:positionV>
              <wp:extent cx="8660130" cy="1270"/>
              <wp:effectExtent l="0" t="0" r="26670" b="1778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0130" cy="1270"/>
                        <a:chOff x="1260" y="47"/>
                        <a:chExt cx="1363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260" y="47"/>
                          <a:ext cx="13638" cy="2"/>
                        </a:xfrm>
                        <a:custGeom>
                          <a:avLst/>
                          <a:gdLst>
                            <a:gd name="T0" fmla="+- 0 1260 1260"/>
                            <a:gd name="T1" fmla="*/ T0 w 13638"/>
                            <a:gd name="T2" fmla="+- 0 14898 1260"/>
                            <a:gd name="T3" fmla="*/ T2 w 13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38">
                              <a:moveTo>
                                <a:pt x="0" y="0"/>
                              </a:moveTo>
                              <a:lnTo>
                                <a:pt x="1363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82979" id="Grupo 2" o:spid="_x0000_s1026" style="position:absolute;margin-left:-21pt;margin-top:3.45pt;width:681.9pt;height:.1pt;z-index:-251657216;mso-position-horizontal-relative:margin" coordorigin="1260,47" coordsize="13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">
              <v:shape id="Freeform 3" o:spid="_x0000_s1027" style="position:absolute;left:1260;top:47;width:13638;height:2;visibility:visible;mso-wrap-style:square;v-text-anchor:top" coordsize="13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m8sAA&#10;AADaAAAADwAAAGRycy9kb3ducmV2LnhtbESPQYvCMBSE7wv+h/AEb2uqgpRqFBGEvS1299Lbo3mm&#10;1eSlNlHrvzfCwh6HmfmGWW8HZ8Wd+tB6VjCbZiCIa69bNgp+fw6fOYgQkTVaz6TgSQG2m9HHGgvt&#10;H3ykexmNSBAOBSpoYuwKKUPdkMMw9R1x8k6+dxiT7I3UPT4S3Fk5z7KldNhyWmiwo31D9aW8OQXz&#10;amH8d27OuuRzdbwuO5vbSqnJeNitQEQa4n/4r/2lFSzgfSXd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bm8sAAAADaAAAADwAAAAAAAAAAAAAAAACYAgAAZHJzL2Rvd25y&#10;ZXYueG1sUEsFBgAAAAAEAAQA9QAAAIUDAAAAAA==&#10;" path="m,l13638,e" filled="f" strokeweight="1pt">
                <v:path arrowok="t" o:connecttype="custom" o:connectlocs="0,0;13638,0" o:connectangles="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E2D8" w14:textId="77777777" w:rsidR="00955BAF" w:rsidRDefault="00955BAF" w:rsidP="00C34CF9">
      <w:pPr>
        <w:spacing w:after="0" w:line="240" w:lineRule="auto"/>
      </w:pPr>
      <w:r>
        <w:separator/>
      </w:r>
    </w:p>
  </w:footnote>
  <w:footnote w:type="continuationSeparator" w:id="0">
    <w:p w14:paraId="2A813F82" w14:textId="77777777" w:rsidR="00955BAF" w:rsidRDefault="00955BAF" w:rsidP="00C3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AF1C" w14:textId="4B13EB20" w:rsidR="007615F2" w:rsidRDefault="004C4CFC" w:rsidP="00C34CF9">
    <w:pPr>
      <w:spacing w:after="0" w:line="240" w:lineRule="auto"/>
      <w:contextualSpacing/>
      <w:jc w:val="center"/>
      <w:rPr>
        <w:rFonts w:ascii="DIN Next LT Pro Condensed" w:hAnsi="DIN Next LT Pro Condensed"/>
        <w:b/>
        <w:sz w:val="24"/>
        <w:szCs w:val="24"/>
      </w:rPr>
    </w:pPr>
    <w:r>
      <w:rPr>
        <w:rFonts w:ascii="DIN Next LT Pro Condensed" w:hAnsi="DIN Next LT Pro Condensed"/>
        <w:b/>
        <w:noProof/>
        <w:sz w:val="24"/>
        <w:szCs w:val="24"/>
        <w:lang w:eastAsia="es-MX"/>
      </w:rPr>
      <w:drawing>
        <wp:anchor distT="0" distB="0" distL="114300" distR="114300" simplePos="0" relativeHeight="251662336" behindDoc="0" locked="0" layoutInCell="1" allowOverlap="1" wp14:anchorId="14158B3F" wp14:editId="0A551459">
          <wp:simplePos x="0" y="0"/>
          <wp:positionH relativeFrom="column">
            <wp:posOffset>7472045</wp:posOffset>
          </wp:positionH>
          <wp:positionV relativeFrom="paragraph">
            <wp:posOffset>-121920</wp:posOffset>
          </wp:positionV>
          <wp:extent cx="1200150" cy="5206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A-PUB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20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3A9BA" w14:textId="0B9415C5" w:rsidR="007615F2" w:rsidRPr="00AB4111" w:rsidRDefault="007615F2" w:rsidP="00C34CF9">
    <w:pPr>
      <w:spacing w:after="0" w:line="240" w:lineRule="auto"/>
      <w:contextualSpacing/>
      <w:jc w:val="center"/>
      <w:rPr>
        <w:rFonts w:ascii="DIN Next LT Pro Condensed" w:hAnsi="DIN Next LT Pro Condensed"/>
        <w:b/>
        <w:sz w:val="24"/>
        <w:szCs w:val="24"/>
      </w:rPr>
    </w:pPr>
    <w:r w:rsidRPr="00AB4111">
      <w:rPr>
        <w:rFonts w:ascii="DIN Next LT Pro Condensed" w:hAnsi="DIN Next LT Pro Condensed"/>
        <w:b/>
        <w:sz w:val="24"/>
        <w:szCs w:val="24"/>
      </w:rPr>
      <w:t>GASTOS PRESUPUESTARIOS</w:t>
    </w:r>
  </w:p>
  <w:p w14:paraId="6A031544" w14:textId="71966DC9" w:rsidR="007615F2" w:rsidRPr="00C34CF9" w:rsidRDefault="007615F2">
    <w:pPr>
      <w:pStyle w:val="Encabezado"/>
      <w:rPr>
        <w:rFonts w:ascii="DIN Next LT Pro Condensed" w:hAnsi="DIN Next LT Pro Condensed"/>
      </w:rPr>
    </w:pPr>
    <w:r w:rsidRPr="00AB4111">
      <w:rPr>
        <w:rFonts w:ascii="DIN Next LT Pro Condensed" w:hAnsi="DIN Next LT Pro Condensed"/>
        <w:b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9801C0" wp14:editId="67829FEC">
              <wp:simplePos x="0" y="0"/>
              <wp:positionH relativeFrom="margin">
                <wp:posOffset>13970</wp:posOffset>
              </wp:positionH>
              <wp:positionV relativeFrom="paragraph">
                <wp:posOffset>60960</wp:posOffset>
              </wp:positionV>
              <wp:extent cx="8660130" cy="1270"/>
              <wp:effectExtent l="0" t="0" r="26670" b="1778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0130" cy="1270"/>
                        <a:chOff x="1260" y="47"/>
                        <a:chExt cx="13638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260" y="47"/>
                          <a:ext cx="13638" cy="2"/>
                        </a:xfrm>
                        <a:custGeom>
                          <a:avLst/>
                          <a:gdLst>
                            <a:gd name="T0" fmla="+- 0 1260 1260"/>
                            <a:gd name="T1" fmla="*/ T0 w 13638"/>
                            <a:gd name="T2" fmla="+- 0 14898 1260"/>
                            <a:gd name="T3" fmla="*/ T2 w 13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38">
                              <a:moveTo>
                                <a:pt x="0" y="0"/>
                              </a:moveTo>
                              <a:lnTo>
                                <a:pt x="1363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5B1D4" id="Grupo 6" o:spid="_x0000_s1026" style="position:absolute;margin-left:1.1pt;margin-top:4.8pt;width:681.9pt;height:.1pt;z-index:-251653120;mso-position-horizontal-relative:margin" coordorigin="1260,47" coordsize="13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">
              <v:shape id="Freeform 3" o:spid="_x0000_s1027" style="position:absolute;left:1260;top:47;width:13638;height:2;visibility:visible;mso-wrap-style:square;v-text-anchor:top" coordsize="13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g8cEA&#10;AADaAAAADwAAAGRycy9kb3ducmV2LnhtbESPQYvCMBSE7wv+h/CEva2pLrilGkWEBW9i9dLbo3mm&#10;1eSlNlmt/94sLOxxmJlvmOV6cFbcqQ+tZwXTSQaCuPa6ZaPgdPz+yEGEiKzReiYFTwqwXo3ellho&#10;/+AD3ctoRIJwKFBBE2NXSBnqhhyGie+Ik3f2vcOYZG+k7vGR4M7KWZbNpcOW00KDHW0bqq/lj1Mw&#10;qz6N3+fmoku+VIfbvLO5rZR6Hw+bBYhIQ/wP/7V3WsEX/F5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4PHBAAAA2gAAAA8AAAAAAAAAAAAAAAAAmAIAAGRycy9kb3du&#10;cmV2LnhtbFBLBQYAAAAABAAEAPUAAACGAwAAAAA=&#10;" path="m,l13638,e" filled="f" strokeweight="1pt">
                <v:path arrowok="t" o:connecttype="custom" o:connectlocs="0,0;13638,0" o:connectangles="0,0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F9"/>
    <w:rsid w:val="00010F92"/>
    <w:rsid w:val="00011A19"/>
    <w:rsid w:val="00037001"/>
    <w:rsid w:val="000403A1"/>
    <w:rsid w:val="00050035"/>
    <w:rsid w:val="000632EA"/>
    <w:rsid w:val="00067EB6"/>
    <w:rsid w:val="0007386C"/>
    <w:rsid w:val="00081DB5"/>
    <w:rsid w:val="0008305E"/>
    <w:rsid w:val="000B0AA1"/>
    <w:rsid w:val="000B2A77"/>
    <w:rsid w:val="000B2E8C"/>
    <w:rsid w:val="000B4FBA"/>
    <w:rsid w:val="000C425D"/>
    <w:rsid w:val="000D063C"/>
    <w:rsid w:val="000D505F"/>
    <w:rsid w:val="000D7AF2"/>
    <w:rsid w:val="00112DF4"/>
    <w:rsid w:val="0011555B"/>
    <w:rsid w:val="0015560E"/>
    <w:rsid w:val="00163E6F"/>
    <w:rsid w:val="00167C3D"/>
    <w:rsid w:val="001730B3"/>
    <w:rsid w:val="0018773B"/>
    <w:rsid w:val="00192832"/>
    <w:rsid w:val="001A1088"/>
    <w:rsid w:val="001A4A62"/>
    <w:rsid w:val="001A6C89"/>
    <w:rsid w:val="001A7EB7"/>
    <w:rsid w:val="001B312E"/>
    <w:rsid w:val="001B50BC"/>
    <w:rsid w:val="001B5D3F"/>
    <w:rsid w:val="001B64CE"/>
    <w:rsid w:val="001B748E"/>
    <w:rsid w:val="001E1BFA"/>
    <w:rsid w:val="001F75E6"/>
    <w:rsid w:val="002068D9"/>
    <w:rsid w:val="0022214A"/>
    <w:rsid w:val="00225974"/>
    <w:rsid w:val="002422F6"/>
    <w:rsid w:val="00255EFD"/>
    <w:rsid w:val="00264239"/>
    <w:rsid w:val="00267776"/>
    <w:rsid w:val="00287ECA"/>
    <w:rsid w:val="002C6CFF"/>
    <w:rsid w:val="002D288B"/>
    <w:rsid w:val="002E1EC9"/>
    <w:rsid w:val="003329A3"/>
    <w:rsid w:val="00343C6B"/>
    <w:rsid w:val="00365388"/>
    <w:rsid w:val="0038648D"/>
    <w:rsid w:val="00387C8E"/>
    <w:rsid w:val="003A59C4"/>
    <w:rsid w:val="003A703C"/>
    <w:rsid w:val="003D03BE"/>
    <w:rsid w:val="00406CA9"/>
    <w:rsid w:val="00433221"/>
    <w:rsid w:val="00443831"/>
    <w:rsid w:val="0045242C"/>
    <w:rsid w:val="00472F00"/>
    <w:rsid w:val="004A2D0E"/>
    <w:rsid w:val="004A7BBA"/>
    <w:rsid w:val="004B4B62"/>
    <w:rsid w:val="004B6EA3"/>
    <w:rsid w:val="004C4CFC"/>
    <w:rsid w:val="004E26B6"/>
    <w:rsid w:val="004F1030"/>
    <w:rsid w:val="00501DF0"/>
    <w:rsid w:val="00503BE2"/>
    <w:rsid w:val="005149A4"/>
    <w:rsid w:val="005213A9"/>
    <w:rsid w:val="00527062"/>
    <w:rsid w:val="005332AF"/>
    <w:rsid w:val="00535EC0"/>
    <w:rsid w:val="005442CC"/>
    <w:rsid w:val="00551502"/>
    <w:rsid w:val="00553C8B"/>
    <w:rsid w:val="00555197"/>
    <w:rsid w:val="00562A00"/>
    <w:rsid w:val="005851C5"/>
    <w:rsid w:val="00587CB4"/>
    <w:rsid w:val="005971A2"/>
    <w:rsid w:val="005A0144"/>
    <w:rsid w:val="005A1122"/>
    <w:rsid w:val="005A1613"/>
    <w:rsid w:val="005B0983"/>
    <w:rsid w:val="005C3A9B"/>
    <w:rsid w:val="005F412A"/>
    <w:rsid w:val="00621CB6"/>
    <w:rsid w:val="006502FD"/>
    <w:rsid w:val="0067541C"/>
    <w:rsid w:val="0068516C"/>
    <w:rsid w:val="006878E0"/>
    <w:rsid w:val="006B102C"/>
    <w:rsid w:val="006B1C0A"/>
    <w:rsid w:val="006D6CB3"/>
    <w:rsid w:val="006E7826"/>
    <w:rsid w:val="006F2040"/>
    <w:rsid w:val="006F63DD"/>
    <w:rsid w:val="0071110A"/>
    <w:rsid w:val="00731A04"/>
    <w:rsid w:val="007458DB"/>
    <w:rsid w:val="00756A09"/>
    <w:rsid w:val="007615F2"/>
    <w:rsid w:val="00783ACB"/>
    <w:rsid w:val="007A5381"/>
    <w:rsid w:val="007C22EB"/>
    <w:rsid w:val="007E0DB6"/>
    <w:rsid w:val="007E4598"/>
    <w:rsid w:val="007E7B3E"/>
    <w:rsid w:val="007F3F51"/>
    <w:rsid w:val="008154F3"/>
    <w:rsid w:val="00821B19"/>
    <w:rsid w:val="00822522"/>
    <w:rsid w:val="008258BF"/>
    <w:rsid w:val="008315B0"/>
    <w:rsid w:val="008870A2"/>
    <w:rsid w:val="008927A9"/>
    <w:rsid w:val="00893866"/>
    <w:rsid w:val="00893D7D"/>
    <w:rsid w:val="008C2821"/>
    <w:rsid w:val="008C34DB"/>
    <w:rsid w:val="008C5E3A"/>
    <w:rsid w:val="00904441"/>
    <w:rsid w:val="00905941"/>
    <w:rsid w:val="009230A1"/>
    <w:rsid w:val="009265FC"/>
    <w:rsid w:val="00955BAF"/>
    <w:rsid w:val="00985525"/>
    <w:rsid w:val="009859FD"/>
    <w:rsid w:val="009A6561"/>
    <w:rsid w:val="009C21A0"/>
    <w:rsid w:val="009E4CDB"/>
    <w:rsid w:val="00A10169"/>
    <w:rsid w:val="00A27C77"/>
    <w:rsid w:val="00A40F90"/>
    <w:rsid w:val="00A653B0"/>
    <w:rsid w:val="00AE5EBB"/>
    <w:rsid w:val="00AE79CE"/>
    <w:rsid w:val="00B15511"/>
    <w:rsid w:val="00B21B94"/>
    <w:rsid w:val="00B27D8D"/>
    <w:rsid w:val="00B44B12"/>
    <w:rsid w:val="00B60A4F"/>
    <w:rsid w:val="00B77A85"/>
    <w:rsid w:val="00BC0777"/>
    <w:rsid w:val="00BE22FB"/>
    <w:rsid w:val="00BE6607"/>
    <w:rsid w:val="00BF3C4A"/>
    <w:rsid w:val="00BF3D03"/>
    <w:rsid w:val="00BF3D15"/>
    <w:rsid w:val="00BF4975"/>
    <w:rsid w:val="00C0163A"/>
    <w:rsid w:val="00C12FEF"/>
    <w:rsid w:val="00C34CF9"/>
    <w:rsid w:val="00C40F13"/>
    <w:rsid w:val="00C41EEB"/>
    <w:rsid w:val="00C502FF"/>
    <w:rsid w:val="00C5199C"/>
    <w:rsid w:val="00C667C6"/>
    <w:rsid w:val="00CA29C4"/>
    <w:rsid w:val="00CC2209"/>
    <w:rsid w:val="00CC3D68"/>
    <w:rsid w:val="00CD3513"/>
    <w:rsid w:val="00CD7E6E"/>
    <w:rsid w:val="00D01CC2"/>
    <w:rsid w:val="00D02DCE"/>
    <w:rsid w:val="00D16F22"/>
    <w:rsid w:val="00D27ACC"/>
    <w:rsid w:val="00D40EC3"/>
    <w:rsid w:val="00D513B2"/>
    <w:rsid w:val="00D71EB8"/>
    <w:rsid w:val="00D81C9D"/>
    <w:rsid w:val="00D85826"/>
    <w:rsid w:val="00DA04BA"/>
    <w:rsid w:val="00DA4027"/>
    <w:rsid w:val="00DB04CE"/>
    <w:rsid w:val="00DB3636"/>
    <w:rsid w:val="00DB528C"/>
    <w:rsid w:val="00DB78DD"/>
    <w:rsid w:val="00E040B0"/>
    <w:rsid w:val="00E05670"/>
    <w:rsid w:val="00E26070"/>
    <w:rsid w:val="00E26750"/>
    <w:rsid w:val="00E60319"/>
    <w:rsid w:val="00E91997"/>
    <w:rsid w:val="00EB45C9"/>
    <w:rsid w:val="00EB6866"/>
    <w:rsid w:val="00EC43A1"/>
    <w:rsid w:val="00EF6537"/>
    <w:rsid w:val="00F0767F"/>
    <w:rsid w:val="00F10DEE"/>
    <w:rsid w:val="00F367C6"/>
    <w:rsid w:val="00F77E66"/>
    <w:rsid w:val="00F91536"/>
    <w:rsid w:val="00FB507E"/>
    <w:rsid w:val="00FC4E85"/>
    <w:rsid w:val="00FD3399"/>
    <w:rsid w:val="00FD4B6A"/>
    <w:rsid w:val="00FE34EE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BDA7"/>
  <w15:docId w15:val="{312F202A-8537-4DF8-B67F-29AEE9C1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CF9"/>
  </w:style>
  <w:style w:type="paragraph" w:styleId="Piedepgina">
    <w:name w:val="footer"/>
    <w:basedOn w:val="Normal"/>
    <w:link w:val="PiedepginaCar"/>
    <w:uiPriority w:val="99"/>
    <w:unhideWhenUsed/>
    <w:rsid w:val="00C3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CF9"/>
  </w:style>
  <w:style w:type="paragraph" w:styleId="Textodeglobo">
    <w:name w:val="Balloon Text"/>
    <w:basedOn w:val="Normal"/>
    <w:link w:val="TextodegloboCar"/>
    <w:uiPriority w:val="99"/>
    <w:semiHidden/>
    <w:unhideWhenUsed/>
    <w:rsid w:val="0065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guilarg\Documents\Evoluciones%202021\Cierre%202021\2022-02-21%20Cierre%204to%20trimestre%202021%20Gastos%20Presupuestari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guilarg\Documents\Evoluciones%202021\Cierre%202021\2022-02-21%20Cierre%204to%20trimestre%202021%20Gastos%20Presupuestar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gency FB" panose="020B0503020202020204" pitchFamily="34" charset="0"/>
              </a:defRPr>
            </a:pPr>
            <a:r>
              <a:rPr lang="en-US" sz="1200">
                <a:latin typeface="Agency FB" panose="020B0503020202020204" pitchFamily="34" charset="0"/>
              </a:rPr>
              <a:t>Presupuesto Ejercido 2020 - 2021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6589757675639"/>
          <c:y val="0.14854119678979472"/>
          <c:w val="0.72132552035646691"/>
          <c:h val="0.72735477758782352"/>
        </c:manualLayout>
      </c:layout>
      <c:bar3DChart>
        <c:barDir val="col"/>
        <c:grouping val="clustered"/>
        <c:varyColors val="0"/>
        <c:ser>
          <c:idx val="1"/>
          <c:order val="0"/>
          <c:invertIfNegative val="0"/>
          <c:dLbls>
            <c:dLbl>
              <c:idx val="0"/>
              <c:layout>
                <c:manualLayout>
                  <c:x val="1.666666666666661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12964030957E-2"/>
                  <c:y val="-3.902974540850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gency FB" panose="020B0503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uadro2!$A$24:$A$25</c:f>
              <c:numCache>
                <c:formatCode>@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Cuadro2!$B$24:$B$25</c:f>
              <c:numCache>
                <c:formatCode>#,##0.00</c:formatCode>
                <c:ptCount val="2"/>
                <c:pt idx="0">
                  <c:v>58848521300</c:v>
                </c:pt>
                <c:pt idx="1">
                  <c:v>62611433993.040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0658848"/>
        <c:axId val="1170659392"/>
        <c:axId val="0"/>
      </c:bar3DChart>
      <c:catAx>
        <c:axId val="117065884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1170659392"/>
        <c:crosses val="autoZero"/>
        <c:auto val="1"/>
        <c:lblAlgn val="ctr"/>
        <c:lblOffset val="100"/>
        <c:noMultiLvlLbl val="0"/>
      </c:catAx>
      <c:valAx>
        <c:axId val="1170659392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gency FB" panose="020B0503020202020204" pitchFamily="34" charset="0"/>
              </a:defRPr>
            </a:pPr>
            <a:endParaRPr lang="es-MX"/>
          </a:p>
        </c:txPr>
        <c:crossAx val="1170658848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es-MX"/>
                    <a:t>Millones de pesos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gency FB" panose="020B0503020202020204" pitchFamily="34" charset="0"/>
              </a:defRPr>
            </a:pPr>
            <a:r>
              <a:rPr lang="es-MX" sz="1200">
                <a:latin typeface="Agency FB" panose="020B0503020202020204" pitchFamily="34" charset="0"/>
              </a:rPr>
              <a:t>Presupuesto Ejercido</a:t>
            </a:r>
            <a:r>
              <a:rPr lang="es-MX" sz="1200" baseline="0">
                <a:latin typeface="Agency FB" panose="020B0503020202020204" pitchFamily="34" charset="0"/>
              </a:rPr>
              <a:t> del </a:t>
            </a:r>
            <a:r>
              <a:rPr lang="es-MX" sz="1200">
                <a:latin typeface="Agency FB" panose="020B0503020202020204" pitchFamily="34" charset="0"/>
              </a:rPr>
              <a:t>Poder Ejecutivo y Paraestatales</a:t>
            </a:r>
          </a:p>
          <a:p>
            <a:pPr>
              <a:defRPr sz="1200">
                <a:latin typeface="Agency FB" panose="020B0503020202020204" pitchFamily="34" charset="0"/>
              </a:defRPr>
            </a:pPr>
            <a:r>
              <a:rPr lang="es-MX" sz="1200">
                <a:latin typeface="Agency FB" panose="020B0503020202020204" pitchFamily="34" charset="0"/>
              </a:rPr>
              <a:t>Clasificación</a:t>
            </a:r>
            <a:r>
              <a:rPr lang="es-MX" sz="1200" baseline="0">
                <a:latin typeface="Agency FB" panose="020B0503020202020204" pitchFamily="34" charset="0"/>
              </a:rPr>
              <a:t> Funcional</a:t>
            </a:r>
            <a:endParaRPr lang="es-MX" sz="1200">
              <a:latin typeface="Agency FB" panose="020B0503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403215223097113"/>
          <c:y val="0.24323636628754738"/>
          <c:w val="0.38860258092738409"/>
          <c:h val="0.64767096821230674"/>
        </c:manualLayout>
      </c:layout>
      <c:pieChart>
        <c:varyColors val="1"/>
        <c:ser>
          <c:idx val="0"/>
          <c:order val="0"/>
          <c:explosion val="8"/>
          <c:dPt>
            <c:idx val="0"/>
            <c:bubble3D val="0"/>
            <c:explosion val="2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3276027996500442E-2"/>
                  <c:y val="-5.25051035287255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734033245844274E-3"/>
                  <c:y val="-0.116581000291630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437007874015751E-2"/>
                  <c:y val="-0.133716097987751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1267935258092736E-2"/>
                  <c:y val="-4.39814814814814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gency FB" panose="020B0503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uadro5!$A$18:$A$21</c:f>
              <c:strCache>
                <c:ptCount val="4"/>
                <c:pt idx="0">
                  <c:v>Funciones  de Dasarrollo Social</c:v>
                </c:pt>
                <c:pt idx="1">
                  <c:v>Funciones de Desarrollo Económico</c:v>
                </c:pt>
                <c:pt idx="2">
                  <c:v>Funciones de Gobierno</c:v>
                </c:pt>
                <c:pt idx="3">
                  <c:v>Otras No Clasificadas en las Funciones Anteriores </c:v>
                </c:pt>
              </c:strCache>
            </c:strRef>
          </c:cat>
          <c:val>
            <c:numRef>
              <c:f>Cuadro5!$B$18:$B$21</c:f>
              <c:numCache>
                <c:formatCode>#,##0.00</c:formatCode>
                <c:ptCount val="4"/>
                <c:pt idx="0">
                  <c:v>35230264.409980103</c:v>
                </c:pt>
                <c:pt idx="1">
                  <c:v>3413298.9290999998</c:v>
                </c:pt>
                <c:pt idx="2">
                  <c:v>5309062.8949199999</c:v>
                </c:pt>
                <c:pt idx="3">
                  <c:v>3914603.0960399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AB7-A2D1-4838-B586-93409CF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52</Words>
  <Characters>1568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urora Ortiz Leon</dc:creator>
  <cp:lastModifiedBy>Gerardo Garcia Reyes</cp:lastModifiedBy>
  <cp:revision>4</cp:revision>
  <cp:lastPrinted>2022-03-18T19:03:00Z</cp:lastPrinted>
  <dcterms:created xsi:type="dcterms:W3CDTF">2022-03-18T01:26:00Z</dcterms:created>
  <dcterms:modified xsi:type="dcterms:W3CDTF">2022-03-24T17:59:00Z</dcterms:modified>
</cp:coreProperties>
</file>